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5B" w:rsidRPr="00F13117" w:rsidRDefault="00A77A5B" w:rsidP="00100C81">
      <w:pPr>
        <w:widowControl w:val="0"/>
        <w:ind w:firstLine="709"/>
        <w:jc w:val="right"/>
      </w:pPr>
    </w:p>
    <w:p w:rsidR="00A77A5B" w:rsidRPr="00F13117" w:rsidRDefault="00A77A5B" w:rsidP="00BC4042">
      <w:pPr>
        <w:spacing w:line="360" w:lineRule="auto"/>
        <w:jc w:val="center"/>
      </w:pP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</w:p>
    <w:p w:rsidR="00A77A5B" w:rsidRPr="00F13117" w:rsidRDefault="00A77A5B" w:rsidP="00BC4042">
      <w:pPr>
        <w:spacing w:line="360" w:lineRule="auto"/>
        <w:jc w:val="center"/>
      </w:pPr>
    </w:p>
    <w:p w:rsidR="00A77A5B" w:rsidRPr="00F13117" w:rsidRDefault="009F1D9B" w:rsidP="00BC404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68"/>
        <w:gridCol w:w="127"/>
        <w:gridCol w:w="1173"/>
        <w:gridCol w:w="4202"/>
      </w:tblGrid>
      <w:tr w:rsidR="00A77A5B" w:rsidRPr="00F13117" w:rsidTr="00926464">
        <w:trPr>
          <w:cantSplit/>
          <w:trHeight w:val="253"/>
        </w:trPr>
        <w:tc>
          <w:tcPr>
            <w:tcW w:w="4195" w:type="dxa"/>
            <w:gridSpan w:val="2"/>
          </w:tcPr>
          <w:p w:rsidR="00A77A5B" w:rsidRPr="00F13117" w:rsidRDefault="00A77A5B" w:rsidP="00926464">
            <w:pPr>
              <w:jc w:val="center"/>
            </w:pPr>
            <w:r w:rsidRPr="00F13117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A77A5B" w:rsidRPr="00F13117" w:rsidRDefault="00A77A5B" w:rsidP="00926464">
            <w:pPr>
              <w:jc w:val="center"/>
            </w:pPr>
          </w:p>
        </w:tc>
        <w:tc>
          <w:tcPr>
            <w:tcW w:w="4202" w:type="dxa"/>
          </w:tcPr>
          <w:p w:rsidR="00A77A5B" w:rsidRPr="00F13117" w:rsidRDefault="00A77A5B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A77A5B" w:rsidRPr="00F13117" w:rsidTr="00926464">
        <w:trPr>
          <w:cantSplit/>
          <w:trHeight w:val="2355"/>
        </w:trPr>
        <w:tc>
          <w:tcPr>
            <w:tcW w:w="4195" w:type="dxa"/>
            <w:gridSpan w:val="2"/>
          </w:tcPr>
          <w:p w:rsidR="00A77A5B" w:rsidRPr="00F13117" w:rsidRDefault="00A77A5B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A77A5B" w:rsidRPr="00F13117" w:rsidRDefault="00A77A5B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F131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A77A5B" w:rsidRPr="00F13117" w:rsidRDefault="00A77A5B" w:rsidP="00926464">
            <w:pPr>
              <w:spacing w:line="192" w:lineRule="auto"/>
            </w:pPr>
          </w:p>
          <w:p w:rsidR="00A77A5B" w:rsidRPr="00F13117" w:rsidRDefault="00A77A5B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A77A5B" w:rsidRPr="00F13117" w:rsidRDefault="00A77A5B" w:rsidP="00926464"/>
          <w:p w:rsidR="00A77A5B" w:rsidRPr="00F13117" w:rsidRDefault="009F1D9B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.02</w:t>
            </w:r>
            <w:r w:rsidR="005C66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77A5B" w:rsidRPr="00F131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</w:t>
            </w:r>
            <w:r w:rsidR="00100C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="00A77A5B" w:rsidRPr="00F131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3</w:t>
            </w:r>
          </w:p>
          <w:p w:rsidR="00A77A5B" w:rsidRPr="00F13117" w:rsidRDefault="00A77A5B" w:rsidP="00926464">
            <w:pPr>
              <w:jc w:val="center"/>
              <w:rPr>
                <w:noProof/>
                <w:color w:val="000000"/>
              </w:rPr>
            </w:pPr>
            <w:r w:rsidRPr="00F13117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A77A5B" w:rsidRPr="00F13117" w:rsidRDefault="00A77A5B" w:rsidP="00926464"/>
        </w:tc>
        <w:tc>
          <w:tcPr>
            <w:tcW w:w="4202" w:type="dxa"/>
          </w:tcPr>
          <w:p w:rsidR="00A77A5B" w:rsidRPr="00F13117" w:rsidRDefault="00A77A5B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77A5B" w:rsidRPr="00F13117" w:rsidRDefault="00A77A5B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A77A5B" w:rsidRPr="00F13117" w:rsidRDefault="00A77A5B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77A5B" w:rsidRPr="00F13117" w:rsidRDefault="00A77A5B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77A5B" w:rsidRPr="00F13117" w:rsidRDefault="00A77A5B" w:rsidP="00926464"/>
          <w:p w:rsidR="009F1D9B" w:rsidRPr="00F13117" w:rsidRDefault="009F1D9B" w:rsidP="009F1D9B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.02.</w:t>
            </w:r>
            <w:r w:rsidRPr="00F131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Pr="00F1311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3</w:t>
            </w:r>
          </w:p>
          <w:p w:rsidR="00A77A5B" w:rsidRPr="00F13117" w:rsidRDefault="00A77A5B" w:rsidP="00AE76C3">
            <w:pPr>
              <w:jc w:val="center"/>
              <w:rPr>
                <w:noProof/>
              </w:rPr>
            </w:pPr>
            <w:r w:rsidRPr="00F13117">
              <w:rPr>
                <w:noProof/>
              </w:rPr>
              <w:t>г. Шумерля</w:t>
            </w:r>
          </w:p>
        </w:tc>
      </w:tr>
      <w:tr w:rsidR="00A77A5B" w:rsidRPr="00F13117" w:rsidTr="0092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502" w:type="dxa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52"/>
            </w:tblGrid>
            <w:tr w:rsidR="00A77A5B" w:rsidRPr="00F13117" w:rsidTr="00F13117">
              <w:tc>
                <w:tcPr>
                  <w:tcW w:w="38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A5B" w:rsidRPr="00F13117" w:rsidRDefault="00A77A5B" w:rsidP="00ED47AB">
                  <w:pPr>
                    <w:jc w:val="both"/>
                  </w:pPr>
                  <w:r w:rsidRPr="00F13117">
                    <w:t>О внесени</w:t>
                  </w:r>
                  <w:r w:rsidR="00ED47AB">
                    <w:t>и</w:t>
                  </w:r>
                  <w:r w:rsidRPr="00F13117">
                    <w:t xml:space="preserve"> изменений в</w:t>
                  </w:r>
                  <w:r w:rsidR="00DD1771">
                    <w:t xml:space="preserve"> постановление администрации Шумерлинского района </w:t>
                  </w:r>
                  <w:r w:rsidRPr="00F13117">
                    <w:t xml:space="preserve"> </w:t>
                  </w:r>
                  <w:r w:rsidR="00DD1771" w:rsidRPr="00F13117">
                    <w:t xml:space="preserve">от </w:t>
                  </w:r>
                  <w:r w:rsidR="00100C81">
                    <w:t>24.01.2014г. №</w:t>
                  </w:r>
                  <w:r w:rsidR="009F1D9B">
                    <w:t xml:space="preserve"> </w:t>
                  </w:r>
                  <w:r w:rsidR="00100C81">
                    <w:t>51</w:t>
                  </w:r>
                  <w:r w:rsidR="00DD1771" w:rsidRPr="00F13117">
                    <w:t xml:space="preserve"> </w:t>
                  </w:r>
                  <w:r w:rsidR="00DD1771" w:rsidRPr="00F13117">
                    <w:rPr>
                      <w:rStyle w:val="ConsPlusNormal0"/>
                      <w:rFonts w:ascii="Times New Roman" w:hAnsi="Times New Roman" w:cs="Times New Roman"/>
                    </w:rPr>
                    <w:t>«Развитие потенциала природно-сырьевых ресурсов и повышение экологической безопасности» на 2014-2020 годы</w:t>
                  </w:r>
                  <w:r w:rsidRPr="00F13117">
                    <w:t xml:space="preserve"> </w:t>
                  </w:r>
                </w:p>
              </w:tc>
            </w:tr>
          </w:tbl>
          <w:p w:rsidR="00A77A5B" w:rsidRPr="00F13117" w:rsidRDefault="00A77A5B" w:rsidP="00012BA4">
            <w:pPr>
              <w:jc w:val="both"/>
            </w:pPr>
          </w:p>
        </w:tc>
      </w:tr>
    </w:tbl>
    <w:p w:rsidR="00A77A5B" w:rsidRPr="00F13117" w:rsidRDefault="00A77A5B" w:rsidP="00BC4042">
      <w:pPr>
        <w:ind w:firstLine="540"/>
        <w:jc w:val="both"/>
      </w:pPr>
    </w:p>
    <w:p w:rsidR="00A77A5B" w:rsidRPr="00F13117" w:rsidRDefault="00A77A5B" w:rsidP="00BC4042">
      <w:pPr>
        <w:ind w:firstLine="540"/>
        <w:jc w:val="both"/>
      </w:pPr>
      <w:r w:rsidRPr="00F13117">
        <w:t xml:space="preserve">Администрация Шумерлинского района  </w:t>
      </w:r>
      <w:proofErr w:type="gramStart"/>
      <w:r w:rsidRPr="00F13117">
        <w:t>п</w:t>
      </w:r>
      <w:proofErr w:type="gramEnd"/>
      <w:r w:rsidRPr="00F13117">
        <w:t xml:space="preserve"> о с т а н о в л я е т:</w:t>
      </w:r>
    </w:p>
    <w:p w:rsidR="00A77A5B" w:rsidRPr="00F13117" w:rsidRDefault="00A77A5B" w:rsidP="00BC4042">
      <w:pPr>
        <w:ind w:firstLine="540"/>
        <w:jc w:val="both"/>
      </w:pPr>
    </w:p>
    <w:p w:rsidR="00A77A5B" w:rsidRPr="00F13117" w:rsidRDefault="00A77A5B" w:rsidP="00926464">
      <w:pPr>
        <w:jc w:val="both"/>
      </w:pPr>
      <w:r w:rsidRPr="00F13117">
        <w:tab/>
        <w:t xml:space="preserve">1. Внести в постановление администрации Шумерлинского района от </w:t>
      </w:r>
      <w:r w:rsidR="00100C81">
        <w:t>24.01.2014</w:t>
      </w:r>
      <w:r w:rsidRPr="00F13117">
        <w:t xml:space="preserve"> г</w:t>
      </w:r>
      <w:r w:rsidR="00100C81">
        <w:t>.</w:t>
      </w:r>
      <w:r w:rsidR="005C6635">
        <w:t xml:space="preserve"> </w:t>
      </w:r>
      <w:r w:rsidRPr="00F13117">
        <w:t xml:space="preserve">№ </w:t>
      </w:r>
      <w:r w:rsidR="00100C81">
        <w:t>51</w:t>
      </w:r>
      <w:r w:rsidRPr="00F13117">
        <w:t xml:space="preserve"> </w:t>
      </w:r>
      <w:r w:rsidRPr="00F13117">
        <w:rPr>
          <w:rStyle w:val="ConsPlusNormal0"/>
          <w:rFonts w:ascii="Times New Roman" w:hAnsi="Times New Roman" w:cs="Times New Roman"/>
        </w:rPr>
        <w:t xml:space="preserve">«Развитие потенциала природно-сырьевых ресурсов и повышение экологической безопасности» на 2014-2020 </w:t>
      </w:r>
      <w:r w:rsidR="00B62DC8" w:rsidRPr="00F13117">
        <w:rPr>
          <w:rStyle w:val="ConsPlusNormal0"/>
          <w:rFonts w:ascii="Times New Roman" w:hAnsi="Times New Roman" w:cs="Times New Roman"/>
        </w:rPr>
        <w:t>годы,</w:t>
      </w:r>
      <w:r w:rsidRPr="00F13117">
        <w:t xml:space="preserve"> следующие изменения:</w:t>
      </w:r>
    </w:p>
    <w:p w:rsidR="00A77A5B" w:rsidRPr="00F13117" w:rsidRDefault="00A77A5B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F13117">
        <w:t>Паспорт Программы изложить в новой редакции в соответствии с приложением № 1 к настоящему постановлению;</w:t>
      </w:r>
    </w:p>
    <w:p w:rsidR="00A77A5B" w:rsidRPr="00F13117" w:rsidRDefault="00A77A5B" w:rsidP="004E2046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F13117">
        <w:t xml:space="preserve">Раздел </w:t>
      </w:r>
      <w:r w:rsidR="00AE76C3">
        <w:rPr>
          <w:lang w:val="en-US"/>
        </w:rPr>
        <w:t>V</w:t>
      </w:r>
      <w:r w:rsidRPr="00F13117">
        <w:rPr>
          <w:lang w:val="en-US"/>
        </w:rPr>
        <w:t>I</w:t>
      </w:r>
      <w:r w:rsidRPr="00F13117">
        <w:t xml:space="preserve"> Программы изложить в новой редакции:</w:t>
      </w:r>
    </w:p>
    <w:p w:rsidR="00A77A5B" w:rsidRPr="00F13117" w:rsidRDefault="00A77A5B" w:rsidP="000D4028">
      <w:pPr>
        <w:jc w:val="center"/>
        <w:rPr>
          <w:b/>
        </w:rPr>
      </w:pPr>
    </w:p>
    <w:p w:rsidR="00A77A5B" w:rsidRPr="00F13117" w:rsidRDefault="00AE76C3" w:rsidP="000D4028">
      <w:pPr>
        <w:spacing w:line="245" w:lineRule="auto"/>
        <w:jc w:val="center"/>
        <w:rPr>
          <w:b/>
        </w:rPr>
      </w:pPr>
      <w:r w:rsidRPr="00F13117">
        <w:rPr>
          <w:b/>
        </w:rPr>
        <w:t xml:space="preserve"> </w:t>
      </w:r>
      <w:r w:rsidR="00F13117" w:rsidRPr="00F13117">
        <w:rPr>
          <w:b/>
        </w:rPr>
        <w:t>«</w:t>
      </w:r>
      <w:r w:rsidR="00A77A5B" w:rsidRPr="00F13117">
        <w:rPr>
          <w:b/>
        </w:rPr>
        <w:t xml:space="preserve">Раздел 6. Обоснование объема финансовых ресурсов, </w:t>
      </w:r>
      <w:r w:rsidR="00A77A5B" w:rsidRPr="00F13117">
        <w:rPr>
          <w:b/>
        </w:rPr>
        <w:br/>
        <w:t>необходимых для реализации Муниципальной программы</w:t>
      </w:r>
    </w:p>
    <w:p w:rsidR="00A77A5B" w:rsidRPr="00F13117" w:rsidRDefault="00A77A5B" w:rsidP="000D4028">
      <w:pPr>
        <w:spacing w:line="245" w:lineRule="auto"/>
        <w:ind w:firstLine="709"/>
        <w:jc w:val="center"/>
        <w:rPr>
          <w:b/>
        </w:rPr>
      </w:pPr>
    </w:p>
    <w:p w:rsidR="00A77A5B" w:rsidRPr="00F13117" w:rsidRDefault="00A77A5B" w:rsidP="000D4028">
      <w:pPr>
        <w:spacing w:line="245" w:lineRule="auto"/>
        <w:ind w:firstLine="709"/>
        <w:jc w:val="both"/>
      </w:pPr>
      <w:r w:rsidRPr="00F13117">
        <w:t xml:space="preserve">Расходы Муниципальной программы формируются за счет средств местного бюджета Шумерлинского района. 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В разделе 6. «Обоснование объема финансовых ресурсов, </w:t>
      </w:r>
      <w:r w:rsidRPr="00F13117">
        <w:rPr>
          <w:rFonts w:ascii="Times New Roman" w:hAnsi="Times New Roman"/>
          <w:sz w:val="24"/>
          <w:szCs w:val="24"/>
        </w:rPr>
        <w:br/>
        <w:t>необходимых для реализации Муниципальной программы» второй абзац изложить в следующей редакции: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Общие объемы бюджетных ассигнований Муниципальной программы на 2014–2020 годы составят </w:t>
      </w:r>
      <w:r w:rsidR="009B5A4C">
        <w:rPr>
          <w:rFonts w:ascii="Times New Roman" w:hAnsi="Times New Roman"/>
          <w:sz w:val="24"/>
          <w:szCs w:val="24"/>
        </w:rPr>
        <w:t>3</w:t>
      </w:r>
      <w:r w:rsidR="00207AB0">
        <w:rPr>
          <w:rFonts w:ascii="Times New Roman" w:hAnsi="Times New Roman"/>
          <w:sz w:val="24"/>
          <w:szCs w:val="24"/>
        </w:rPr>
        <w:t>16</w:t>
      </w:r>
      <w:r w:rsidR="009B5A4C">
        <w:rPr>
          <w:rFonts w:ascii="Times New Roman" w:hAnsi="Times New Roman"/>
          <w:sz w:val="24"/>
          <w:szCs w:val="24"/>
        </w:rPr>
        <w:t>3,7</w:t>
      </w:r>
      <w:r w:rsidRPr="00F13117">
        <w:rPr>
          <w:rFonts w:ascii="Times New Roman" w:hAnsi="Times New Roman"/>
          <w:sz w:val="24"/>
          <w:szCs w:val="24"/>
        </w:rPr>
        <w:t xml:space="preserve"> тыс. рублей,</w:t>
      </w:r>
    </w:p>
    <w:p w:rsidR="00A77A5B" w:rsidRPr="00F13117" w:rsidRDefault="00F82A46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юджет- </w:t>
      </w:r>
      <w:r w:rsidR="009B5A4C">
        <w:rPr>
          <w:rFonts w:ascii="Times New Roman" w:hAnsi="Times New Roman"/>
          <w:sz w:val="24"/>
          <w:szCs w:val="24"/>
        </w:rPr>
        <w:t>2855,8</w:t>
      </w:r>
      <w:r w:rsidR="00A77A5B" w:rsidRPr="00F13117">
        <w:rPr>
          <w:rFonts w:ascii="Times New Roman" w:hAnsi="Times New Roman"/>
          <w:sz w:val="24"/>
          <w:szCs w:val="24"/>
        </w:rPr>
        <w:t xml:space="preserve"> тыс. руб., в том числе: 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4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5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в 2016 году – </w:t>
      </w:r>
      <w:r w:rsidR="00CB562E">
        <w:rPr>
          <w:rFonts w:ascii="Times New Roman" w:hAnsi="Times New Roman"/>
          <w:sz w:val="24"/>
          <w:szCs w:val="24"/>
        </w:rPr>
        <w:t>2855,8</w:t>
      </w:r>
      <w:r w:rsidRPr="00F13117">
        <w:rPr>
          <w:rFonts w:ascii="Times New Roman" w:hAnsi="Times New Roman"/>
          <w:sz w:val="24"/>
          <w:szCs w:val="24"/>
        </w:rPr>
        <w:t xml:space="preserve">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7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8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9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20 году – 0 тыс. рублей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республиканский бюджет – </w:t>
      </w:r>
      <w:r w:rsidR="00754ED9">
        <w:rPr>
          <w:rFonts w:ascii="Times New Roman" w:hAnsi="Times New Roman"/>
          <w:sz w:val="24"/>
          <w:szCs w:val="24"/>
        </w:rPr>
        <w:t>158,</w:t>
      </w:r>
      <w:r w:rsidR="009B5A4C">
        <w:rPr>
          <w:rFonts w:ascii="Times New Roman" w:hAnsi="Times New Roman"/>
          <w:sz w:val="24"/>
          <w:szCs w:val="24"/>
        </w:rPr>
        <w:t>7</w:t>
      </w:r>
      <w:r w:rsidRPr="00F13117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4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5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lastRenderedPageBreak/>
        <w:t xml:space="preserve">в 2016 году – </w:t>
      </w:r>
      <w:r w:rsidR="00754ED9">
        <w:rPr>
          <w:rFonts w:ascii="Times New Roman" w:hAnsi="Times New Roman"/>
          <w:sz w:val="24"/>
          <w:szCs w:val="24"/>
        </w:rPr>
        <w:t>158,</w:t>
      </w:r>
      <w:r w:rsidR="009B5A4C">
        <w:rPr>
          <w:rFonts w:ascii="Times New Roman" w:hAnsi="Times New Roman"/>
          <w:sz w:val="24"/>
          <w:szCs w:val="24"/>
        </w:rPr>
        <w:t>7</w:t>
      </w:r>
      <w:r w:rsidRPr="00F13117">
        <w:rPr>
          <w:rFonts w:ascii="Times New Roman" w:hAnsi="Times New Roman"/>
          <w:sz w:val="24"/>
          <w:szCs w:val="24"/>
        </w:rPr>
        <w:t xml:space="preserve">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7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8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9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20 году – 0 тыс. рублей</w:t>
      </w:r>
    </w:p>
    <w:p w:rsidR="00A77A5B" w:rsidRPr="00F13117" w:rsidRDefault="00F82A46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ый бюджет – </w:t>
      </w:r>
      <w:r w:rsidR="00B62DC8">
        <w:rPr>
          <w:rFonts w:ascii="Times New Roman" w:hAnsi="Times New Roman"/>
          <w:sz w:val="24"/>
          <w:szCs w:val="24"/>
        </w:rPr>
        <w:t>1</w:t>
      </w:r>
      <w:r w:rsidR="00207AB0">
        <w:rPr>
          <w:rFonts w:ascii="Times New Roman" w:hAnsi="Times New Roman"/>
          <w:sz w:val="24"/>
          <w:szCs w:val="24"/>
        </w:rPr>
        <w:t>4</w:t>
      </w:r>
      <w:r w:rsidR="009B5A4C">
        <w:rPr>
          <w:rFonts w:ascii="Times New Roman" w:hAnsi="Times New Roman"/>
          <w:sz w:val="24"/>
          <w:szCs w:val="24"/>
        </w:rPr>
        <w:t>9,2</w:t>
      </w:r>
      <w:r w:rsidR="00754ED9">
        <w:rPr>
          <w:rFonts w:ascii="Times New Roman" w:hAnsi="Times New Roman"/>
          <w:sz w:val="24"/>
          <w:szCs w:val="24"/>
        </w:rPr>
        <w:t xml:space="preserve"> </w:t>
      </w:r>
      <w:r w:rsidR="00A77A5B" w:rsidRPr="00F13117">
        <w:rPr>
          <w:rFonts w:ascii="Times New Roman" w:hAnsi="Times New Roman"/>
          <w:sz w:val="24"/>
          <w:szCs w:val="24"/>
        </w:rPr>
        <w:t>тыс. рублей, в том числе:</w:t>
      </w:r>
    </w:p>
    <w:p w:rsidR="00A77A5B" w:rsidRPr="00F13117" w:rsidRDefault="00F82A46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29,2</w:t>
      </w:r>
      <w:r w:rsidR="00A77A5B" w:rsidRPr="00F13117">
        <w:rPr>
          <w:rFonts w:ascii="Times New Roman" w:hAnsi="Times New Roman"/>
          <w:sz w:val="24"/>
          <w:szCs w:val="24"/>
        </w:rPr>
        <w:t xml:space="preserve">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5 году – 0 тыс. рублей;</w:t>
      </w:r>
    </w:p>
    <w:p w:rsidR="00A77A5B" w:rsidRPr="00F13117" w:rsidRDefault="00F82A46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– </w:t>
      </w:r>
      <w:r w:rsidR="009B5A4C">
        <w:rPr>
          <w:rFonts w:ascii="Times New Roman" w:hAnsi="Times New Roman"/>
          <w:sz w:val="24"/>
          <w:szCs w:val="24"/>
        </w:rPr>
        <w:t>0</w:t>
      </w:r>
      <w:r w:rsidR="00A77A5B" w:rsidRPr="00F13117">
        <w:rPr>
          <w:rFonts w:ascii="Times New Roman" w:hAnsi="Times New Roman"/>
          <w:sz w:val="24"/>
          <w:szCs w:val="24"/>
        </w:rPr>
        <w:t xml:space="preserve">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в 2017 году – 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в 2018 году – </w:t>
      </w:r>
      <w:r w:rsidR="00B62DC8">
        <w:rPr>
          <w:rFonts w:ascii="Times New Roman" w:hAnsi="Times New Roman"/>
          <w:sz w:val="24"/>
          <w:szCs w:val="24"/>
        </w:rPr>
        <w:t>4</w:t>
      </w:r>
      <w:r w:rsidRPr="00F13117">
        <w:rPr>
          <w:rFonts w:ascii="Times New Roman" w:hAnsi="Times New Roman"/>
          <w:sz w:val="24"/>
          <w:szCs w:val="24"/>
        </w:rPr>
        <w:t>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в 2019 году – </w:t>
      </w:r>
      <w:r w:rsidR="00B62DC8">
        <w:rPr>
          <w:rFonts w:ascii="Times New Roman" w:hAnsi="Times New Roman"/>
          <w:sz w:val="24"/>
          <w:szCs w:val="24"/>
        </w:rPr>
        <w:t>4</w:t>
      </w:r>
      <w:r w:rsidRPr="00F13117">
        <w:rPr>
          <w:rFonts w:ascii="Times New Roman" w:hAnsi="Times New Roman"/>
          <w:sz w:val="24"/>
          <w:szCs w:val="24"/>
        </w:rPr>
        <w:t>0 тыс. рублей;</w:t>
      </w:r>
    </w:p>
    <w:p w:rsidR="00A77A5B" w:rsidRPr="00F13117" w:rsidRDefault="00A77A5B" w:rsidP="000D40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 xml:space="preserve">в 2020 году – </w:t>
      </w:r>
      <w:r w:rsidR="00B62DC8">
        <w:rPr>
          <w:rFonts w:ascii="Times New Roman" w:hAnsi="Times New Roman"/>
          <w:sz w:val="24"/>
          <w:szCs w:val="24"/>
        </w:rPr>
        <w:t>4</w:t>
      </w:r>
      <w:r w:rsidRPr="00F13117">
        <w:rPr>
          <w:rFonts w:ascii="Times New Roman" w:hAnsi="Times New Roman"/>
          <w:sz w:val="24"/>
          <w:szCs w:val="24"/>
        </w:rPr>
        <w:t>0 тыс. рублей</w:t>
      </w:r>
    </w:p>
    <w:p w:rsidR="00A77A5B" w:rsidRPr="00F13117" w:rsidRDefault="00A77A5B" w:rsidP="000D4028">
      <w:pPr>
        <w:spacing w:line="245" w:lineRule="auto"/>
        <w:ind w:firstLine="709"/>
        <w:jc w:val="both"/>
      </w:pPr>
      <w:r w:rsidRPr="00F13117">
        <w:t xml:space="preserve">Объемы финансирования Муниципальной программы подлежат ежегодному уточнению исходя из реальных возможностей бюджетов всех уровней. </w:t>
      </w:r>
    </w:p>
    <w:p w:rsidR="00A1063F" w:rsidRDefault="00A77A5B" w:rsidP="00A1063F">
      <w:pPr>
        <w:spacing w:line="245" w:lineRule="auto"/>
        <w:ind w:firstLine="709"/>
        <w:jc w:val="both"/>
      </w:pPr>
      <w:r w:rsidRPr="00F13117">
        <w:t>Ресурсное обеспечение Муниципальной программы за счет всех источников и прогнозная (справочная) оценка расходов из местных бюджетов и средств внебюджетных источников на реализацию Муниципальной программы приведены в приложении № 5 к настоящей Муниципальной программе</w:t>
      </w:r>
      <w:r w:rsidR="00F13117" w:rsidRPr="00F13117">
        <w:t>»;</w:t>
      </w:r>
      <w:r w:rsidRPr="00F13117">
        <w:t xml:space="preserve"> </w:t>
      </w:r>
      <w:r w:rsidR="00A1063F" w:rsidRPr="00A1063F">
        <w:t xml:space="preserve"> </w:t>
      </w:r>
    </w:p>
    <w:p w:rsidR="00A77A5B" w:rsidRDefault="00A77A5B" w:rsidP="00A1063F">
      <w:pPr>
        <w:numPr>
          <w:ilvl w:val="1"/>
          <w:numId w:val="32"/>
        </w:numPr>
        <w:spacing w:line="245" w:lineRule="auto"/>
        <w:jc w:val="both"/>
      </w:pPr>
      <w:r w:rsidRPr="00F13117">
        <w:t xml:space="preserve">Приложение № </w:t>
      </w:r>
      <w:r w:rsidR="00027A7E">
        <w:t>3</w:t>
      </w:r>
      <w:r w:rsidRPr="00F13117">
        <w:t xml:space="preserve"> Программы изложить в новой редакции в соответствии с приложением № </w:t>
      </w:r>
      <w:r w:rsidR="00027A7E">
        <w:t>2</w:t>
      </w:r>
      <w:r w:rsidRPr="00F13117">
        <w:t xml:space="preserve"> к настоящему постановлению;</w:t>
      </w:r>
    </w:p>
    <w:p w:rsidR="002C21D6" w:rsidRDefault="002C21D6" w:rsidP="002C21D6">
      <w:pPr>
        <w:numPr>
          <w:ilvl w:val="1"/>
          <w:numId w:val="32"/>
        </w:numPr>
        <w:spacing w:line="245" w:lineRule="auto"/>
        <w:jc w:val="both"/>
      </w:pPr>
      <w:r w:rsidRPr="00F13117">
        <w:t xml:space="preserve">Приложение № </w:t>
      </w:r>
      <w:r>
        <w:t>5</w:t>
      </w:r>
      <w:r w:rsidRPr="00F13117">
        <w:t xml:space="preserve"> Программы изложить в новой редакции в соответствии с приложением № </w:t>
      </w:r>
      <w:r w:rsidR="005473ED">
        <w:t>3</w:t>
      </w:r>
      <w:r w:rsidRPr="00F13117">
        <w:t xml:space="preserve"> к настоящему постановлению;</w:t>
      </w:r>
      <w:r w:rsidR="005473ED">
        <w:t xml:space="preserve"> </w:t>
      </w:r>
    </w:p>
    <w:p w:rsidR="005473ED" w:rsidRDefault="005473ED" w:rsidP="002C21D6">
      <w:pPr>
        <w:numPr>
          <w:ilvl w:val="1"/>
          <w:numId w:val="32"/>
        </w:numPr>
        <w:spacing w:line="245" w:lineRule="auto"/>
        <w:jc w:val="both"/>
      </w:pPr>
      <w:r>
        <w:t xml:space="preserve">Паспорт Подпрограммы </w:t>
      </w:r>
      <w:r w:rsidRPr="00F13117">
        <w:t>«Повышение экологической безопасности</w:t>
      </w:r>
      <w:r>
        <w:t xml:space="preserve"> </w:t>
      </w:r>
      <w:r w:rsidRPr="00F13117">
        <w:t>в Шумерлинском районе»</w:t>
      </w:r>
      <w:r>
        <w:t xml:space="preserve"> изложить в новой редакции согласно приложению</w:t>
      </w:r>
      <w:r w:rsidR="00291ED3">
        <w:t xml:space="preserve"> № 4 к настоящему постановлению;</w:t>
      </w:r>
    </w:p>
    <w:p w:rsidR="005473ED" w:rsidRDefault="005473ED" w:rsidP="005473ED">
      <w:pPr>
        <w:numPr>
          <w:ilvl w:val="1"/>
          <w:numId w:val="32"/>
        </w:numPr>
        <w:spacing w:line="245" w:lineRule="auto"/>
        <w:jc w:val="both"/>
      </w:pPr>
      <w:r>
        <w:t xml:space="preserve"> Раздел </w:t>
      </w:r>
      <w:r w:rsidRPr="00291ED3">
        <w:rPr>
          <w:lang w:val="en-US"/>
        </w:rPr>
        <w:t>V</w:t>
      </w:r>
      <w:r>
        <w:t xml:space="preserve"> </w:t>
      </w:r>
      <w:r w:rsidR="00291ED3">
        <w:t xml:space="preserve">Подпрограммы изложить в следующей редакции: </w:t>
      </w:r>
    </w:p>
    <w:p w:rsidR="005473ED" w:rsidRPr="00275A33" w:rsidRDefault="00291ED3" w:rsidP="005473E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</w:t>
      </w:r>
      <w:r w:rsidR="005473ED" w:rsidRPr="00275A33">
        <w:rPr>
          <w:b/>
          <w:color w:val="000000"/>
          <w:sz w:val="26"/>
          <w:szCs w:val="26"/>
        </w:rPr>
        <w:t xml:space="preserve">Раздел V. Обоснование объема финансовых ресурсов, </w:t>
      </w:r>
    </w:p>
    <w:p w:rsidR="005473ED" w:rsidRPr="00275A33" w:rsidRDefault="005473ED" w:rsidP="005473ED">
      <w:pPr>
        <w:jc w:val="center"/>
        <w:rPr>
          <w:b/>
          <w:color w:val="000000"/>
          <w:sz w:val="26"/>
          <w:szCs w:val="26"/>
        </w:rPr>
      </w:pPr>
      <w:proofErr w:type="gramStart"/>
      <w:r w:rsidRPr="00275A33">
        <w:rPr>
          <w:b/>
          <w:color w:val="000000"/>
          <w:sz w:val="26"/>
          <w:szCs w:val="26"/>
        </w:rPr>
        <w:t>необходимых</w:t>
      </w:r>
      <w:proofErr w:type="gramEnd"/>
      <w:r w:rsidRPr="00275A33">
        <w:rPr>
          <w:b/>
          <w:color w:val="000000"/>
          <w:sz w:val="26"/>
          <w:szCs w:val="26"/>
        </w:rPr>
        <w:t xml:space="preserve"> для реализации подпрограммы</w:t>
      </w:r>
    </w:p>
    <w:p w:rsidR="00291ED3" w:rsidRPr="00291ED3" w:rsidRDefault="00291ED3" w:rsidP="00291ED3">
      <w:pPr>
        <w:ind w:firstLine="708"/>
        <w:jc w:val="both"/>
      </w:pPr>
      <w:r w:rsidRPr="00291ED3">
        <w:rPr>
          <w:color w:val="000000"/>
        </w:rPr>
        <w:t>Общий объем финансирования подпрограммы в 2014–2020 годах за счет средств местного бюджета составит</w:t>
      </w:r>
      <w:r w:rsidRPr="00291ED3">
        <w:t>– 149,2 тыс. рублей, в том числе:</w:t>
      </w:r>
    </w:p>
    <w:p w:rsidR="00291ED3" w:rsidRPr="00291ED3" w:rsidRDefault="00291ED3" w:rsidP="00291ED3">
      <w:pPr>
        <w:jc w:val="both"/>
      </w:pPr>
      <w:r w:rsidRPr="00291ED3">
        <w:t>в 2014 году – 29,2 тыс. рублей;</w:t>
      </w:r>
    </w:p>
    <w:p w:rsidR="00291ED3" w:rsidRPr="00291ED3" w:rsidRDefault="00291ED3" w:rsidP="00291ED3">
      <w:pPr>
        <w:jc w:val="both"/>
      </w:pPr>
      <w:r w:rsidRPr="00291ED3">
        <w:t>в 2015 году – 0,0 тыс. рублей;</w:t>
      </w:r>
    </w:p>
    <w:p w:rsidR="00291ED3" w:rsidRPr="00291ED3" w:rsidRDefault="00291ED3" w:rsidP="00291ED3">
      <w:pPr>
        <w:jc w:val="both"/>
      </w:pPr>
      <w:r w:rsidRPr="00291ED3">
        <w:t>в 2016 году – 0,0 тыс. рублей;</w:t>
      </w:r>
    </w:p>
    <w:p w:rsidR="00291ED3" w:rsidRPr="00291ED3" w:rsidRDefault="00291ED3" w:rsidP="00291ED3">
      <w:pPr>
        <w:jc w:val="both"/>
      </w:pPr>
      <w:r w:rsidRPr="00291ED3">
        <w:t>в 2017 году – 0,0  тыс. рублей;</w:t>
      </w:r>
    </w:p>
    <w:p w:rsidR="00291ED3" w:rsidRPr="00291ED3" w:rsidRDefault="00291ED3" w:rsidP="00291ED3">
      <w:pPr>
        <w:jc w:val="both"/>
      </w:pPr>
      <w:r w:rsidRPr="00291ED3">
        <w:t>в 2018 году – 40,0 тыс. рублей;</w:t>
      </w:r>
    </w:p>
    <w:p w:rsidR="00291ED3" w:rsidRPr="00291ED3" w:rsidRDefault="00291ED3" w:rsidP="00291ED3">
      <w:pPr>
        <w:jc w:val="both"/>
      </w:pPr>
      <w:r w:rsidRPr="00291ED3">
        <w:t>в 2019 году – 40,0 тыс. рублей;</w:t>
      </w:r>
    </w:p>
    <w:p w:rsidR="005473ED" w:rsidRPr="00291ED3" w:rsidRDefault="00291ED3" w:rsidP="005473ED">
      <w:pPr>
        <w:jc w:val="both"/>
        <w:rPr>
          <w:color w:val="000000"/>
        </w:rPr>
      </w:pPr>
      <w:r w:rsidRPr="00291ED3">
        <w:t>в 2020 году – 40,0тыс. рублей»</w:t>
      </w:r>
    </w:p>
    <w:p w:rsidR="005473ED" w:rsidRDefault="00744A40" w:rsidP="00291ED3">
      <w:pPr>
        <w:numPr>
          <w:ilvl w:val="1"/>
          <w:numId w:val="32"/>
        </w:numPr>
        <w:spacing w:line="245" w:lineRule="auto"/>
        <w:jc w:val="both"/>
      </w:pPr>
      <w:r>
        <w:t>Приложение № 4 к Подпрограмме изложить в новой редакции в соответствии с приложением № 5 к настоящему постановлению.</w:t>
      </w:r>
    </w:p>
    <w:p w:rsidR="00F13117" w:rsidRPr="00F13117" w:rsidRDefault="00F13117" w:rsidP="00F13117">
      <w:pPr>
        <w:autoSpaceDE w:val="0"/>
        <w:autoSpaceDN w:val="0"/>
        <w:adjustRightInd w:val="0"/>
        <w:ind w:right="-1" w:firstLine="540"/>
        <w:jc w:val="both"/>
      </w:pPr>
      <w:r w:rsidRPr="00F13117">
        <w:t xml:space="preserve">2. Настоящее постановление вступает в силу </w:t>
      </w:r>
      <w:r w:rsidR="00A96A8F">
        <w:t>после</w:t>
      </w:r>
      <w:r w:rsidRPr="00F13117">
        <w:t xml:space="preserve"> его официального опубликования в издании «Вестник Шумерлинского района» и подлежит размещению на официальном сайте администрации Шумерлинского района</w:t>
      </w:r>
      <w:r w:rsidR="00A96A8F">
        <w:t xml:space="preserve"> в сети Интернет</w:t>
      </w:r>
      <w:r w:rsidRPr="00F13117">
        <w:t>.</w:t>
      </w:r>
    </w:p>
    <w:p w:rsidR="00A77A5B" w:rsidRPr="00F13117" w:rsidRDefault="00A77A5B" w:rsidP="00926464">
      <w:pPr>
        <w:jc w:val="both"/>
      </w:pPr>
    </w:p>
    <w:p w:rsidR="00A77A5B" w:rsidRPr="00F13117" w:rsidRDefault="00A77A5B" w:rsidP="00BC4042">
      <w:pPr>
        <w:jc w:val="both"/>
      </w:pPr>
      <w:r w:rsidRPr="00F13117">
        <w:t>Глава администрации</w:t>
      </w:r>
    </w:p>
    <w:p w:rsidR="00A77A5B" w:rsidRPr="00F13117" w:rsidRDefault="00A77A5B" w:rsidP="00BC4042">
      <w:r w:rsidRPr="00F13117">
        <w:t xml:space="preserve">Шумерлинского района  </w:t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</w:r>
      <w:r w:rsidRPr="00F13117">
        <w:tab/>
        <w:t xml:space="preserve">         Л.Г. </w:t>
      </w:r>
      <w:proofErr w:type="spellStart"/>
      <w:r w:rsidRPr="00F13117">
        <w:t>Рафинов</w:t>
      </w:r>
      <w:proofErr w:type="spellEnd"/>
    </w:p>
    <w:p w:rsidR="00A77A5B" w:rsidRPr="00F13117" w:rsidRDefault="00A77A5B" w:rsidP="00BC4042"/>
    <w:p w:rsidR="00A77A5B" w:rsidRPr="00F13117" w:rsidRDefault="00A77A5B" w:rsidP="00BC4042">
      <w:pPr>
        <w:jc w:val="both"/>
      </w:pPr>
    </w:p>
    <w:p w:rsidR="00A77A5B" w:rsidRPr="00F13117" w:rsidRDefault="00A77A5B" w:rsidP="00BC4042">
      <w:pPr>
        <w:jc w:val="both"/>
      </w:pPr>
    </w:p>
    <w:p w:rsidR="00A77A5B" w:rsidRPr="00F13117" w:rsidRDefault="00A77A5B" w:rsidP="00BC4042">
      <w:pPr>
        <w:jc w:val="both"/>
      </w:pPr>
    </w:p>
    <w:p w:rsidR="00A77A5B" w:rsidRPr="00F13117" w:rsidRDefault="00A77A5B" w:rsidP="00BC4042">
      <w:pPr>
        <w:jc w:val="both"/>
      </w:pPr>
    </w:p>
    <w:p w:rsidR="00AE76C3" w:rsidRPr="00880958" w:rsidRDefault="00AE76C3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DD3610" w:rsidRDefault="00DD3610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</w:p>
    <w:p w:rsidR="00DD3610" w:rsidRDefault="005C6635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</w:p>
    <w:p w:rsidR="00A77A5B" w:rsidRPr="00F13117" w:rsidRDefault="00A77A5B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  <w:r w:rsidRPr="00F13117">
        <w:rPr>
          <w:rFonts w:ascii="Times New Roman" w:hAnsi="Times New Roman"/>
          <w:b w:val="0"/>
          <w:sz w:val="24"/>
          <w:szCs w:val="24"/>
        </w:rPr>
        <w:t>Приложение № 1 к постановлению администр</w:t>
      </w:r>
      <w:r w:rsidR="00F82A46">
        <w:rPr>
          <w:rFonts w:ascii="Times New Roman" w:hAnsi="Times New Roman"/>
          <w:b w:val="0"/>
          <w:sz w:val="24"/>
          <w:szCs w:val="24"/>
        </w:rPr>
        <w:t xml:space="preserve">ации Шумерлинского района от </w:t>
      </w:r>
      <w:r w:rsidR="00C30E1D">
        <w:rPr>
          <w:rFonts w:ascii="Times New Roman" w:hAnsi="Times New Roman"/>
          <w:b w:val="0"/>
          <w:sz w:val="24"/>
          <w:szCs w:val="24"/>
        </w:rPr>
        <w:t>22.02</w:t>
      </w:r>
      <w:r w:rsidRPr="00F13117">
        <w:rPr>
          <w:rFonts w:ascii="Times New Roman" w:hAnsi="Times New Roman"/>
          <w:b w:val="0"/>
          <w:sz w:val="24"/>
          <w:szCs w:val="24"/>
        </w:rPr>
        <w:t>.201</w:t>
      </w:r>
      <w:r w:rsidR="00100C81">
        <w:rPr>
          <w:rFonts w:ascii="Times New Roman" w:hAnsi="Times New Roman"/>
          <w:b w:val="0"/>
          <w:sz w:val="24"/>
          <w:szCs w:val="24"/>
        </w:rPr>
        <w:t>8</w:t>
      </w:r>
      <w:r w:rsidRPr="00F13117">
        <w:rPr>
          <w:rFonts w:ascii="Times New Roman" w:hAnsi="Times New Roman"/>
          <w:b w:val="0"/>
          <w:sz w:val="24"/>
          <w:szCs w:val="24"/>
        </w:rPr>
        <w:t xml:space="preserve"> №</w:t>
      </w:r>
      <w:r w:rsidR="00C30E1D">
        <w:rPr>
          <w:rFonts w:ascii="Times New Roman" w:hAnsi="Times New Roman"/>
          <w:b w:val="0"/>
          <w:sz w:val="24"/>
          <w:szCs w:val="24"/>
        </w:rPr>
        <w:t xml:space="preserve"> 103</w:t>
      </w:r>
    </w:p>
    <w:p w:rsidR="00A77A5B" w:rsidRPr="00F13117" w:rsidRDefault="00A77A5B" w:rsidP="002601F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13117">
        <w:rPr>
          <w:rFonts w:ascii="Times New Roman" w:hAnsi="Times New Roman"/>
          <w:sz w:val="24"/>
          <w:szCs w:val="24"/>
        </w:rPr>
        <w:t>П</w:t>
      </w:r>
      <w:proofErr w:type="gramEnd"/>
      <w:r w:rsidRPr="00F13117">
        <w:rPr>
          <w:rFonts w:ascii="Times New Roman" w:hAnsi="Times New Roman"/>
          <w:sz w:val="24"/>
          <w:szCs w:val="24"/>
        </w:rPr>
        <w:t xml:space="preserve"> А С П О Р Т</w:t>
      </w:r>
      <w:r w:rsidRPr="00F13117">
        <w:rPr>
          <w:rFonts w:ascii="Times New Roman" w:hAnsi="Times New Roman"/>
          <w:sz w:val="24"/>
          <w:szCs w:val="24"/>
        </w:rPr>
        <w:br/>
        <w:t>муниципальной программы Шумерлинского района</w:t>
      </w:r>
    </w:p>
    <w:p w:rsidR="00A77A5B" w:rsidRPr="00F13117" w:rsidRDefault="00A77A5B" w:rsidP="00176FD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F13117">
        <w:rPr>
          <w:rFonts w:ascii="Times New Roman" w:hAnsi="Times New Roman"/>
          <w:sz w:val="24"/>
          <w:szCs w:val="24"/>
        </w:rPr>
        <w:t>«РАЗВИТИЕ ПОТЕНЦИАЛА ПРИРОДНО-СЫРЬЕВЫХ РЕСУРСОВ И ПОВЫШЕНИЕ ЭКОЛОГИЧЕСКОЙ БЕЗОПАСНОСТИ»</w:t>
      </w:r>
    </w:p>
    <w:p w:rsidR="00A77A5B" w:rsidRPr="00F13117" w:rsidRDefault="00A77A5B" w:rsidP="00176FD9">
      <w:pPr>
        <w:jc w:val="center"/>
        <w:rPr>
          <w:b/>
        </w:rPr>
      </w:pPr>
      <w:r w:rsidRPr="00F13117">
        <w:rPr>
          <w:b/>
        </w:rPr>
        <w:t>на 2014–2020 годы</w:t>
      </w:r>
    </w:p>
    <w:p w:rsidR="00A77A5B" w:rsidRPr="00F13117" w:rsidRDefault="00A77A5B" w:rsidP="00176FD9">
      <w:pPr>
        <w:jc w:val="both"/>
      </w:pPr>
    </w:p>
    <w:p w:rsidR="00A77A5B" w:rsidRPr="00F13117" w:rsidRDefault="00A77A5B" w:rsidP="00176FD9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Администрация Шумерлинского района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Соисполнители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тдел сельского хозяйства и экологии администрации Шумерлинского района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Участники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тдел образования, спорта и молодежной политики администрации Шумерлинского района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Сектор культуры и архивного дела администрации Шумерлинского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Сельские поселения.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Наименование подпрограмм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«Повышение экологической безопасности  в Шумерлинском районе»;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"Развитие водохозяйственного комплекса Шумерлинского района Чувашской Республики"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Программно-целевые инструменты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aff3"/>
              <w:widowControl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Подпрограмма «Повышение экологической безопасности в Шумерлинском районе»;</w:t>
            </w:r>
          </w:p>
          <w:p w:rsidR="00A77A5B" w:rsidRPr="00F13117" w:rsidRDefault="00C30E1D" w:rsidP="00C26D70">
            <w:pPr>
              <w:widowControl w:val="0"/>
              <w:autoSpaceDE w:val="0"/>
              <w:autoSpaceDN w:val="0"/>
              <w:adjustRightInd w:val="0"/>
            </w:pPr>
            <w:hyperlink w:anchor="Par10216" w:tooltip="ПОДПРОГРАММА" w:history="1">
              <w:r w:rsidR="00A77A5B" w:rsidRPr="00F13117">
                <w:t>Подпрограмма</w:t>
              </w:r>
            </w:hyperlink>
            <w:r w:rsidR="00A77A5B" w:rsidRPr="00F13117">
              <w:t xml:space="preserve"> "Развитие водохозяйственного комплекса Шумерлинского района Чувашской Республики"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FC7F46">
            <w:pPr>
              <w:pStyle w:val="aff3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Повышение экологической безопасности в Шумерлинском районе Чувашской Республики, включающей повышение защищенности природной среды и жизненно важных интересов человека от возможного негативного воздействия хозяйственной и  иной деятельности, чрезвычайных ситуаций природного и техногенного характера, их последстви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- обеспечение защищенности населения и объектов экономики от негативного воздействия вод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;</w:t>
            </w:r>
          </w:p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F13117">
              <w:t>предотвращение экологически вредной деятельности по несанкционированному размещению отходов производства и потребления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мониторингу окружающей среды, охране природных ресурсов, их рациональному использованию, защите от вредных воздействий, сохранению естественных экологических систем, природных ландшафтов и природных комплексов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гидротехнических сооружений путем капитального </w:t>
            </w:r>
            <w:r w:rsidRPr="00F13117">
              <w:rPr>
                <w:rFonts w:ascii="Times New Roman" w:hAnsi="Times New Roman"/>
                <w:sz w:val="24"/>
                <w:szCs w:val="24"/>
              </w:rPr>
              <w:lastRenderedPageBreak/>
              <w:t>ремонта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хозяйственной и иной деятельности на окружающую среду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77A5B" w:rsidRPr="00F13117" w:rsidRDefault="00A77A5B" w:rsidP="00C26D70">
            <w:pPr>
              <w:pStyle w:val="a9"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 xml:space="preserve">  - Повышение уровня экологического просвещения и образования населения;</w:t>
            </w:r>
          </w:p>
          <w:p w:rsidR="00A77A5B" w:rsidRPr="00F13117" w:rsidRDefault="00A77A5B" w:rsidP="00C26D70">
            <w:pPr>
              <w:pStyle w:val="a9"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 xml:space="preserve"> - Охват населения планов</w:t>
            </w:r>
            <w:proofErr w:type="gramStart"/>
            <w:r w:rsidRPr="00F13117">
              <w:rPr>
                <w:rFonts w:ascii="Times New Roman" w:hAnsi="Times New Roman"/>
              </w:rPr>
              <w:t>о-</w:t>
            </w:r>
            <w:proofErr w:type="gramEnd"/>
            <w:r w:rsidRPr="00F13117">
              <w:rPr>
                <w:rFonts w:ascii="Times New Roman" w:hAnsi="Times New Roman"/>
              </w:rPr>
              <w:t xml:space="preserve"> регулярной системой сбора и вывоза ТБО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- обеспечение безаварийной эксплуатации гидротехнических сооружений за счет проведения ремонтно-восстановительных мероприятий;</w:t>
            </w:r>
          </w:p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</w:pPr>
            <w:r w:rsidRPr="00F13117">
              <w:t>- улучшение технического состояния гидротехнических сооружений на 11%;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 xml:space="preserve">Срок и этапы реализации </w:t>
            </w:r>
            <w:proofErr w:type="spellStart"/>
            <w:proofErr w:type="gramStart"/>
            <w:r w:rsidRPr="00F13117">
              <w:rPr>
                <w:rFonts w:ascii="Times New Roman" w:hAnsi="Times New Roman"/>
              </w:rPr>
              <w:t>реализации</w:t>
            </w:r>
            <w:proofErr w:type="spellEnd"/>
            <w:proofErr w:type="gramEnd"/>
            <w:r w:rsidRPr="00F13117">
              <w:rPr>
                <w:rFonts w:ascii="Times New Roman" w:hAnsi="Times New Roman"/>
              </w:rPr>
              <w:t xml:space="preserve"> Муниципальной программы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2014–2020 годы:</w:t>
            </w:r>
          </w:p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</w:pPr>
            <w:r w:rsidRPr="00F13117">
              <w:t>1 этап - 2014 – 2016 годы;</w:t>
            </w:r>
          </w:p>
          <w:p w:rsidR="00A77A5B" w:rsidRPr="00F13117" w:rsidRDefault="00A77A5B" w:rsidP="00C26D70">
            <w:pPr>
              <w:widowControl w:val="0"/>
              <w:autoSpaceDE w:val="0"/>
              <w:autoSpaceDN w:val="0"/>
              <w:adjustRightInd w:val="0"/>
            </w:pPr>
            <w:r w:rsidRPr="00F13117">
              <w:t>2 этап - 2017 – 2020 годы;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Общие объемы бюджетных ассигнований составят </w:t>
            </w:r>
            <w:r w:rsidR="00A45014">
              <w:rPr>
                <w:rFonts w:ascii="Times New Roman" w:hAnsi="Times New Roman"/>
                <w:sz w:val="24"/>
                <w:szCs w:val="24"/>
              </w:rPr>
              <w:t>3</w:t>
            </w:r>
            <w:r w:rsidR="00207AB0">
              <w:rPr>
                <w:rFonts w:ascii="Times New Roman" w:hAnsi="Times New Roman"/>
                <w:sz w:val="24"/>
                <w:szCs w:val="24"/>
              </w:rPr>
              <w:t>16</w:t>
            </w:r>
            <w:r w:rsidR="00A45014">
              <w:rPr>
                <w:rFonts w:ascii="Times New Roman" w:hAnsi="Times New Roman"/>
                <w:sz w:val="24"/>
                <w:szCs w:val="24"/>
              </w:rPr>
              <w:t>3,7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федеральный бюджет- </w:t>
            </w:r>
            <w:r w:rsidR="00754ED9">
              <w:rPr>
                <w:rFonts w:ascii="Times New Roman" w:hAnsi="Times New Roman"/>
                <w:sz w:val="24"/>
                <w:szCs w:val="24"/>
              </w:rPr>
              <w:t>2855,8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4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="00754ED9">
              <w:rPr>
                <w:rFonts w:ascii="Times New Roman" w:hAnsi="Times New Roman"/>
                <w:sz w:val="24"/>
                <w:szCs w:val="24"/>
              </w:rPr>
              <w:t>2855,8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20 году – 0 тыс. рублей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– </w:t>
            </w:r>
            <w:r w:rsidR="00754ED9">
              <w:rPr>
                <w:rFonts w:ascii="Times New Roman" w:hAnsi="Times New Roman"/>
                <w:sz w:val="24"/>
                <w:szCs w:val="24"/>
              </w:rPr>
              <w:t>158,</w:t>
            </w:r>
            <w:r w:rsidR="009B5A4C">
              <w:rPr>
                <w:rFonts w:ascii="Times New Roman" w:hAnsi="Times New Roman"/>
                <w:sz w:val="24"/>
                <w:szCs w:val="24"/>
              </w:rPr>
              <w:t>7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4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="00754ED9">
              <w:rPr>
                <w:rFonts w:ascii="Times New Roman" w:hAnsi="Times New Roman"/>
                <w:sz w:val="24"/>
                <w:szCs w:val="24"/>
              </w:rPr>
              <w:t>158,</w:t>
            </w:r>
            <w:r w:rsidR="009B5A4C">
              <w:rPr>
                <w:rFonts w:ascii="Times New Roman" w:hAnsi="Times New Roman"/>
                <w:sz w:val="24"/>
                <w:szCs w:val="24"/>
              </w:rPr>
              <w:t>7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8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9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20 году – 0 тыс. рублей</w:t>
            </w:r>
          </w:p>
          <w:p w:rsidR="00A77A5B" w:rsidRPr="00F13117" w:rsidRDefault="00F82A46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A45014">
              <w:rPr>
                <w:rFonts w:ascii="Times New Roman" w:hAnsi="Times New Roman"/>
                <w:sz w:val="24"/>
                <w:szCs w:val="24"/>
              </w:rPr>
              <w:t>1</w:t>
            </w:r>
            <w:r w:rsidR="00207AB0">
              <w:rPr>
                <w:rFonts w:ascii="Times New Roman" w:hAnsi="Times New Roman"/>
                <w:sz w:val="24"/>
                <w:szCs w:val="24"/>
              </w:rPr>
              <w:t>4</w:t>
            </w:r>
            <w:r w:rsidR="00A45014">
              <w:rPr>
                <w:rFonts w:ascii="Times New Roman" w:hAnsi="Times New Roman"/>
                <w:sz w:val="24"/>
                <w:szCs w:val="24"/>
              </w:rPr>
              <w:t>9</w:t>
            </w:r>
            <w:r w:rsidR="009B5A4C">
              <w:rPr>
                <w:rFonts w:ascii="Times New Roman" w:hAnsi="Times New Roman"/>
                <w:sz w:val="24"/>
                <w:szCs w:val="24"/>
              </w:rPr>
              <w:t>,2</w:t>
            </w:r>
            <w:r w:rsidR="0075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5B" w:rsidRPr="00F13117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4 году – </w:t>
            </w:r>
            <w:r w:rsidR="00F82A46">
              <w:rPr>
                <w:rFonts w:ascii="Times New Roman" w:hAnsi="Times New Roman"/>
                <w:sz w:val="24"/>
                <w:szCs w:val="24"/>
              </w:rPr>
              <w:t>29,2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5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="009B5A4C">
              <w:rPr>
                <w:rFonts w:ascii="Times New Roman" w:hAnsi="Times New Roman"/>
                <w:sz w:val="24"/>
                <w:szCs w:val="24"/>
              </w:rPr>
              <w:t>0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в 2017 году – 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="00B62DC8">
              <w:rPr>
                <w:rFonts w:ascii="Times New Roman" w:hAnsi="Times New Roman"/>
                <w:sz w:val="24"/>
                <w:szCs w:val="24"/>
              </w:rPr>
              <w:t>4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19 году – </w:t>
            </w:r>
            <w:r w:rsidR="00B62DC8">
              <w:rPr>
                <w:rFonts w:ascii="Times New Roman" w:hAnsi="Times New Roman"/>
                <w:sz w:val="24"/>
                <w:szCs w:val="24"/>
              </w:rPr>
              <w:t>4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A77A5B" w:rsidRPr="00F13117" w:rsidRDefault="00A77A5B" w:rsidP="00C26D7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B62DC8">
              <w:rPr>
                <w:rFonts w:ascii="Times New Roman" w:hAnsi="Times New Roman"/>
                <w:sz w:val="24"/>
                <w:szCs w:val="24"/>
              </w:rPr>
              <w:t>4</w:t>
            </w:r>
            <w:r w:rsidRPr="00F13117">
              <w:rPr>
                <w:rFonts w:ascii="Times New Roman" w:hAnsi="Times New Roman"/>
                <w:sz w:val="24"/>
                <w:szCs w:val="24"/>
              </w:rPr>
              <w:t>0 тыс. рублей</w:t>
            </w: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</w:tr>
      <w:tr w:rsidR="00A77A5B" w:rsidRPr="00F13117" w:rsidTr="00C26D70">
        <w:tc>
          <w:tcPr>
            <w:tcW w:w="1900" w:type="pct"/>
          </w:tcPr>
          <w:p w:rsidR="00A77A5B" w:rsidRPr="00F13117" w:rsidRDefault="00A77A5B" w:rsidP="00C26D70">
            <w:pPr>
              <w:pStyle w:val="a9"/>
              <w:widowControl/>
              <w:jc w:val="both"/>
              <w:rPr>
                <w:rFonts w:ascii="Times New Roman" w:hAnsi="Times New Roman"/>
              </w:rPr>
            </w:pPr>
            <w:r w:rsidRPr="00F13117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94" w:type="pct"/>
          </w:tcPr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  <w:r w:rsidRPr="00F13117">
              <w:t>–</w:t>
            </w:r>
          </w:p>
        </w:tc>
        <w:tc>
          <w:tcPr>
            <w:tcW w:w="2906" w:type="pct"/>
          </w:tcPr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негативного  воздействие хозяйственной и иной  деятельности  на  компоненты  природной  среды  за счет  снижения   выбросов   в   атмосферный  воздух,  очистки    поверхностных     и     хозяйственно-бытовых    стоков,  переработки,  обезвреживания  и  </w:t>
            </w:r>
            <w:r w:rsidRPr="00F13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размещения                  отходов;</w:t>
            </w:r>
          </w:p>
          <w:p w:rsidR="00A77A5B" w:rsidRPr="00F13117" w:rsidRDefault="00A77A5B" w:rsidP="00C26D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117">
              <w:rPr>
                <w:rFonts w:ascii="Times New Roman" w:hAnsi="Times New Roman"/>
                <w:sz w:val="24"/>
                <w:szCs w:val="24"/>
              </w:rPr>
              <w:t>-увеличить количество гидротехнических сооружений, имеющих безопасное техническое состояние.</w:t>
            </w:r>
          </w:p>
          <w:p w:rsidR="00A77A5B" w:rsidRPr="00F13117" w:rsidRDefault="00A77A5B" w:rsidP="00C26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5B" w:rsidRPr="00F13117" w:rsidRDefault="00A77A5B" w:rsidP="00C26D7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77A5B" w:rsidRPr="00F13117" w:rsidRDefault="00A77A5B" w:rsidP="00176FD9"/>
    <w:p w:rsidR="00A77A5B" w:rsidRPr="00F13117" w:rsidRDefault="00A77A5B" w:rsidP="00F940BF">
      <w:pPr>
        <w:spacing w:line="100" w:lineRule="atLeast"/>
        <w:jc w:val="center"/>
      </w:pPr>
      <w:bookmarkStart w:id="0" w:name="sub_26"/>
    </w:p>
    <w:bookmarkEnd w:id="0"/>
    <w:p w:rsidR="00A77A5B" w:rsidRPr="00F13117" w:rsidRDefault="00A77A5B" w:rsidP="00BC4042">
      <w:pPr>
        <w:jc w:val="both"/>
        <w:sectPr w:rsidR="00A77A5B" w:rsidRPr="00F13117" w:rsidSect="004B62F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77A5B" w:rsidRPr="00F13117" w:rsidRDefault="00A77A5B" w:rsidP="0006440A">
      <w:pPr>
        <w:ind w:left="9540"/>
        <w:jc w:val="center"/>
        <w:rPr>
          <w:rStyle w:val="a4"/>
          <w:color w:val="000000"/>
        </w:rPr>
      </w:pPr>
      <w:bookmarkStart w:id="1" w:name="Par1900"/>
      <w:bookmarkEnd w:id="1"/>
    </w:p>
    <w:p w:rsidR="00A77A5B" w:rsidRPr="00F13117" w:rsidRDefault="00A77A5B" w:rsidP="0006440A">
      <w:pPr>
        <w:ind w:left="9540"/>
        <w:jc w:val="center"/>
        <w:rPr>
          <w:rStyle w:val="a4"/>
          <w:color w:val="000000"/>
        </w:rPr>
      </w:pPr>
    </w:p>
    <w:p w:rsidR="002C21D6" w:rsidRDefault="002C21D6" w:rsidP="002C21D6">
      <w:pPr>
        <w:widowControl w:val="0"/>
        <w:autoSpaceDE w:val="0"/>
        <w:autoSpaceDN w:val="0"/>
        <w:adjustRightInd w:val="0"/>
        <w:ind w:left="10980"/>
        <w:jc w:val="both"/>
        <w:outlineLvl w:val="1"/>
        <w:rPr>
          <w:color w:val="000000"/>
        </w:rPr>
      </w:pPr>
    </w:p>
    <w:p w:rsidR="002C21D6" w:rsidRDefault="002C21D6" w:rsidP="005C6635">
      <w:pPr>
        <w:widowControl w:val="0"/>
        <w:autoSpaceDE w:val="0"/>
        <w:autoSpaceDN w:val="0"/>
        <w:adjustRightInd w:val="0"/>
        <w:ind w:left="10980"/>
        <w:jc w:val="both"/>
        <w:outlineLvl w:val="1"/>
        <w:rPr>
          <w:color w:val="000000"/>
        </w:rPr>
      </w:pPr>
      <w:r w:rsidRPr="00F13117">
        <w:rPr>
          <w:color w:val="000000"/>
        </w:rPr>
        <w:t xml:space="preserve">Приложение № </w:t>
      </w:r>
      <w:r>
        <w:rPr>
          <w:color w:val="000000"/>
        </w:rPr>
        <w:t>2</w:t>
      </w:r>
      <w:r w:rsidRPr="00F13117">
        <w:rPr>
          <w:color w:val="000000"/>
        </w:rPr>
        <w:t xml:space="preserve"> к постановлению администрации Шумерлинского района </w:t>
      </w:r>
    </w:p>
    <w:p w:rsidR="002C21D6" w:rsidRPr="002C21D6" w:rsidRDefault="00C30E1D" w:rsidP="00C30E1D">
      <w:pPr>
        <w:widowControl w:val="0"/>
        <w:autoSpaceDE w:val="0"/>
        <w:autoSpaceDN w:val="0"/>
        <w:adjustRightInd w:val="0"/>
        <w:ind w:left="10980"/>
        <w:jc w:val="center"/>
        <w:outlineLvl w:val="1"/>
        <w:rPr>
          <w:color w:val="000000"/>
        </w:rPr>
      </w:pPr>
      <w:r>
        <w:rPr>
          <w:b/>
        </w:rPr>
        <w:t>22.02</w:t>
      </w:r>
      <w:r w:rsidRPr="00F13117">
        <w:t>.201</w:t>
      </w:r>
      <w:r>
        <w:t>8</w:t>
      </w:r>
      <w:r w:rsidRPr="00F13117">
        <w:t xml:space="preserve"> №</w:t>
      </w:r>
      <w:r>
        <w:rPr>
          <w:b/>
        </w:rPr>
        <w:t xml:space="preserve"> 103</w:t>
      </w:r>
    </w:p>
    <w:p w:rsidR="00A77A5B" w:rsidRPr="00F13117" w:rsidRDefault="00A77A5B" w:rsidP="0006440A">
      <w:pPr>
        <w:ind w:left="9540"/>
        <w:jc w:val="center"/>
        <w:rPr>
          <w:rStyle w:val="a4"/>
          <w:color w:val="000000"/>
        </w:rPr>
      </w:pPr>
    </w:p>
    <w:p w:rsidR="0004171C" w:rsidRDefault="0004171C" w:rsidP="0004171C">
      <w:pPr>
        <w:ind w:left="9540"/>
        <w:jc w:val="right"/>
        <w:rPr>
          <w:color w:val="000000"/>
          <w:sz w:val="26"/>
          <w:szCs w:val="26"/>
        </w:rPr>
      </w:pPr>
    </w:p>
    <w:p w:rsidR="0004171C" w:rsidRDefault="0004171C" w:rsidP="0004171C">
      <w:pPr>
        <w:ind w:left="954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3</w:t>
      </w:r>
    </w:p>
    <w:p w:rsidR="0004171C" w:rsidRPr="0004171C" w:rsidRDefault="0004171C" w:rsidP="0004171C">
      <w:pPr>
        <w:ind w:left="9540"/>
        <w:jc w:val="right"/>
        <w:rPr>
          <w:color w:val="000000"/>
          <w:sz w:val="26"/>
          <w:szCs w:val="26"/>
        </w:rPr>
      </w:pPr>
      <w:r w:rsidRPr="0004171C">
        <w:rPr>
          <w:color w:val="000000"/>
          <w:sz w:val="26"/>
          <w:szCs w:val="26"/>
        </w:rPr>
        <w:t>к муниципальной программе Шумерлинского района Чувашской Республики «Развитие потенциала природно-сырьевых ресурсов и повышение экологической безопасности» на 2014–2020 годы</w:t>
      </w:r>
    </w:p>
    <w:p w:rsidR="0004171C" w:rsidRPr="0004171C" w:rsidRDefault="0004171C" w:rsidP="0004171C">
      <w:pPr>
        <w:jc w:val="center"/>
        <w:rPr>
          <w:b/>
          <w:caps/>
          <w:color w:val="000000"/>
          <w:sz w:val="26"/>
          <w:szCs w:val="26"/>
        </w:rPr>
      </w:pPr>
    </w:p>
    <w:p w:rsidR="0004171C" w:rsidRPr="0004171C" w:rsidRDefault="0004171C" w:rsidP="0004171C">
      <w:pPr>
        <w:jc w:val="center"/>
        <w:rPr>
          <w:b/>
          <w:color w:val="000000"/>
          <w:sz w:val="26"/>
          <w:szCs w:val="26"/>
        </w:rPr>
      </w:pPr>
      <w:proofErr w:type="gramStart"/>
      <w:r w:rsidRPr="0004171C">
        <w:rPr>
          <w:b/>
          <w:caps/>
          <w:color w:val="000000"/>
          <w:sz w:val="26"/>
          <w:szCs w:val="26"/>
        </w:rPr>
        <w:t>П</w:t>
      </w:r>
      <w:proofErr w:type="gramEnd"/>
      <w:r w:rsidRPr="0004171C">
        <w:rPr>
          <w:b/>
          <w:caps/>
          <w:color w:val="000000"/>
          <w:sz w:val="26"/>
          <w:szCs w:val="26"/>
        </w:rPr>
        <w:t xml:space="preserve"> л а н</w:t>
      </w:r>
    </w:p>
    <w:p w:rsidR="0004171C" w:rsidRPr="0004171C" w:rsidRDefault="0004171C" w:rsidP="0004171C">
      <w:pPr>
        <w:jc w:val="center"/>
        <w:outlineLvl w:val="0"/>
        <w:rPr>
          <w:color w:val="000000"/>
          <w:sz w:val="26"/>
          <w:szCs w:val="26"/>
        </w:rPr>
      </w:pPr>
      <w:r w:rsidRPr="0004171C">
        <w:rPr>
          <w:color w:val="000000"/>
          <w:sz w:val="26"/>
          <w:szCs w:val="26"/>
        </w:rPr>
        <w:t>реализации муниципальной программы  Шумерлинского района Чувашской Республики</w:t>
      </w:r>
    </w:p>
    <w:p w:rsidR="0004171C" w:rsidRPr="0004171C" w:rsidRDefault="0004171C" w:rsidP="0004171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171C">
        <w:rPr>
          <w:b/>
          <w:color w:val="000000"/>
          <w:sz w:val="26"/>
          <w:szCs w:val="26"/>
        </w:rPr>
        <w:t>«</w:t>
      </w:r>
      <w:r w:rsidRPr="0004171C">
        <w:rPr>
          <w:color w:val="000000"/>
          <w:sz w:val="26"/>
          <w:szCs w:val="26"/>
        </w:rPr>
        <w:t>Развитие</w:t>
      </w:r>
      <w:r w:rsidRPr="0004171C">
        <w:rPr>
          <w:b/>
          <w:color w:val="000000"/>
          <w:sz w:val="26"/>
          <w:szCs w:val="26"/>
        </w:rPr>
        <w:t xml:space="preserve"> </w:t>
      </w:r>
      <w:r w:rsidRPr="0004171C">
        <w:rPr>
          <w:b/>
        </w:rPr>
        <w:t xml:space="preserve"> потенциала природно-сырьевых ресурсов и повышение экологической безопасности»</w:t>
      </w:r>
      <w:r w:rsidRPr="0004171C">
        <w:rPr>
          <w:b/>
          <w:sz w:val="20"/>
          <w:szCs w:val="20"/>
        </w:rPr>
        <w:t xml:space="preserve"> </w:t>
      </w:r>
      <w:r w:rsidRPr="0004171C">
        <w:rPr>
          <w:b/>
          <w:color w:val="000000"/>
          <w:sz w:val="26"/>
          <w:szCs w:val="26"/>
        </w:rPr>
        <w:t xml:space="preserve"> на 2014–2020 годы </w:t>
      </w:r>
    </w:p>
    <w:p w:rsidR="0004171C" w:rsidRPr="0004171C" w:rsidRDefault="0004171C" w:rsidP="0004171C">
      <w:pPr>
        <w:ind w:firstLine="720"/>
        <w:jc w:val="both"/>
        <w:rPr>
          <w:b/>
          <w:color w:val="000000"/>
        </w:rPr>
      </w:pPr>
    </w:p>
    <w:tbl>
      <w:tblPr>
        <w:tblW w:w="516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599"/>
        <w:gridCol w:w="1129"/>
        <w:gridCol w:w="1245"/>
        <w:gridCol w:w="2560"/>
        <w:gridCol w:w="2271"/>
        <w:gridCol w:w="2805"/>
      </w:tblGrid>
      <w:tr w:rsidR="0004171C" w:rsidRPr="0004171C" w:rsidTr="0004171C">
        <w:trPr>
          <w:tblHeader/>
        </w:trPr>
        <w:tc>
          <w:tcPr>
            <w:tcW w:w="1196" w:type="pct"/>
            <w:vMerge w:val="restart"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Наименование подпрограммы государственной программы Чувашской Республики, основного мероприятия, мероприятий, реализуемых в рамках основного мероприятия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 xml:space="preserve">Ответственный </w:t>
            </w:r>
          </w:p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исполнитель (структурное подразделение)</w:t>
            </w:r>
          </w:p>
          <w:p w:rsidR="0004171C" w:rsidRPr="0004171C" w:rsidRDefault="0004171C" w:rsidP="0004171C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gridSpan w:val="2"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Срок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04171C" w:rsidRPr="0004171C" w:rsidRDefault="0004171C" w:rsidP="002C2BEA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 xml:space="preserve">Код </w:t>
            </w:r>
            <w:hyperlink r:id="rId10" w:history="1">
              <w:r w:rsidRPr="0004171C">
                <w:rPr>
                  <w:color w:val="000000"/>
                </w:rPr>
                <w:t>бюджетной классификации</w:t>
              </w:r>
            </w:hyperlink>
            <w:r w:rsidRPr="0004171C">
              <w:rPr>
                <w:color w:val="000000"/>
              </w:rPr>
              <w:t xml:space="preserve"> (</w:t>
            </w:r>
            <w:r w:rsidR="002C2BEA">
              <w:rPr>
                <w:color w:val="000000"/>
              </w:rPr>
              <w:t>местный</w:t>
            </w:r>
            <w:r w:rsidRPr="0004171C">
              <w:rPr>
                <w:color w:val="000000"/>
              </w:rPr>
              <w:t xml:space="preserve"> бюджет </w:t>
            </w:r>
            <w:r w:rsidR="002C2BEA">
              <w:rPr>
                <w:color w:val="000000"/>
              </w:rPr>
              <w:t xml:space="preserve">Шумерлинского района </w:t>
            </w:r>
            <w:r w:rsidRPr="0004171C">
              <w:rPr>
                <w:color w:val="000000"/>
              </w:rPr>
              <w:t>Чувашской Республики)</w:t>
            </w:r>
          </w:p>
        </w:tc>
        <w:tc>
          <w:tcPr>
            <w:tcW w:w="919" w:type="pct"/>
            <w:vMerge w:val="restart"/>
            <w:shd w:val="clear" w:color="auto" w:fill="auto"/>
          </w:tcPr>
          <w:p w:rsidR="0004171C" w:rsidRPr="0004171C" w:rsidRDefault="0004171C" w:rsidP="000417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 xml:space="preserve">Финансирование, </w:t>
            </w:r>
          </w:p>
          <w:p w:rsidR="0004171C" w:rsidRPr="0004171C" w:rsidRDefault="0004171C" w:rsidP="000417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тыс. рублей</w:t>
            </w:r>
          </w:p>
        </w:tc>
      </w:tr>
      <w:tr w:rsidR="0004171C" w:rsidRPr="0004171C" w:rsidTr="0004171C">
        <w:trPr>
          <w:tblHeader/>
        </w:trPr>
        <w:tc>
          <w:tcPr>
            <w:tcW w:w="1196" w:type="pct"/>
            <w:vMerge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начала реализации</w:t>
            </w:r>
          </w:p>
        </w:tc>
        <w:tc>
          <w:tcPr>
            <w:tcW w:w="408" w:type="pct"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окончания реализации</w:t>
            </w:r>
          </w:p>
        </w:tc>
        <w:tc>
          <w:tcPr>
            <w:tcW w:w="839" w:type="pct"/>
            <w:vMerge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auto"/>
          </w:tcPr>
          <w:p w:rsidR="0004171C" w:rsidRPr="0004171C" w:rsidRDefault="0004171C" w:rsidP="000417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</w:tbl>
    <w:p w:rsidR="0004171C" w:rsidRPr="0004171C" w:rsidRDefault="0004171C" w:rsidP="0004171C"/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1596"/>
        <w:gridCol w:w="1129"/>
        <w:gridCol w:w="1245"/>
        <w:gridCol w:w="2560"/>
        <w:gridCol w:w="2271"/>
        <w:gridCol w:w="2805"/>
      </w:tblGrid>
      <w:tr w:rsidR="0004171C" w:rsidRPr="0004171C" w:rsidTr="0004171C">
        <w:trPr>
          <w:tblHeader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1C" w:rsidRPr="0004171C" w:rsidRDefault="0004171C" w:rsidP="0004171C">
            <w:pPr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71C" w:rsidRPr="0004171C" w:rsidRDefault="0004171C" w:rsidP="0004171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4171C">
              <w:rPr>
                <w:color w:val="000000"/>
              </w:rPr>
              <w:t>7</w:t>
            </w:r>
          </w:p>
        </w:tc>
      </w:tr>
      <w:tr w:rsidR="0004171C" w:rsidRPr="0004171C" w:rsidTr="0004171C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both"/>
              <w:rPr>
                <w:color w:val="000000"/>
              </w:rPr>
            </w:pPr>
            <w:r w:rsidRPr="0004171C">
              <w:rPr>
                <w:color w:val="000000"/>
              </w:rPr>
              <w:t xml:space="preserve">Подпрограмма «Повышение </w:t>
            </w:r>
            <w:r w:rsidRPr="0004171C">
              <w:rPr>
                <w:color w:val="000000"/>
              </w:rPr>
              <w:lastRenderedPageBreak/>
              <w:t>экологической безопасности в Шумерлинском район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325C99" w:rsidP="00207A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5C99">
              <w:rPr>
                <w:color w:val="000000"/>
                <w:sz w:val="20"/>
                <w:szCs w:val="20"/>
              </w:rPr>
              <w:t>1</w:t>
            </w:r>
            <w:r w:rsidR="00207AB0">
              <w:rPr>
                <w:color w:val="000000"/>
                <w:sz w:val="20"/>
                <w:szCs w:val="20"/>
              </w:rPr>
              <w:t>2</w:t>
            </w:r>
            <w:r w:rsidRPr="00325C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171C" w:rsidRPr="0004171C" w:rsidTr="0004171C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1C">
              <w:rPr>
                <w:color w:val="000000"/>
              </w:rPr>
              <w:lastRenderedPageBreak/>
              <w:t xml:space="preserve">Основное мероприятие </w:t>
            </w:r>
          </w:p>
          <w:p w:rsidR="0004171C" w:rsidRPr="002C21D6" w:rsidRDefault="0004171C" w:rsidP="000417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1C">
              <w:rPr>
                <w:color w:val="000000"/>
              </w:rPr>
              <w:t>1. Обеспечение информирования населения через средства массовой информации (печатные</w:t>
            </w:r>
            <w:r>
              <w:rPr>
                <w:color w:val="000000"/>
              </w:rPr>
              <w:t xml:space="preserve"> и плакатные</w:t>
            </w:r>
            <w:r w:rsidRPr="0004171C">
              <w:rPr>
                <w:color w:val="000000"/>
              </w:rPr>
              <w:t xml:space="preserve"> издания, телевидение и радио)</w:t>
            </w:r>
            <w:r>
              <w:rPr>
                <w:color w:val="000000"/>
              </w:rPr>
              <w:t xml:space="preserve"> об экологическом законодательстве, мерах и способах защиты окружающей среды</w:t>
            </w:r>
          </w:p>
          <w:p w:rsidR="0004171C" w:rsidRPr="0004171C" w:rsidRDefault="0004171C" w:rsidP="000417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</w:rPr>
              <w:t>Администрации Шумерлинского района и сельских посел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665117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01.01.201</w:t>
            </w:r>
            <w:r w:rsidR="006651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</w:rPr>
              <w:t>повышение</w:t>
            </w:r>
            <w:r w:rsidRPr="0004171C">
              <w:rPr>
                <w:color w:val="000000"/>
                <w:sz w:val="22"/>
                <w:szCs w:val="22"/>
              </w:rPr>
              <w:t xml:space="preserve"> </w:t>
            </w:r>
            <w:r w:rsidRPr="0004171C">
              <w:rPr>
                <w:color w:val="000000"/>
              </w:rPr>
              <w:t>уровня информированности насел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center"/>
            </w:pPr>
            <w:r w:rsidRPr="0004171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4171C" w:rsidRPr="0004171C" w:rsidTr="0004171C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1C" w:rsidRPr="0004171C" w:rsidRDefault="00C67470" w:rsidP="00C67470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04171C" w:rsidRPr="0004171C">
              <w:rPr>
                <w:color w:val="000000"/>
                <w:sz w:val="20"/>
                <w:szCs w:val="20"/>
              </w:rPr>
              <w:t xml:space="preserve"> </w:t>
            </w:r>
            <w:r w:rsidR="0004171C" w:rsidRPr="0004171C">
              <w:rPr>
                <w:color w:val="000000"/>
              </w:rPr>
              <w:t>Организация сбора и вывоза ТБО</w:t>
            </w:r>
            <w:r w:rsidR="0004171C">
              <w:rPr>
                <w:color w:val="000000"/>
              </w:rPr>
              <w:t>, установка контейнеров для сбора мусор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r w:rsidRPr="0004171C">
              <w:rPr>
                <w:color w:val="000000"/>
              </w:rPr>
              <w:t>Администрации Шумерлинского района и сельских посел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665117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01.01.201</w:t>
            </w:r>
            <w:r w:rsidR="006651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</w:rPr>
              <w:t>снижение негативного воздействия на окружающую среду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325C99" w:rsidP="002C2BEA">
            <w:pPr>
              <w:jc w:val="center"/>
            </w:pPr>
            <w:r>
              <w:t>66</w:t>
            </w:r>
            <w:r w:rsidR="0004171C">
              <w:t>,0</w:t>
            </w:r>
          </w:p>
        </w:tc>
      </w:tr>
      <w:tr w:rsidR="0004171C" w:rsidRPr="0004171C" w:rsidTr="0004171C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1C" w:rsidRPr="0004171C" w:rsidRDefault="00C67470" w:rsidP="0004171C">
            <w:pPr>
              <w:jc w:val="both"/>
            </w:pPr>
            <w:r>
              <w:rPr>
                <w:color w:val="000000"/>
                <w:sz w:val="20"/>
                <w:szCs w:val="20"/>
              </w:rPr>
              <w:t>3.</w:t>
            </w:r>
            <w:r w:rsidR="0004171C" w:rsidRPr="0004171C">
              <w:rPr>
                <w:color w:val="000000"/>
                <w:sz w:val="20"/>
                <w:szCs w:val="20"/>
              </w:rPr>
              <w:t xml:space="preserve"> </w:t>
            </w:r>
            <w:r w:rsidR="0004171C" w:rsidRPr="0004171C">
              <w:t>Проведение сходов граждан с доведением информации:</w:t>
            </w:r>
          </w:p>
          <w:p w:rsidR="0004171C" w:rsidRPr="0004171C" w:rsidRDefault="0004171C" w:rsidP="0004171C">
            <w:pPr>
              <w:jc w:val="both"/>
            </w:pPr>
            <w:r w:rsidRPr="0004171C">
              <w:t>- о порядке обращения с отходами при   их сборе и вывозе;</w:t>
            </w:r>
          </w:p>
          <w:p w:rsidR="0004171C" w:rsidRPr="0004171C" w:rsidRDefault="0004171C" w:rsidP="0004171C">
            <w:pPr>
              <w:jc w:val="both"/>
            </w:pPr>
            <w:r w:rsidRPr="0004171C">
              <w:t xml:space="preserve">- об охране окружающей среды;  </w:t>
            </w:r>
          </w:p>
          <w:p w:rsidR="0004171C" w:rsidRPr="0004171C" w:rsidRDefault="0004171C" w:rsidP="0004171C">
            <w:pPr>
              <w:spacing w:line="235" w:lineRule="auto"/>
              <w:jc w:val="both"/>
            </w:pPr>
            <w:r w:rsidRPr="0004171C">
              <w:t>- об исполнении правил благоустройства территории поселения</w:t>
            </w:r>
          </w:p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rPr>
                <w:color w:val="000000"/>
              </w:rPr>
            </w:pPr>
            <w:r w:rsidRPr="0004171C">
              <w:rPr>
                <w:color w:val="000000"/>
              </w:rPr>
              <w:t>Администрации сельских поселений</w:t>
            </w:r>
          </w:p>
          <w:p w:rsidR="0004171C" w:rsidRPr="0004171C" w:rsidRDefault="0004171C" w:rsidP="0004171C">
            <w:pPr>
              <w:rPr>
                <w:color w:val="000000"/>
              </w:rPr>
            </w:pPr>
          </w:p>
          <w:p w:rsidR="0004171C" w:rsidRPr="0004171C" w:rsidRDefault="0004171C" w:rsidP="0004171C">
            <w:pPr>
              <w:rPr>
                <w:color w:val="000000"/>
              </w:rPr>
            </w:pPr>
          </w:p>
          <w:p w:rsidR="0004171C" w:rsidRPr="0004171C" w:rsidRDefault="0004171C" w:rsidP="0004171C">
            <w:pPr>
              <w:rPr>
                <w:color w:val="000000"/>
              </w:rPr>
            </w:pPr>
          </w:p>
          <w:p w:rsidR="0004171C" w:rsidRPr="0004171C" w:rsidRDefault="0004171C" w:rsidP="0004171C">
            <w:pPr>
              <w:rPr>
                <w:color w:val="000000"/>
              </w:rPr>
            </w:pPr>
          </w:p>
          <w:p w:rsidR="0004171C" w:rsidRPr="0004171C" w:rsidRDefault="0004171C" w:rsidP="0004171C">
            <w:pPr>
              <w:rPr>
                <w:color w:val="000000"/>
              </w:rPr>
            </w:pPr>
          </w:p>
          <w:p w:rsidR="0004171C" w:rsidRPr="0004171C" w:rsidRDefault="0004171C" w:rsidP="0004171C">
            <w:pPr>
              <w:rPr>
                <w:color w:val="000000"/>
              </w:rPr>
            </w:pPr>
          </w:p>
          <w:p w:rsidR="0004171C" w:rsidRPr="0004171C" w:rsidRDefault="0004171C" w:rsidP="0004171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01.01.201</w:t>
            </w:r>
            <w:r w:rsidR="00665117">
              <w:rPr>
                <w:color w:val="000000"/>
                <w:sz w:val="20"/>
                <w:szCs w:val="20"/>
              </w:rPr>
              <w:t>8</w:t>
            </w: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C67470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31.12.2020</w:t>
            </w: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color w:val="000000"/>
                <w:sz w:val="20"/>
                <w:szCs w:val="20"/>
              </w:rPr>
            </w:pPr>
          </w:p>
          <w:p w:rsidR="0004171C" w:rsidRPr="0004171C" w:rsidRDefault="0004171C" w:rsidP="0004171C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</w:rPr>
            </w:pPr>
            <w:r w:rsidRPr="0004171C">
              <w:rPr>
                <w:color w:val="000000"/>
              </w:rPr>
              <w:t>Повышение информированности и знаний об ответственности и последствиях.</w:t>
            </w:r>
          </w:p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</w:rPr>
            </w:pPr>
          </w:p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</w:rPr>
            </w:pPr>
          </w:p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</w:rPr>
            </w:pPr>
          </w:p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</w:rPr>
            </w:pPr>
          </w:p>
          <w:p w:rsidR="0004171C" w:rsidRPr="0004171C" w:rsidRDefault="0004171C" w:rsidP="0004171C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  <w:r w:rsidRPr="0004171C">
              <w:rPr>
                <w:color w:val="000000"/>
                <w:sz w:val="20"/>
                <w:szCs w:val="20"/>
              </w:rPr>
              <w:t>Х</w:t>
            </w: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Pr="0004171C" w:rsidRDefault="00C67470" w:rsidP="0004171C">
            <w:pPr>
              <w:jc w:val="center"/>
            </w:pPr>
          </w:p>
        </w:tc>
      </w:tr>
      <w:tr w:rsidR="00C67470" w:rsidRPr="0004171C" w:rsidTr="0004171C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470" w:rsidRPr="002C21D6" w:rsidRDefault="00C67470" w:rsidP="00C67470">
            <w:pPr>
              <w:jc w:val="both"/>
            </w:pPr>
            <w:r>
              <w:t>4.</w:t>
            </w:r>
            <w:r w:rsidRPr="002C21D6">
              <w:t>Проведение   экологических субботников</w:t>
            </w:r>
            <w:r>
              <w:t xml:space="preserve"> </w:t>
            </w:r>
            <w:r w:rsidRPr="002C21D6">
              <w:t xml:space="preserve"> с привлечением жителей поселени</w:t>
            </w:r>
            <w:r>
              <w:t>й</w:t>
            </w:r>
            <w:r w:rsidRPr="002C21D6">
              <w:t xml:space="preserve"> по уборке</w:t>
            </w:r>
            <w:r>
              <w:t xml:space="preserve"> и </w:t>
            </w:r>
            <w:r>
              <w:lastRenderedPageBreak/>
              <w:t>озеленению</w:t>
            </w:r>
            <w:r w:rsidRPr="002C21D6">
              <w:t xml:space="preserve">: </w:t>
            </w:r>
          </w:p>
          <w:p w:rsidR="00C67470" w:rsidRPr="002C21D6" w:rsidRDefault="00C67470" w:rsidP="00C67470">
            <w:pPr>
              <w:jc w:val="both"/>
            </w:pPr>
            <w:r>
              <w:t>-</w:t>
            </w:r>
            <w:r w:rsidRPr="002C21D6">
              <w:t xml:space="preserve"> прилегающих к организациям</w:t>
            </w:r>
            <w:r>
              <w:t xml:space="preserve">, </w:t>
            </w:r>
            <w:r w:rsidRPr="002C21D6">
              <w:t xml:space="preserve"> предприятиям</w:t>
            </w:r>
            <w:r>
              <w:t xml:space="preserve"> и административным зданиям </w:t>
            </w:r>
            <w:r w:rsidRPr="002C21D6">
              <w:t xml:space="preserve"> территорий в населенных пунктах</w:t>
            </w:r>
            <w:r>
              <w:t>,</w:t>
            </w:r>
            <w:r w:rsidRPr="002C21D6">
              <w:t xml:space="preserve"> </w:t>
            </w:r>
          </w:p>
          <w:p w:rsidR="00C67470" w:rsidRPr="002C21D6" w:rsidRDefault="00C67470" w:rsidP="00C67470">
            <w:pPr>
              <w:jc w:val="both"/>
            </w:pPr>
            <w:r w:rsidRPr="002C21D6">
              <w:t>- кладбищ</w:t>
            </w:r>
            <w:r>
              <w:t>,</w:t>
            </w:r>
          </w:p>
          <w:p w:rsidR="00C67470" w:rsidRPr="0004171C" w:rsidRDefault="00C67470" w:rsidP="00C67470">
            <w:pPr>
              <w:jc w:val="both"/>
              <w:rPr>
                <w:color w:val="000000"/>
                <w:sz w:val="20"/>
                <w:szCs w:val="20"/>
              </w:rPr>
            </w:pPr>
            <w:r w:rsidRPr="002C21D6">
              <w:t>- памятников погибшим в годы Великой Отечественной войн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4171C" w:rsidRDefault="00665117" w:rsidP="0004171C">
            <w:pPr>
              <w:rPr>
                <w:color w:val="000000"/>
              </w:rPr>
            </w:pPr>
            <w:r w:rsidRPr="0004171C">
              <w:rPr>
                <w:color w:val="000000"/>
              </w:rPr>
              <w:lastRenderedPageBreak/>
              <w:t>Администрации Шумерлинск</w:t>
            </w:r>
            <w:r w:rsidRPr="0004171C">
              <w:rPr>
                <w:color w:val="000000"/>
              </w:rPr>
              <w:lastRenderedPageBreak/>
              <w:t>ого района и сельских посел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4171C" w:rsidRDefault="00665117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4171C" w:rsidRDefault="00665117" w:rsidP="00041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4171C" w:rsidRDefault="002C2BEA" w:rsidP="0004171C">
            <w:pPr>
              <w:spacing w:line="235" w:lineRule="auto"/>
              <w:jc w:val="both"/>
              <w:rPr>
                <w:color w:val="000000"/>
              </w:rPr>
            </w:pPr>
            <w:r w:rsidRPr="002C21D6">
              <w:rPr>
                <w:color w:val="000000"/>
              </w:rPr>
              <w:t xml:space="preserve">Содержание окружающих территорий в чистоте </w:t>
            </w:r>
            <w:r w:rsidRPr="002C21D6">
              <w:rPr>
                <w:color w:val="000000"/>
              </w:rPr>
              <w:lastRenderedPageBreak/>
              <w:t>и порядке,</w:t>
            </w:r>
            <w:r>
              <w:rPr>
                <w:color w:val="000000"/>
              </w:rPr>
              <w:t xml:space="preserve"> создание и последующее содержание парков и скверов в населенных пунктах, </w:t>
            </w:r>
            <w:r w:rsidRPr="002C21D6">
              <w:rPr>
                <w:color w:val="000000"/>
              </w:rPr>
              <w:t xml:space="preserve"> бережное</w:t>
            </w:r>
            <w:r>
              <w:rPr>
                <w:color w:val="000000"/>
              </w:rPr>
              <w:t xml:space="preserve"> и </w:t>
            </w:r>
            <w:r w:rsidR="00027A7E">
              <w:rPr>
                <w:color w:val="000000"/>
              </w:rPr>
              <w:t>благодарное</w:t>
            </w:r>
            <w:r w:rsidRPr="002C21D6">
              <w:rPr>
                <w:color w:val="000000"/>
              </w:rPr>
              <w:t xml:space="preserve"> отношение к прошлому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27A7E" w:rsidRDefault="00027A7E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325C99" w:rsidP="0004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C2BEA">
              <w:rPr>
                <w:color w:val="000000"/>
                <w:sz w:val="20"/>
                <w:szCs w:val="20"/>
              </w:rPr>
              <w:t>,0</w:t>
            </w: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7470" w:rsidRPr="0004171C" w:rsidRDefault="00C67470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7470" w:rsidRPr="0004171C" w:rsidTr="0004171C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470" w:rsidRDefault="00C67470" w:rsidP="00C67470">
            <w:pPr>
              <w:jc w:val="both"/>
            </w:pPr>
            <w:r>
              <w:rPr>
                <w:color w:val="000000"/>
              </w:rPr>
              <w:lastRenderedPageBreak/>
              <w:t>5.</w:t>
            </w:r>
            <w:r w:rsidRPr="002C21D6">
              <w:rPr>
                <w:color w:val="000000"/>
              </w:rPr>
              <w:t xml:space="preserve">Сбор у населения </w:t>
            </w:r>
            <w:r>
              <w:rPr>
                <w:color w:val="000000"/>
              </w:rPr>
              <w:t>на</w:t>
            </w:r>
            <w:r w:rsidRPr="002C21D6">
              <w:rPr>
                <w:color w:val="000000"/>
              </w:rPr>
              <w:t xml:space="preserve"> временное хранение ртутьсодержащих отходов</w:t>
            </w:r>
            <w:r>
              <w:rPr>
                <w:color w:val="000000"/>
              </w:rPr>
              <w:t>, передача ртутьсодержащих отходов специализированной организации для дальнейшей утилиз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4171C" w:rsidRDefault="00665117" w:rsidP="0004171C">
            <w:pPr>
              <w:rPr>
                <w:color w:val="000000"/>
              </w:rPr>
            </w:pPr>
            <w:r w:rsidRPr="0004171C">
              <w:rPr>
                <w:color w:val="000000"/>
              </w:rPr>
              <w:t>Администрации Шумерлинского района и сельских поселе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4171C" w:rsidRDefault="00665117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4171C" w:rsidRDefault="00665117" w:rsidP="00041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4171C" w:rsidRDefault="002C2BEA" w:rsidP="0004171C">
            <w:pPr>
              <w:spacing w:line="235" w:lineRule="auto"/>
              <w:jc w:val="both"/>
              <w:rPr>
                <w:color w:val="000000"/>
              </w:rPr>
            </w:pPr>
            <w:r w:rsidRPr="002C2BEA">
              <w:rPr>
                <w:color w:val="000000"/>
              </w:rPr>
              <w:t>Позволит снизить воздействия  на компоненты природной среды, обезвреживания и безопасного размещения отходов</w:t>
            </w:r>
            <w:r w:rsidRPr="002C2BEA">
              <w:rPr>
                <w:color w:val="000000"/>
              </w:rPr>
              <w:tab/>
              <w:t>увеличение негативные воздействия  на компоненты природной сред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Pr="00027A7E" w:rsidRDefault="00027A7E" w:rsidP="0004171C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70" w:rsidRDefault="00325C99" w:rsidP="00041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C2BE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4171C" w:rsidRPr="0004171C" w:rsidTr="0004171C"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4171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04171C" w:rsidP="00041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C" w:rsidRPr="0004171C" w:rsidRDefault="00325C99" w:rsidP="00207AB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07AB0">
              <w:rPr>
                <w:color w:val="000000"/>
                <w:sz w:val="20"/>
                <w:szCs w:val="20"/>
              </w:rPr>
              <w:t>2</w:t>
            </w:r>
            <w:r w:rsidR="002C2BE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4171C" w:rsidRPr="0004171C" w:rsidRDefault="0004171C" w:rsidP="0004171C">
      <w:pPr>
        <w:ind w:firstLine="709"/>
        <w:jc w:val="both"/>
        <w:rPr>
          <w:color w:val="000000"/>
          <w:sz w:val="26"/>
          <w:szCs w:val="26"/>
        </w:rPr>
      </w:pPr>
    </w:p>
    <w:p w:rsidR="0004171C" w:rsidRPr="0004171C" w:rsidRDefault="0004171C" w:rsidP="0004171C">
      <w:pPr>
        <w:ind w:firstLine="709"/>
        <w:jc w:val="both"/>
        <w:rPr>
          <w:color w:val="000000"/>
          <w:sz w:val="26"/>
          <w:szCs w:val="26"/>
        </w:rPr>
      </w:pPr>
    </w:p>
    <w:p w:rsidR="002C21D6" w:rsidRDefault="0004171C" w:rsidP="0004171C">
      <w:pPr>
        <w:widowControl w:val="0"/>
        <w:autoSpaceDE w:val="0"/>
        <w:autoSpaceDN w:val="0"/>
        <w:adjustRightInd w:val="0"/>
        <w:ind w:left="10980"/>
        <w:jc w:val="right"/>
        <w:outlineLvl w:val="1"/>
        <w:rPr>
          <w:color w:val="000000"/>
        </w:rPr>
      </w:pPr>
      <w:r w:rsidRPr="0004171C">
        <w:rPr>
          <w:color w:val="000000"/>
          <w:sz w:val="26"/>
          <w:szCs w:val="26"/>
        </w:rPr>
        <w:br w:type="page"/>
      </w:r>
    </w:p>
    <w:p w:rsidR="00A77A5B" w:rsidRPr="00F13117" w:rsidRDefault="00A77A5B" w:rsidP="005C6635">
      <w:pPr>
        <w:widowControl w:val="0"/>
        <w:autoSpaceDE w:val="0"/>
        <w:autoSpaceDN w:val="0"/>
        <w:adjustRightInd w:val="0"/>
        <w:ind w:left="10980"/>
        <w:jc w:val="both"/>
        <w:outlineLvl w:val="1"/>
        <w:rPr>
          <w:color w:val="000000"/>
        </w:rPr>
      </w:pPr>
      <w:r w:rsidRPr="00F13117">
        <w:rPr>
          <w:color w:val="000000"/>
        </w:rPr>
        <w:t xml:space="preserve">Приложение № </w:t>
      </w:r>
      <w:r w:rsidR="002C21D6">
        <w:rPr>
          <w:color w:val="000000"/>
        </w:rPr>
        <w:t>3</w:t>
      </w:r>
      <w:r w:rsidRPr="00F13117">
        <w:rPr>
          <w:color w:val="000000"/>
        </w:rPr>
        <w:t xml:space="preserve"> к постановлению администрации Шумерлинского района от </w:t>
      </w:r>
      <w:r w:rsidR="00C30E1D">
        <w:rPr>
          <w:b/>
        </w:rPr>
        <w:t>22.02</w:t>
      </w:r>
      <w:r w:rsidR="00C30E1D" w:rsidRPr="00F13117">
        <w:t>.201</w:t>
      </w:r>
      <w:r w:rsidR="00C30E1D">
        <w:t>8</w:t>
      </w:r>
      <w:r w:rsidR="00C30E1D" w:rsidRPr="00F13117">
        <w:t xml:space="preserve"> №</w:t>
      </w:r>
      <w:r w:rsidR="00C30E1D">
        <w:rPr>
          <w:b/>
        </w:rPr>
        <w:t xml:space="preserve"> 103</w:t>
      </w:r>
    </w:p>
    <w:p w:rsidR="00A77A5B" w:rsidRPr="00F13117" w:rsidRDefault="00A77A5B" w:rsidP="0006440A">
      <w:pPr>
        <w:ind w:left="9540"/>
        <w:jc w:val="center"/>
        <w:rPr>
          <w:rStyle w:val="a4"/>
          <w:color w:val="000000"/>
        </w:rPr>
      </w:pPr>
    </w:p>
    <w:p w:rsidR="00A77A5B" w:rsidRPr="00F13117" w:rsidRDefault="00A77A5B" w:rsidP="0006440A">
      <w:pPr>
        <w:ind w:left="9540"/>
        <w:jc w:val="center"/>
        <w:rPr>
          <w:color w:val="000000"/>
        </w:rPr>
      </w:pPr>
      <w:r w:rsidRPr="00F13117">
        <w:t>Приложение № 5</w:t>
      </w:r>
    </w:p>
    <w:p w:rsidR="00A77A5B" w:rsidRPr="00F13117" w:rsidRDefault="00A77A5B" w:rsidP="0006440A">
      <w:pPr>
        <w:ind w:left="9540"/>
        <w:jc w:val="center"/>
        <w:rPr>
          <w:color w:val="000000"/>
        </w:rPr>
      </w:pPr>
      <w:r w:rsidRPr="00F13117">
        <w:rPr>
          <w:color w:val="000000"/>
        </w:rPr>
        <w:t>к муниципальной программе Шумерлинского района Чувашской Республики «Развитие природно-сырьевых ресурсов и повышение экологической безопасности» на 2014–2020 годы</w:t>
      </w:r>
    </w:p>
    <w:p w:rsidR="00A77A5B" w:rsidRPr="00F13117" w:rsidRDefault="00A77A5B" w:rsidP="0006440A">
      <w:pPr>
        <w:ind w:firstLine="709"/>
        <w:jc w:val="both"/>
        <w:rPr>
          <w:color w:val="000000"/>
        </w:rPr>
      </w:pPr>
    </w:p>
    <w:p w:rsidR="00A77A5B" w:rsidRPr="00F13117" w:rsidRDefault="00A77A5B" w:rsidP="0006440A">
      <w:pPr>
        <w:ind w:firstLine="709"/>
        <w:jc w:val="both"/>
        <w:rPr>
          <w:color w:val="000000"/>
        </w:rPr>
      </w:pPr>
    </w:p>
    <w:p w:rsidR="00A77A5B" w:rsidRPr="00F13117" w:rsidRDefault="00A77A5B" w:rsidP="0006440A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 xml:space="preserve">РЕСУРСНОЕ ОБЕСПЕЧЕНИЕ И ПРОГНОЗНАЯ (СПРАВОЧНАЯ) ОЦЕНКА </w:t>
      </w:r>
    </w:p>
    <w:p w:rsidR="00A77A5B" w:rsidRPr="00F13117" w:rsidRDefault="00A77A5B" w:rsidP="0006440A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>расходов за счет всех источников финансирования реализации муниципальной программы Шумерлинского района</w:t>
      </w:r>
    </w:p>
    <w:p w:rsidR="00A77A5B" w:rsidRPr="00F13117" w:rsidRDefault="00A77A5B" w:rsidP="0006440A">
      <w:pPr>
        <w:jc w:val="center"/>
        <w:rPr>
          <w:b/>
          <w:color w:val="000000"/>
        </w:rPr>
      </w:pPr>
      <w:r w:rsidRPr="00F13117">
        <w:rPr>
          <w:b/>
          <w:color w:val="000000"/>
        </w:rPr>
        <w:t>Чувашской Республики «Развитие природно-сырьевых ресурсов и повышение экологической безопасности» на 2014–2020 годы</w:t>
      </w:r>
    </w:p>
    <w:p w:rsidR="00A77A5B" w:rsidRPr="00F13117" w:rsidRDefault="00A77A5B" w:rsidP="0006440A">
      <w:pPr>
        <w:ind w:left="284" w:right="765"/>
        <w:jc w:val="center"/>
        <w:rPr>
          <w:color w:val="000000"/>
        </w:rPr>
      </w:pPr>
    </w:p>
    <w:p w:rsidR="00A77A5B" w:rsidRPr="00F13117" w:rsidRDefault="00A77A5B" w:rsidP="0006440A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15"/>
        <w:gridCol w:w="3137"/>
        <w:gridCol w:w="2320"/>
        <w:gridCol w:w="911"/>
        <w:gridCol w:w="932"/>
        <w:gridCol w:w="867"/>
        <w:gridCol w:w="837"/>
        <w:gridCol w:w="858"/>
        <w:gridCol w:w="881"/>
        <w:gridCol w:w="896"/>
        <w:gridCol w:w="837"/>
        <w:gridCol w:w="949"/>
      </w:tblGrid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Статус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Наименование муниципальной программы Шумерлинского района </w:t>
            </w:r>
            <w:r w:rsidRPr="00F13117">
              <w:rPr>
                <w:color w:val="000000"/>
              </w:rPr>
              <w:t xml:space="preserve">Чувашской Республики </w:t>
            </w:r>
            <w:r w:rsidRPr="00F13117">
              <w:rPr>
                <w:snapToGrid w:val="0"/>
                <w:color w:val="000000"/>
              </w:rPr>
              <w:t>(подпрограммы муниципальной программы</w:t>
            </w:r>
            <w:r w:rsidRPr="00F13117">
              <w:rPr>
                <w:color w:val="000000"/>
              </w:rPr>
              <w:t xml:space="preserve"> Шумерлинского района Чувашской Республики</w:t>
            </w:r>
            <w:r w:rsidRPr="00F13117">
              <w:rPr>
                <w:snapToGrid w:val="0"/>
                <w:color w:val="000000"/>
              </w:rPr>
              <w:t>)</w:t>
            </w:r>
          </w:p>
        </w:tc>
        <w:tc>
          <w:tcPr>
            <w:tcW w:w="787" w:type="pct"/>
            <w:vMerge w:val="restar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Источники финансирования</w:t>
            </w:r>
          </w:p>
        </w:tc>
        <w:tc>
          <w:tcPr>
            <w:tcW w:w="2703" w:type="pct"/>
            <w:gridSpan w:val="9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асходы по годам, тыс. рублей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87" w:type="pct"/>
            <w:vMerge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2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3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4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5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6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7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8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19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2020</w:t>
            </w:r>
          </w:p>
        </w:tc>
      </w:tr>
    </w:tbl>
    <w:p w:rsidR="00A77A5B" w:rsidRPr="00F13117" w:rsidRDefault="00A77A5B" w:rsidP="000644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15"/>
        <w:gridCol w:w="3137"/>
        <w:gridCol w:w="2320"/>
        <w:gridCol w:w="911"/>
        <w:gridCol w:w="932"/>
        <w:gridCol w:w="867"/>
        <w:gridCol w:w="837"/>
        <w:gridCol w:w="858"/>
        <w:gridCol w:w="881"/>
        <w:gridCol w:w="896"/>
        <w:gridCol w:w="837"/>
        <w:gridCol w:w="949"/>
      </w:tblGrid>
      <w:tr w:rsidR="00A77A5B" w:rsidRPr="00F13117" w:rsidTr="00FC7F46">
        <w:trPr>
          <w:tblHeader/>
        </w:trPr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</w:t>
            </w: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2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3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4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5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6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7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9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1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12</w:t>
            </w:r>
          </w:p>
        </w:tc>
      </w:tr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униципальная программа Шумерлинс</w:t>
            </w:r>
            <w:r w:rsidRPr="00F13117">
              <w:rPr>
                <w:snapToGrid w:val="0"/>
                <w:color w:val="000000"/>
              </w:rPr>
              <w:lastRenderedPageBreak/>
              <w:t xml:space="preserve">кого района </w:t>
            </w:r>
            <w:r w:rsidRPr="00F13117">
              <w:rPr>
                <w:color w:val="000000"/>
              </w:rPr>
              <w:t>Чувашской Республики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color w:val="000000"/>
              </w:rPr>
              <w:lastRenderedPageBreak/>
              <w:t xml:space="preserve">«Развитие природно-сырьевых ресурсов и повышения экологической безопасности» на 2012–2020 </w:t>
            </w:r>
            <w:r w:rsidRPr="00F13117">
              <w:rPr>
                <w:color w:val="000000"/>
              </w:rPr>
              <w:lastRenderedPageBreak/>
              <w:t>годы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4F3951" w:rsidP="00FC7F46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2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754ED9" w:rsidP="004F3951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B5A4C">
              <w:rPr>
                <w:bCs/>
                <w:color w:val="000000"/>
              </w:rPr>
              <w:t>014,5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77A5B" w:rsidRPr="00F13117">
              <w:rPr>
                <w:bCs/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77A5B" w:rsidRPr="00F13117">
              <w:rPr>
                <w:bCs/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77A5B" w:rsidRPr="00F13117">
              <w:rPr>
                <w:bCs/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55,</w:t>
            </w:r>
            <w:r w:rsidR="00754ED9">
              <w:rPr>
                <w:color w:val="000000"/>
              </w:rPr>
              <w:t>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республиканский бюджет Чувашской </w:t>
            </w:r>
            <w:r w:rsidRPr="00F13117">
              <w:rPr>
                <w:snapToGrid w:val="0"/>
                <w:color w:val="000000"/>
              </w:rPr>
              <w:lastRenderedPageBreak/>
              <w:t>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F82A46" w:rsidP="009B5A4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54ED9">
              <w:rPr>
                <w:color w:val="000000"/>
              </w:rPr>
              <w:t>158,</w:t>
            </w:r>
            <w:r w:rsidR="009B5A4C">
              <w:rPr>
                <w:color w:val="000000"/>
              </w:rPr>
              <w:t>7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4F3951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 xml:space="preserve">Подпрограмма </w:t>
            </w:r>
          </w:p>
        </w:tc>
        <w:tc>
          <w:tcPr>
            <w:tcW w:w="1064" w:type="pct"/>
            <w:vMerge w:val="restar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color w:val="000000"/>
              </w:rPr>
              <w:t>«Повышение экологической безопасности в Шумерлинском районе»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всего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207AB0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590530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4" w:type="pct"/>
            <w:vMerge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207AB0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590530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B62DC8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7A5B"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Подпрограмма</w:t>
            </w: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t>"Развитие водохозяйственного комплекса Шумерлинского района Чувашской Республики"</w:t>
            </w: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всего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B5A4C">
              <w:rPr>
                <w:bCs/>
                <w:color w:val="000000"/>
              </w:rPr>
              <w:t>014,5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both"/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55,8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both"/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4F3951" w:rsidP="009B5A4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8,</w:t>
            </w:r>
            <w:r w:rsidR="009B5A4C">
              <w:rPr>
                <w:color w:val="000000"/>
              </w:rPr>
              <w:t>7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  <w:tr w:rsidR="00A77A5B" w:rsidRPr="00F13117" w:rsidTr="00FC7F46">
        <w:tc>
          <w:tcPr>
            <w:tcW w:w="446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64" w:type="pct"/>
          </w:tcPr>
          <w:p w:rsidR="00A77A5B" w:rsidRPr="00F13117" w:rsidRDefault="00A77A5B" w:rsidP="00FC7F46">
            <w:pPr>
              <w:ind w:left="-57" w:right="-57"/>
              <w:jc w:val="both"/>
            </w:pPr>
          </w:p>
        </w:tc>
        <w:tc>
          <w:tcPr>
            <w:tcW w:w="787" w:type="pct"/>
          </w:tcPr>
          <w:p w:rsidR="00A77A5B" w:rsidRPr="00F13117" w:rsidRDefault="00A77A5B" w:rsidP="00FC7F46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F13117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09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316" w:type="pct"/>
          </w:tcPr>
          <w:p w:rsidR="00A77A5B" w:rsidRPr="00F13117" w:rsidRDefault="00A77A5B" w:rsidP="00FC7F46">
            <w:pPr>
              <w:jc w:val="center"/>
              <w:rPr>
                <w:bCs/>
                <w:color w:val="000000"/>
              </w:rPr>
            </w:pPr>
            <w:r w:rsidRPr="00F13117">
              <w:rPr>
                <w:bCs/>
                <w:color w:val="000000"/>
              </w:rPr>
              <w:t>х</w:t>
            </w:r>
          </w:p>
        </w:tc>
        <w:tc>
          <w:tcPr>
            <w:tcW w:w="29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91" w:type="pct"/>
          </w:tcPr>
          <w:p w:rsidR="00A77A5B" w:rsidRPr="00F13117" w:rsidRDefault="009B5A4C" w:rsidP="00FC7F4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0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284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  <w:tc>
          <w:tcPr>
            <w:tcW w:w="322" w:type="pct"/>
          </w:tcPr>
          <w:p w:rsidR="00A77A5B" w:rsidRPr="00F13117" w:rsidRDefault="00A77A5B" w:rsidP="00FC7F46">
            <w:pPr>
              <w:ind w:left="-57" w:right="-57"/>
              <w:jc w:val="center"/>
              <w:rPr>
                <w:color w:val="000000"/>
              </w:rPr>
            </w:pPr>
            <w:r w:rsidRPr="00F13117">
              <w:rPr>
                <w:color w:val="000000"/>
              </w:rPr>
              <w:t>0</w:t>
            </w:r>
          </w:p>
        </w:tc>
      </w:tr>
    </w:tbl>
    <w:p w:rsidR="00A77A5B" w:rsidRDefault="00A77A5B" w:rsidP="002601F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B62DC8" w:rsidRDefault="00B62DC8" w:rsidP="002601F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5473ED" w:rsidRDefault="005473ED" w:rsidP="002601FD">
      <w:pPr>
        <w:widowControl w:val="0"/>
        <w:autoSpaceDE w:val="0"/>
        <w:autoSpaceDN w:val="0"/>
        <w:adjustRightInd w:val="0"/>
        <w:jc w:val="right"/>
        <w:rPr>
          <w:color w:val="000000"/>
        </w:rPr>
        <w:sectPr w:rsidR="005473ED" w:rsidSect="00FB2721">
          <w:headerReference w:type="even" r:id="rId11"/>
          <w:headerReference w:type="default" r:id="rId12"/>
          <w:footerReference w:type="first" r:id="rId13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473ED" w:rsidRDefault="005473ED" w:rsidP="005473ED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</w:rPr>
      </w:pPr>
      <w:r w:rsidRPr="00F13117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  <w:r w:rsidRPr="00F13117">
        <w:rPr>
          <w:color w:val="000000"/>
        </w:rPr>
        <w:t xml:space="preserve"> к постановлению администрации Шумерлинского района от </w:t>
      </w:r>
      <w:r w:rsidR="00C30E1D">
        <w:rPr>
          <w:b/>
        </w:rPr>
        <w:t>22.02</w:t>
      </w:r>
      <w:r w:rsidR="00C30E1D" w:rsidRPr="00F13117">
        <w:t>.201</w:t>
      </w:r>
      <w:r w:rsidR="00C30E1D">
        <w:t>8</w:t>
      </w:r>
      <w:r w:rsidR="00C30E1D" w:rsidRPr="00F13117">
        <w:t xml:space="preserve"> №</w:t>
      </w:r>
      <w:r w:rsidR="00C30E1D">
        <w:rPr>
          <w:b/>
        </w:rPr>
        <w:t xml:space="preserve"> 103</w:t>
      </w:r>
    </w:p>
    <w:p w:rsidR="005473ED" w:rsidRPr="00291ED3" w:rsidRDefault="005473ED" w:rsidP="005473ED">
      <w:pPr>
        <w:pStyle w:val="1"/>
        <w:spacing w:line="235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91ED3">
        <w:rPr>
          <w:rFonts w:ascii="Times New Roman" w:hAnsi="Times New Roman"/>
          <w:color w:val="000000"/>
          <w:sz w:val="26"/>
          <w:szCs w:val="26"/>
        </w:rPr>
        <w:t xml:space="preserve">П О Д П Р О Г Р А М </w:t>
      </w:r>
      <w:proofErr w:type="spellStart"/>
      <w:proofErr w:type="gramStart"/>
      <w:r w:rsidRPr="00291ED3">
        <w:rPr>
          <w:rFonts w:ascii="Times New Roman" w:hAnsi="Times New Roman"/>
          <w:color w:val="000000"/>
          <w:sz w:val="26"/>
          <w:szCs w:val="26"/>
        </w:rPr>
        <w:t>М</w:t>
      </w:r>
      <w:proofErr w:type="spellEnd"/>
      <w:proofErr w:type="gramEnd"/>
      <w:r w:rsidRPr="00291ED3">
        <w:rPr>
          <w:rFonts w:ascii="Times New Roman" w:hAnsi="Times New Roman"/>
          <w:color w:val="000000"/>
          <w:sz w:val="26"/>
          <w:szCs w:val="26"/>
        </w:rPr>
        <w:t xml:space="preserve"> А</w:t>
      </w:r>
    </w:p>
    <w:p w:rsidR="005473ED" w:rsidRPr="00275A33" w:rsidRDefault="005473ED" w:rsidP="005473ED">
      <w:pPr>
        <w:spacing w:line="235" w:lineRule="auto"/>
        <w:jc w:val="center"/>
        <w:rPr>
          <w:b/>
          <w:color w:val="000000"/>
          <w:sz w:val="28"/>
          <w:szCs w:val="26"/>
        </w:rPr>
      </w:pPr>
      <w:r w:rsidRPr="00275A33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Повышение экологической безопасности в Шумерлинском районе</w:t>
      </w:r>
      <w:r w:rsidRPr="00275A33">
        <w:rPr>
          <w:b/>
          <w:color w:val="000000"/>
          <w:sz w:val="26"/>
          <w:szCs w:val="26"/>
        </w:rPr>
        <w:t xml:space="preserve">» </w:t>
      </w:r>
      <w:r w:rsidRPr="00275A33">
        <w:rPr>
          <w:b/>
          <w:color w:val="000000"/>
          <w:sz w:val="26"/>
          <w:szCs w:val="26"/>
        </w:rPr>
        <w:br/>
      </w:r>
      <w:r w:rsidRPr="00C723F9">
        <w:rPr>
          <w:b/>
          <w:color w:val="000000"/>
          <w:sz w:val="26"/>
          <w:szCs w:val="26"/>
        </w:rPr>
        <w:t>муниципальной програм</w:t>
      </w:r>
      <w:r>
        <w:rPr>
          <w:b/>
          <w:color w:val="000000"/>
          <w:sz w:val="26"/>
          <w:szCs w:val="26"/>
        </w:rPr>
        <w:t>мы</w:t>
      </w:r>
      <w:r w:rsidRPr="00C723F9">
        <w:rPr>
          <w:b/>
          <w:color w:val="000000"/>
          <w:sz w:val="26"/>
          <w:szCs w:val="26"/>
        </w:rPr>
        <w:t xml:space="preserve"> Шумерлинского района Чувашской Республики</w:t>
      </w:r>
      <w:r>
        <w:rPr>
          <w:b/>
          <w:color w:val="000000"/>
          <w:sz w:val="26"/>
          <w:szCs w:val="26"/>
        </w:rPr>
        <w:br/>
        <w:t>«Развитие природно-сырьевых ресурсов и повышение экологической безопасности</w:t>
      </w:r>
      <w:r w:rsidRPr="00275A33">
        <w:rPr>
          <w:b/>
          <w:color w:val="000000"/>
          <w:sz w:val="26"/>
          <w:szCs w:val="26"/>
        </w:rPr>
        <w:t>» на 201</w:t>
      </w:r>
      <w:r w:rsidR="00291ED3">
        <w:rPr>
          <w:b/>
          <w:color w:val="000000"/>
          <w:sz w:val="26"/>
          <w:szCs w:val="26"/>
        </w:rPr>
        <w:t>4</w:t>
      </w:r>
      <w:r w:rsidRPr="00275A33">
        <w:rPr>
          <w:b/>
          <w:color w:val="000000"/>
          <w:sz w:val="26"/>
          <w:szCs w:val="26"/>
        </w:rPr>
        <w:t>–2020 годы</w:t>
      </w:r>
    </w:p>
    <w:p w:rsidR="005473ED" w:rsidRPr="00275A33" w:rsidRDefault="005473ED" w:rsidP="005473ED">
      <w:pPr>
        <w:spacing w:line="235" w:lineRule="auto"/>
        <w:jc w:val="center"/>
        <w:rPr>
          <w:color w:val="000000"/>
          <w:sz w:val="26"/>
          <w:szCs w:val="26"/>
        </w:rPr>
      </w:pPr>
    </w:p>
    <w:p w:rsidR="005473ED" w:rsidRPr="00275A33" w:rsidRDefault="005473ED" w:rsidP="005473ED">
      <w:pPr>
        <w:spacing w:line="235" w:lineRule="auto"/>
        <w:jc w:val="center"/>
        <w:rPr>
          <w:color w:val="000000"/>
          <w:sz w:val="26"/>
          <w:szCs w:val="26"/>
        </w:rPr>
      </w:pPr>
      <w:r w:rsidRPr="00275A33">
        <w:rPr>
          <w:color w:val="000000"/>
          <w:sz w:val="26"/>
          <w:szCs w:val="26"/>
        </w:rPr>
        <w:t>ПАСПОРТ ПОДПРОГРАММЫ</w:t>
      </w:r>
    </w:p>
    <w:p w:rsidR="005473ED" w:rsidRPr="00275A33" w:rsidRDefault="005473ED" w:rsidP="005473ED">
      <w:pPr>
        <w:spacing w:line="235" w:lineRule="auto"/>
        <w:jc w:val="center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66"/>
        <w:gridCol w:w="369"/>
        <w:gridCol w:w="5935"/>
      </w:tblGrid>
      <w:tr w:rsidR="005473ED" w:rsidRPr="00275A33" w:rsidTr="005473ED">
        <w:trPr>
          <w:trHeight w:val="20"/>
        </w:trPr>
        <w:tc>
          <w:tcPr>
            <w:tcW w:w="1706" w:type="pct"/>
          </w:tcPr>
          <w:p w:rsidR="005473ED" w:rsidRPr="00275A33" w:rsidRDefault="005473ED" w:rsidP="005473ED">
            <w:pPr>
              <w:shd w:val="clear" w:color="auto" w:fill="FFFFFF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Ответственный исполнитель подпрограммы</w:t>
            </w:r>
          </w:p>
          <w:p w:rsidR="005473ED" w:rsidRPr="00275A33" w:rsidRDefault="005473ED" w:rsidP="005473ED">
            <w:pPr>
              <w:shd w:val="clear" w:color="auto" w:fill="FFFFFF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3" w:type="pct"/>
          </w:tcPr>
          <w:p w:rsidR="005473ED" w:rsidRPr="00275A33" w:rsidRDefault="005473ED" w:rsidP="005473ED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5473ED" w:rsidRPr="00275A33" w:rsidRDefault="005473ED" w:rsidP="005473ED">
            <w:pPr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Шумерлинского района </w:t>
            </w:r>
            <w:r w:rsidRPr="00275A33">
              <w:rPr>
                <w:color w:val="000000"/>
                <w:sz w:val="26"/>
                <w:szCs w:val="26"/>
              </w:rPr>
              <w:t xml:space="preserve"> </w:t>
            </w:r>
          </w:p>
          <w:p w:rsidR="005473ED" w:rsidRPr="00275A33" w:rsidRDefault="005473ED" w:rsidP="005473ED">
            <w:pPr>
              <w:spacing w:line="235" w:lineRule="auto"/>
              <w:rPr>
                <w:color w:val="000000"/>
                <w:sz w:val="26"/>
                <w:szCs w:val="26"/>
              </w:rPr>
            </w:pPr>
          </w:p>
        </w:tc>
      </w:tr>
      <w:tr w:rsidR="005473ED" w:rsidRPr="00275A33" w:rsidTr="005473ED">
        <w:trPr>
          <w:trHeight w:val="20"/>
        </w:trPr>
        <w:tc>
          <w:tcPr>
            <w:tcW w:w="1706" w:type="pct"/>
          </w:tcPr>
          <w:p w:rsidR="005473ED" w:rsidRPr="00275A33" w:rsidRDefault="005473ED" w:rsidP="005473ED">
            <w:pPr>
              <w:shd w:val="clear" w:color="auto" w:fill="FFFFFF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Соисполнитель подпрограммы</w:t>
            </w:r>
          </w:p>
          <w:p w:rsidR="005473ED" w:rsidRPr="00275A33" w:rsidRDefault="005473ED" w:rsidP="005473ED">
            <w:pPr>
              <w:shd w:val="clear" w:color="auto" w:fill="FFFFFF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3" w:type="pct"/>
          </w:tcPr>
          <w:p w:rsidR="005473ED" w:rsidRPr="00275A33" w:rsidRDefault="005473ED" w:rsidP="005473ED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5473ED" w:rsidRPr="00275A33" w:rsidRDefault="005473ED" w:rsidP="005473ED">
            <w:pPr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ельского хозяйства и экологии администрации Шумерлинского района</w:t>
            </w:r>
            <w:r w:rsidRPr="00275A3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473ED" w:rsidRPr="00275A33" w:rsidTr="005473ED">
        <w:trPr>
          <w:trHeight w:val="20"/>
        </w:trPr>
        <w:tc>
          <w:tcPr>
            <w:tcW w:w="1706" w:type="pct"/>
          </w:tcPr>
          <w:p w:rsidR="005473ED" w:rsidRPr="00275A33" w:rsidRDefault="005473ED" w:rsidP="005473ED">
            <w:pPr>
              <w:shd w:val="clear" w:color="auto" w:fill="FFFFFF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93" w:type="pct"/>
          </w:tcPr>
          <w:p w:rsidR="005473ED" w:rsidRPr="00275A33" w:rsidRDefault="005473ED" w:rsidP="005473ED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5473ED" w:rsidRPr="00014EFA" w:rsidRDefault="005473ED" w:rsidP="005473ED">
            <w:pPr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014EFA">
              <w:t>Повышение экологической безопасности в Шумерлинском районе Чувашской Республики, включающей повышение защищенности природной среды и жизненно важных интересов человека от возможного негативного воздействия хозяйственной и  иной деятельности, чрезвычайных ситуаций природного и техногенного характера, их последствий</w:t>
            </w:r>
          </w:p>
        </w:tc>
      </w:tr>
      <w:tr w:rsidR="005473ED" w:rsidRPr="00275A33" w:rsidTr="005473ED">
        <w:trPr>
          <w:trHeight w:val="20"/>
        </w:trPr>
        <w:tc>
          <w:tcPr>
            <w:tcW w:w="1706" w:type="pct"/>
          </w:tcPr>
          <w:p w:rsidR="005473ED" w:rsidRPr="00275A33" w:rsidRDefault="005473ED" w:rsidP="005473ED">
            <w:pPr>
              <w:shd w:val="clear" w:color="auto" w:fill="FFFFFF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93" w:type="pct"/>
          </w:tcPr>
          <w:p w:rsidR="005473ED" w:rsidRPr="00275A33" w:rsidRDefault="005473ED" w:rsidP="005473ED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5473ED" w:rsidRPr="00014EFA" w:rsidRDefault="005473ED" w:rsidP="005473ED">
            <w:pPr>
              <w:jc w:val="both"/>
            </w:pPr>
            <w:r w:rsidRPr="00014EFA">
              <w:t>Предотвращение экологически вредной деятельности по несанкционированному размещению отходов производства и потребления;</w:t>
            </w:r>
          </w:p>
          <w:p w:rsidR="005473ED" w:rsidRPr="00014EFA" w:rsidRDefault="005473ED" w:rsidP="005473ED">
            <w:pPr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014EFA">
              <w:t xml:space="preserve">организация и проведение мероприятий по мониторингу окружающей среды, охране природных ресурсов, их рациональному использованию, защите от вредных воздействий, сохранению естественных экологических систем, природных ландшафтов и природных комплексов    </w:t>
            </w:r>
          </w:p>
        </w:tc>
      </w:tr>
      <w:tr w:rsidR="005473ED" w:rsidRPr="00275A33" w:rsidTr="005473ED">
        <w:trPr>
          <w:trHeight w:val="20"/>
        </w:trPr>
        <w:tc>
          <w:tcPr>
            <w:tcW w:w="1706" w:type="pct"/>
          </w:tcPr>
          <w:p w:rsidR="005473ED" w:rsidRPr="00275A33" w:rsidRDefault="005473ED" w:rsidP="005473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  <w:p w:rsidR="005473ED" w:rsidRPr="00275A33" w:rsidRDefault="005473ED" w:rsidP="005473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3" w:type="pct"/>
          </w:tcPr>
          <w:p w:rsidR="005473ED" w:rsidRPr="00275A33" w:rsidRDefault="005473ED" w:rsidP="005473ED">
            <w:pPr>
              <w:jc w:val="center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5473ED" w:rsidRPr="00014EFA" w:rsidRDefault="005473ED" w:rsidP="00547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EFA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хозяйственной и иной деятельности на окружающую среду</w:t>
            </w:r>
          </w:p>
          <w:p w:rsidR="005473ED" w:rsidRPr="00014EFA" w:rsidRDefault="005473ED" w:rsidP="005473ED">
            <w:pPr>
              <w:jc w:val="both"/>
              <w:rPr>
                <w:color w:val="000000"/>
                <w:sz w:val="26"/>
                <w:szCs w:val="26"/>
              </w:rPr>
            </w:pPr>
            <w:r w:rsidRPr="00014EFA">
              <w:t>увеличение доли использованных, обезвреженных отходов в общем объеме образовавшихся в процессе  производства  и потребления отходов</w:t>
            </w:r>
          </w:p>
        </w:tc>
      </w:tr>
      <w:tr w:rsidR="005473ED" w:rsidRPr="00275A33" w:rsidTr="005473ED">
        <w:trPr>
          <w:trHeight w:val="20"/>
        </w:trPr>
        <w:tc>
          <w:tcPr>
            <w:tcW w:w="1706" w:type="pct"/>
          </w:tcPr>
          <w:p w:rsidR="005473ED" w:rsidRPr="00275A33" w:rsidRDefault="005473ED" w:rsidP="005473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Срок реализации подпрограммы</w:t>
            </w:r>
          </w:p>
          <w:p w:rsidR="005473ED" w:rsidRPr="00275A33" w:rsidRDefault="005473ED" w:rsidP="005473E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3" w:type="pct"/>
          </w:tcPr>
          <w:p w:rsidR="005473ED" w:rsidRPr="00275A33" w:rsidRDefault="005473ED" w:rsidP="005473ED">
            <w:pPr>
              <w:jc w:val="center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5473ED" w:rsidRPr="00275A33" w:rsidRDefault="005473ED" w:rsidP="005473ED">
            <w:pPr>
              <w:jc w:val="both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2014–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275A33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5473ED" w:rsidRPr="00275A33" w:rsidTr="005473ED">
        <w:trPr>
          <w:trHeight w:val="20"/>
        </w:trPr>
        <w:tc>
          <w:tcPr>
            <w:tcW w:w="1706" w:type="pct"/>
          </w:tcPr>
          <w:p w:rsidR="005473ED" w:rsidRPr="00275A33" w:rsidRDefault="005473ED" w:rsidP="005473ED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5A33">
              <w:rPr>
                <w:rFonts w:ascii="Times New Roman" w:hAnsi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3" w:type="pct"/>
          </w:tcPr>
          <w:p w:rsidR="005473ED" w:rsidRPr="00275A33" w:rsidRDefault="005473ED" w:rsidP="005473ED">
            <w:pPr>
              <w:jc w:val="center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5473ED" w:rsidRPr="00291ED3" w:rsidRDefault="005473ED" w:rsidP="005473ED">
            <w:pPr>
              <w:jc w:val="both"/>
            </w:pPr>
            <w:r w:rsidRPr="00291ED3">
              <w:rPr>
                <w:color w:val="000000"/>
              </w:rPr>
              <w:t>общий объем финансирования подпрограммы в 2014–2020 годах за счет средств местного бюджета составит</w:t>
            </w:r>
            <w:r w:rsidRPr="00291ED3">
              <w:t xml:space="preserve">– </w:t>
            </w:r>
            <w:r w:rsidR="00291ED3" w:rsidRPr="00291ED3">
              <w:t>149,2</w:t>
            </w:r>
            <w:r w:rsidRPr="00291ED3">
              <w:t xml:space="preserve"> тыс. рублей, в том числе:</w:t>
            </w:r>
          </w:p>
          <w:p w:rsidR="005473ED" w:rsidRPr="00291ED3" w:rsidRDefault="005473ED" w:rsidP="005473ED">
            <w:pPr>
              <w:jc w:val="both"/>
            </w:pPr>
            <w:r w:rsidRPr="00291ED3">
              <w:t>в 2014 году – 29,2 тыс. рублей;</w:t>
            </w:r>
          </w:p>
          <w:p w:rsidR="005473ED" w:rsidRPr="00291ED3" w:rsidRDefault="005473ED" w:rsidP="005473ED">
            <w:pPr>
              <w:jc w:val="both"/>
            </w:pPr>
            <w:r w:rsidRPr="00291ED3">
              <w:t>в 2015 году – 0,0 тыс. рублей;</w:t>
            </w:r>
          </w:p>
          <w:p w:rsidR="005473ED" w:rsidRPr="00291ED3" w:rsidRDefault="005473ED" w:rsidP="005473ED">
            <w:pPr>
              <w:jc w:val="both"/>
            </w:pPr>
            <w:r w:rsidRPr="00291ED3">
              <w:t>в 2016 году – 0,0 тыс. рублей;</w:t>
            </w:r>
          </w:p>
          <w:p w:rsidR="005473ED" w:rsidRPr="00291ED3" w:rsidRDefault="005473ED" w:rsidP="005473ED">
            <w:pPr>
              <w:jc w:val="both"/>
            </w:pPr>
            <w:r w:rsidRPr="00291ED3">
              <w:t>в 2017 году – 0,0  тыс. рублей;</w:t>
            </w:r>
          </w:p>
          <w:p w:rsidR="005473ED" w:rsidRPr="00291ED3" w:rsidRDefault="005473ED" w:rsidP="005473ED">
            <w:pPr>
              <w:jc w:val="both"/>
            </w:pPr>
            <w:r w:rsidRPr="00291ED3">
              <w:t>в 2018 году – 40,0 тыс. рублей;</w:t>
            </w:r>
          </w:p>
          <w:p w:rsidR="005473ED" w:rsidRPr="00291ED3" w:rsidRDefault="005473ED" w:rsidP="005473ED">
            <w:pPr>
              <w:jc w:val="both"/>
            </w:pPr>
            <w:r w:rsidRPr="00291ED3">
              <w:lastRenderedPageBreak/>
              <w:t>в 2019 году – 40,0 тыс. рублей;</w:t>
            </w:r>
          </w:p>
          <w:p w:rsidR="005473ED" w:rsidRPr="00291ED3" w:rsidRDefault="005473ED" w:rsidP="005473ED">
            <w:pPr>
              <w:jc w:val="both"/>
              <w:rPr>
                <w:color w:val="000000"/>
              </w:rPr>
            </w:pPr>
            <w:r w:rsidRPr="00291ED3">
              <w:t>в 2020 году – 40,0тыс. рублей</w:t>
            </w:r>
          </w:p>
          <w:p w:rsidR="005473ED" w:rsidRPr="00291ED3" w:rsidRDefault="005473ED" w:rsidP="005473ED">
            <w:pPr>
              <w:jc w:val="both"/>
              <w:rPr>
                <w:color w:val="000000"/>
              </w:rPr>
            </w:pPr>
          </w:p>
          <w:p w:rsidR="005473ED" w:rsidRPr="00291ED3" w:rsidRDefault="005473ED" w:rsidP="005473ED">
            <w:pPr>
              <w:jc w:val="both"/>
              <w:rPr>
                <w:color w:val="000000"/>
              </w:rPr>
            </w:pPr>
          </w:p>
        </w:tc>
      </w:tr>
      <w:tr w:rsidR="005473ED" w:rsidRPr="00275A33" w:rsidTr="005473ED">
        <w:trPr>
          <w:trHeight w:val="20"/>
        </w:trPr>
        <w:tc>
          <w:tcPr>
            <w:tcW w:w="1706" w:type="pct"/>
          </w:tcPr>
          <w:p w:rsidR="005473ED" w:rsidRPr="00275A33" w:rsidRDefault="005473ED" w:rsidP="005473ED">
            <w:pPr>
              <w:pStyle w:val="a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5A3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193" w:type="pct"/>
          </w:tcPr>
          <w:p w:rsidR="005473ED" w:rsidRPr="00275A33" w:rsidRDefault="005473ED" w:rsidP="005473ED">
            <w:pPr>
              <w:jc w:val="center"/>
              <w:rPr>
                <w:color w:val="000000"/>
                <w:sz w:val="26"/>
                <w:szCs w:val="26"/>
              </w:rPr>
            </w:pPr>
            <w:r w:rsidRPr="00275A3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5473ED" w:rsidRPr="00014EFA" w:rsidRDefault="005473ED" w:rsidP="005473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FA">
              <w:rPr>
                <w:rFonts w:ascii="Times New Roman" w:hAnsi="Times New Roman" w:cs="Times New Roman"/>
                <w:sz w:val="24"/>
                <w:szCs w:val="24"/>
              </w:rPr>
              <w:t>Уменьшение  негативного  воздействие хозяйственной и иной  деятельности  на  компоненты  природной  среды  за счет  снижения   выбросов   в   атмосферный  воздух,  очистки    поверхностных     и     хозяйственно-бытовых    стоков,  переработки,  обезвреживания  и  безопасного размещения                  отходов.</w:t>
            </w:r>
          </w:p>
          <w:p w:rsidR="005473ED" w:rsidRPr="00275A33" w:rsidRDefault="005473ED" w:rsidP="00547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473ED" w:rsidRDefault="005473ED" w:rsidP="005473E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473ED" w:rsidRPr="00F13117" w:rsidRDefault="005473ED" w:rsidP="005473ED">
      <w:pPr>
        <w:widowControl w:val="0"/>
        <w:tabs>
          <w:tab w:val="left" w:pos="284"/>
        </w:tabs>
        <w:autoSpaceDE w:val="0"/>
        <w:autoSpaceDN w:val="0"/>
        <w:adjustRightInd w:val="0"/>
        <w:ind w:left="10980"/>
        <w:jc w:val="both"/>
        <w:outlineLvl w:val="1"/>
        <w:rPr>
          <w:color w:val="000000"/>
        </w:rPr>
      </w:pPr>
      <w:bookmarkStart w:id="2" w:name="Par3088"/>
      <w:bookmarkEnd w:id="2"/>
      <w:proofErr w:type="spellStart"/>
      <w:r>
        <w:rPr>
          <w:color w:val="000000"/>
        </w:rPr>
        <w:t>оо</w:t>
      </w:r>
      <w:proofErr w:type="spellEnd"/>
      <w:r w:rsidRPr="00F13117">
        <w:rPr>
          <w:color w:val="000000"/>
        </w:rPr>
        <w:t xml:space="preserve"> № </w:t>
      </w:r>
      <w:r>
        <w:rPr>
          <w:color w:val="000000"/>
        </w:rPr>
        <w:t xml:space="preserve">3 к постановлению </w:t>
      </w:r>
      <w:proofErr w:type="spellStart"/>
      <w:r>
        <w:rPr>
          <w:color w:val="000000"/>
        </w:rPr>
        <w:t>админи</w:t>
      </w:r>
      <w:proofErr w:type="spellEnd"/>
    </w:p>
    <w:p w:rsidR="00A77A5B" w:rsidRDefault="00A77A5B" w:rsidP="00B62DC8"/>
    <w:p w:rsidR="00291ED3" w:rsidRDefault="00291ED3" w:rsidP="00B62DC8">
      <w:pPr>
        <w:sectPr w:rsidR="00291ED3" w:rsidSect="005473ED">
          <w:headerReference w:type="even" r:id="rId14"/>
          <w:headerReference w:type="default" r:id="rId15"/>
          <w:footerReference w:type="first" r:id="rId16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91ED3" w:rsidRDefault="00744A40" w:rsidP="00744A40">
      <w:pPr>
        <w:ind w:left="9639"/>
        <w:jc w:val="both"/>
        <w:rPr>
          <w:color w:val="000000"/>
        </w:rPr>
      </w:pPr>
      <w:r w:rsidRPr="00F13117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5</w:t>
      </w:r>
      <w:r w:rsidRPr="00F13117">
        <w:rPr>
          <w:color w:val="000000"/>
        </w:rPr>
        <w:t xml:space="preserve"> к постановлению администрации Шумерлинского района от </w:t>
      </w:r>
      <w:r w:rsidR="00C30E1D">
        <w:rPr>
          <w:b/>
        </w:rPr>
        <w:t>22.02</w:t>
      </w:r>
      <w:r w:rsidR="00C30E1D" w:rsidRPr="00F13117">
        <w:t>.201</w:t>
      </w:r>
      <w:r w:rsidR="00C30E1D">
        <w:t>8</w:t>
      </w:r>
      <w:r w:rsidR="00C30E1D" w:rsidRPr="00F13117">
        <w:t xml:space="preserve"> №</w:t>
      </w:r>
      <w:r w:rsidR="00C30E1D">
        <w:rPr>
          <w:b/>
        </w:rPr>
        <w:t xml:space="preserve"> 103</w:t>
      </w:r>
      <w:bookmarkStart w:id="3" w:name="_GoBack"/>
      <w:bookmarkEnd w:id="3"/>
    </w:p>
    <w:p w:rsidR="00744A40" w:rsidRDefault="00744A40" w:rsidP="00744A40">
      <w:pPr>
        <w:ind w:left="9639"/>
        <w:jc w:val="both"/>
      </w:pPr>
    </w:p>
    <w:p w:rsidR="00291ED3" w:rsidRPr="00275A33" w:rsidRDefault="00291ED3" w:rsidP="00744A40">
      <w:pPr>
        <w:ind w:left="10080"/>
        <w:jc w:val="both"/>
        <w:rPr>
          <w:bCs/>
          <w:color w:val="000000"/>
        </w:rPr>
      </w:pPr>
      <w:r w:rsidRPr="00275A33">
        <w:rPr>
          <w:rStyle w:val="a4"/>
          <w:b w:val="0"/>
          <w:bCs/>
          <w:color w:val="000000"/>
        </w:rPr>
        <w:t>Приложение № 4</w:t>
      </w:r>
      <w:r w:rsidR="00744A40">
        <w:rPr>
          <w:rStyle w:val="a4"/>
          <w:b w:val="0"/>
          <w:bCs/>
          <w:color w:val="000000"/>
        </w:rPr>
        <w:t xml:space="preserve"> </w:t>
      </w:r>
      <w:r w:rsidRPr="00275A33">
        <w:rPr>
          <w:rStyle w:val="a4"/>
          <w:b w:val="0"/>
          <w:bCs/>
          <w:color w:val="000000"/>
        </w:rPr>
        <w:t>к подпрограмме «</w:t>
      </w:r>
      <w:r>
        <w:rPr>
          <w:rStyle w:val="a4"/>
          <w:b w:val="0"/>
          <w:bCs/>
          <w:color w:val="000000"/>
        </w:rPr>
        <w:t>Повышение экологической безопасности в Шумерлинском районе</w:t>
      </w:r>
      <w:r w:rsidRPr="00275A33">
        <w:rPr>
          <w:rStyle w:val="a4"/>
          <w:b w:val="0"/>
          <w:bCs/>
          <w:color w:val="000000"/>
        </w:rPr>
        <w:t xml:space="preserve">» </w:t>
      </w:r>
    </w:p>
    <w:p w:rsidR="00291ED3" w:rsidRPr="00275A33" w:rsidRDefault="00291ED3" w:rsidP="00291ED3">
      <w:pPr>
        <w:jc w:val="center"/>
        <w:rPr>
          <w:color w:val="000000"/>
        </w:rPr>
      </w:pPr>
    </w:p>
    <w:p w:rsidR="00291ED3" w:rsidRPr="00275A33" w:rsidRDefault="00291ED3" w:rsidP="00291ED3">
      <w:pPr>
        <w:jc w:val="center"/>
        <w:rPr>
          <w:b/>
          <w:caps/>
          <w:color w:val="000000"/>
        </w:rPr>
      </w:pPr>
      <w:r w:rsidRPr="00275A33">
        <w:rPr>
          <w:b/>
          <w:caps/>
          <w:color w:val="000000"/>
        </w:rPr>
        <w:t xml:space="preserve">Ресурсное обеспечение </w:t>
      </w:r>
    </w:p>
    <w:p w:rsidR="00291ED3" w:rsidRPr="00275A33" w:rsidRDefault="00291ED3" w:rsidP="00291ED3">
      <w:pPr>
        <w:jc w:val="center"/>
        <w:rPr>
          <w:b/>
          <w:color w:val="000000"/>
        </w:rPr>
      </w:pPr>
      <w:r w:rsidRPr="00275A33">
        <w:rPr>
          <w:b/>
          <w:color w:val="000000"/>
        </w:rPr>
        <w:t>реализации подпрограммы «</w:t>
      </w:r>
      <w:r>
        <w:rPr>
          <w:b/>
          <w:color w:val="000000"/>
        </w:rPr>
        <w:t>Повышение экологической безопасности в Шумерлинском районе</w:t>
      </w:r>
      <w:r w:rsidRPr="00275A33">
        <w:rPr>
          <w:b/>
          <w:color w:val="000000"/>
        </w:rPr>
        <w:t xml:space="preserve">» </w:t>
      </w:r>
      <w:r>
        <w:rPr>
          <w:b/>
          <w:color w:val="000000"/>
          <w:szCs w:val="26"/>
        </w:rPr>
        <w:t>муниципальной</w:t>
      </w:r>
      <w:r w:rsidRPr="00275A33">
        <w:rPr>
          <w:b/>
          <w:color w:val="000000"/>
          <w:szCs w:val="26"/>
        </w:rPr>
        <w:br/>
        <w:t xml:space="preserve">программы </w:t>
      </w:r>
      <w:r>
        <w:rPr>
          <w:b/>
          <w:color w:val="000000"/>
          <w:szCs w:val="26"/>
        </w:rPr>
        <w:t xml:space="preserve">Шумерлинского района </w:t>
      </w:r>
      <w:r w:rsidRPr="00275A33">
        <w:rPr>
          <w:b/>
          <w:color w:val="000000"/>
          <w:szCs w:val="26"/>
        </w:rPr>
        <w:t>Чуваш</w:t>
      </w:r>
      <w:r>
        <w:rPr>
          <w:b/>
          <w:color w:val="000000"/>
          <w:szCs w:val="26"/>
        </w:rPr>
        <w:t>ской Республики «Развитие природно-сырьевых ресурсов и повышение экологической безопасности</w:t>
      </w:r>
      <w:r w:rsidRPr="00275A33">
        <w:rPr>
          <w:b/>
          <w:color w:val="000000"/>
          <w:szCs w:val="26"/>
        </w:rPr>
        <w:t>» на 201</w:t>
      </w:r>
      <w:r>
        <w:rPr>
          <w:b/>
          <w:color w:val="000000"/>
          <w:szCs w:val="26"/>
        </w:rPr>
        <w:t>4</w:t>
      </w:r>
      <w:r w:rsidRPr="00275A33">
        <w:rPr>
          <w:b/>
          <w:color w:val="000000"/>
          <w:szCs w:val="26"/>
        </w:rPr>
        <w:t xml:space="preserve">–2020 </w:t>
      </w:r>
      <w:r w:rsidRPr="00275A33">
        <w:rPr>
          <w:b/>
          <w:color w:val="000000"/>
        </w:rPr>
        <w:t xml:space="preserve">годы за счет всех источников финансирования </w:t>
      </w:r>
    </w:p>
    <w:p w:rsidR="00291ED3" w:rsidRPr="00275A33" w:rsidRDefault="00291ED3" w:rsidP="00291ED3">
      <w:pPr>
        <w:jc w:val="center"/>
        <w:rPr>
          <w:color w:val="000000"/>
        </w:rPr>
      </w:pPr>
    </w:p>
    <w:tbl>
      <w:tblPr>
        <w:tblW w:w="14940" w:type="dxa"/>
        <w:tblCellSpacing w:w="5" w:type="nil"/>
        <w:tblInd w:w="7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517"/>
        <w:gridCol w:w="851"/>
        <w:gridCol w:w="708"/>
        <w:gridCol w:w="709"/>
        <w:gridCol w:w="709"/>
        <w:gridCol w:w="2425"/>
        <w:gridCol w:w="708"/>
        <w:gridCol w:w="709"/>
        <w:gridCol w:w="708"/>
        <w:gridCol w:w="676"/>
        <w:gridCol w:w="540"/>
        <w:gridCol w:w="540"/>
        <w:gridCol w:w="540"/>
      </w:tblGrid>
      <w:tr w:rsidR="00291ED3" w:rsidRPr="00275A33" w:rsidTr="00291ED3">
        <w:trPr>
          <w:tblCellSpacing w:w="5" w:type="nil"/>
        </w:trPr>
        <w:tc>
          <w:tcPr>
            <w:tcW w:w="1440" w:type="dxa"/>
            <w:vMerge w:val="restart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аименование подпрограммы государственной программы Чувашской Республики (основного мероприятия, мероприятия)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2425" w:type="dxa"/>
            <w:vMerge w:val="restart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4421" w:type="dxa"/>
            <w:gridSpan w:val="7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главный распорядитель средств бюджета</w:t>
            </w:r>
          </w:p>
        </w:tc>
        <w:tc>
          <w:tcPr>
            <w:tcW w:w="708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2425" w:type="dxa"/>
            <w:vMerge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08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676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540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40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40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</w:tbl>
    <w:p w:rsidR="00291ED3" w:rsidRPr="00275A33" w:rsidRDefault="00291ED3" w:rsidP="00291ED3">
      <w:pPr>
        <w:rPr>
          <w:sz w:val="2"/>
        </w:rPr>
      </w:pPr>
    </w:p>
    <w:tbl>
      <w:tblPr>
        <w:tblW w:w="149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517"/>
        <w:gridCol w:w="851"/>
        <w:gridCol w:w="708"/>
        <w:gridCol w:w="709"/>
        <w:gridCol w:w="709"/>
        <w:gridCol w:w="2425"/>
        <w:gridCol w:w="708"/>
        <w:gridCol w:w="709"/>
        <w:gridCol w:w="708"/>
        <w:gridCol w:w="709"/>
        <w:gridCol w:w="507"/>
        <w:gridCol w:w="540"/>
        <w:gridCol w:w="540"/>
      </w:tblGrid>
      <w:tr w:rsidR="00291ED3" w:rsidRPr="00275A33" w:rsidTr="00291ED3">
        <w:trPr>
          <w:tblHeader/>
          <w:tblCellSpacing w:w="5" w:type="nil"/>
        </w:trPr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25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auto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 w:val="restart"/>
            <w:tcBorders>
              <w:lef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дпрограмма 1 </w:t>
            </w:r>
          </w:p>
        </w:tc>
        <w:tc>
          <w:tcPr>
            <w:tcW w:w="2160" w:type="dxa"/>
            <w:vMerge w:val="restart"/>
          </w:tcPr>
          <w:p w:rsidR="00291ED3" w:rsidRPr="006A415A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A415A">
              <w:rPr>
                <w:rStyle w:val="a4"/>
                <w:b w:val="0"/>
                <w:bCs/>
                <w:color w:val="000000"/>
                <w:sz w:val="18"/>
                <w:szCs w:val="18"/>
              </w:rPr>
              <w:t>«Повышение экологической безопасности в Шумерлинском районе»</w:t>
            </w:r>
          </w:p>
        </w:tc>
        <w:tc>
          <w:tcPr>
            <w:tcW w:w="1517" w:type="dxa"/>
            <w:vMerge w:val="restart"/>
          </w:tcPr>
          <w:p w:rsidR="00291ED3" w:rsidRPr="00275A33" w:rsidRDefault="00291ED3" w:rsidP="00291ED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</w:rPr>
              <w:t>администрации Шумерлинского района и сельских поселений</w:t>
            </w:r>
          </w:p>
        </w:tc>
        <w:tc>
          <w:tcPr>
            <w:tcW w:w="851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/>
            <w:tcBorders>
              <w:lef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7" w:type="dxa"/>
            <w:vMerge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естные бюджеты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 w:val="restart"/>
            <w:tcBorders>
              <w:left w:val="nil"/>
            </w:tcBorders>
          </w:tcPr>
          <w:p w:rsidR="00291ED3" w:rsidRPr="00275A33" w:rsidRDefault="00291ED3" w:rsidP="00291ED3">
            <w:pPr>
              <w:ind w:left="-57" w:right="-57"/>
              <w:jc w:val="both"/>
              <w:rPr>
                <w:bCs/>
                <w:color w:val="000000"/>
                <w:sz w:val="18"/>
                <w:szCs w:val="18"/>
              </w:rPr>
            </w:pPr>
            <w:r w:rsidRPr="00275A33">
              <w:rPr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0" w:type="dxa"/>
            <w:vMerge w:val="restart"/>
          </w:tcPr>
          <w:p w:rsidR="00291ED3" w:rsidRPr="006A415A" w:rsidRDefault="00291ED3" w:rsidP="00744A40">
            <w:pPr>
              <w:ind w:firstLine="21"/>
              <w:jc w:val="both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6A415A">
              <w:rPr>
                <w:sz w:val="18"/>
                <w:szCs w:val="18"/>
              </w:rPr>
              <w:t>Обеспечение информирования населения через  средства массовой информации (печатные издания, телевидение и радио</w:t>
            </w:r>
            <w:r w:rsidRPr="006A415A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517" w:type="dxa"/>
            <w:vMerge w:val="restart"/>
          </w:tcPr>
          <w:p w:rsidR="00291ED3" w:rsidRPr="00275A33" w:rsidRDefault="00291ED3" w:rsidP="00744A40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</w:rPr>
              <w:t>администрации Шумерлин</w:t>
            </w:r>
            <w:r w:rsidR="00744A40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го района и сельских поселений</w:t>
            </w:r>
          </w:p>
        </w:tc>
        <w:tc>
          <w:tcPr>
            <w:tcW w:w="851" w:type="dxa"/>
          </w:tcPr>
          <w:p w:rsidR="00291ED3" w:rsidRPr="00275A33" w:rsidRDefault="00291ED3" w:rsidP="00291E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/>
            <w:tcBorders>
              <w:left w:val="nil"/>
            </w:tcBorders>
          </w:tcPr>
          <w:p w:rsidR="00291ED3" w:rsidRPr="00275A33" w:rsidRDefault="00291ED3" w:rsidP="00291ED3">
            <w:pPr>
              <w:ind w:left="-57" w:right="-57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91ED3" w:rsidRPr="00275A33" w:rsidRDefault="00291ED3" w:rsidP="00291ED3">
            <w:pPr>
              <w:ind w:firstLine="2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291ED3" w:rsidRPr="00275A33" w:rsidRDefault="00291ED3" w:rsidP="00291ED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естные бюджеты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 w:val="restart"/>
            <w:tcBorders>
              <w:left w:val="nil"/>
            </w:tcBorders>
          </w:tcPr>
          <w:p w:rsidR="00291ED3" w:rsidRPr="00275A33" w:rsidRDefault="00291ED3" w:rsidP="00291ED3">
            <w:pPr>
              <w:ind w:left="-57" w:right="-57"/>
              <w:jc w:val="both"/>
              <w:rPr>
                <w:bCs/>
                <w:color w:val="000000"/>
                <w:sz w:val="18"/>
                <w:szCs w:val="18"/>
              </w:rPr>
            </w:pPr>
            <w:r w:rsidRPr="00275A33">
              <w:rPr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0" w:type="dxa"/>
            <w:vMerge w:val="restart"/>
          </w:tcPr>
          <w:p w:rsidR="00291ED3" w:rsidRPr="006A415A" w:rsidRDefault="00291ED3" w:rsidP="00291ED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A415A">
              <w:rPr>
                <w:color w:val="000000"/>
                <w:sz w:val="18"/>
                <w:szCs w:val="18"/>
              </w:rPr>
              <w:t>Организация сбора и вывоза ТБО</w:t>
            </w:r>
          </w:p>
        </w:tc>
        <w:tc>
          <w:tcPr>
            <w:tcW w:w="1517" w:type="dxa"/>
            <w:vMerge w:val="restart"/>
          </w:tcPr>
          <w:p w:rsidR="00291ED3" w:rsidRPr="00275A33" w:rsidRDefault="00291ED3" w:rsidP="00291ED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 xml:space="preserve">ответственный исполнитель – </w:t>
            </w:r>
            <w:r w:rsidR="00744A40">
              <w:rPr>
                <w:color w:val="000000"/>
                <w:sz w:val="18"/>
                <w:szCs w:val="18"/>
              </w:rPr>
              <w:t>администрации Шумерли</w:t>
            </w:r>
            <w:r>
              <w:rPr>
                <w:color w:val="000000"/>
                <w:sz w:val="18"/>
                <w:szCs w:val="18"/>
              </w:rPr>
              <w:t>н</w:t>
            </w:r>
            <w:r w:rsidR="00744A40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го района и сельских поселений</w:t>
            </w:r>
          </w:p>
        </w:tc>
        <w:tc>
          <w:tcPr>
            <w:tcW w:w="851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993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605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Ч331013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/>
            <w:tcBorders>
              <w:left w:val="nil"/>
            </w:tcBorders>
          </w:tcPr>
          <w:p w:rsidR="00291ED3" w:rsidRPr="00275A33" w:rsidRDefault="00291ED3" w:rsidP="00291ED3">
            <w:pPr>
              <w:ind w:left="-57" w:right="-57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91ED3" w:rsidRPr="00275A33" w:rsidRDefault="00291ED3" w:rsidP="00291ED3">
            <w:pPr>
              <w:ind w:firstLine="2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291ED3" w:rsidRPr="00275A33" w:rsidRDefault="00291ED3" w:rsidP="00291ED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естные бюджеты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0,0</w:t>
            </w: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 w:val="restart"/>
            <w:tcBorders>
              <w:left w:val="nil"/>
            </w:tcBorders>
          </w:tcPr>
          <w:p w:rsidR="00291ED3" w:rsidRPr="00275A33" w:rsidRDefault="00291ED3" w:rsidP="00291ED3">
            <w:pPr>
              <w:ind w:left="-57" w:right="-57"/>
              <w:jc w:val="both"/>
              <w:rPr>
                <w:bCs/>
                <w:color w:val="000000"/>
                <w:sz w:val="18"/>
                <w:szCs w:val="18"/>
              </w:rPr>
            </w:pPr>
            <w:r w:rsidRPr="00275A33">
              <w:rPr>
                <w:bCs/>
                <w:color w:val="000000"/>
                <w:sz w:val="18"/>
                <w:szCs w:val="18"/>
              </w:rPr>
              <w:t xml:space="preserve">Основное </w:t>
            </w:r>
            <w:r w:rsidRPr="00275A33">
              <w:rPr>
                <w:bCs/>
                <w:color w:val="000000"/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0" w:type="dxa"/>
            <w:vMerge w:val="restart"/>
          </w:tcPr>
          <w:p w:rsidR="00291ED3" w:rsidRPr="006A415A" w:rsidRDefault="00291ED3" w:rsidP="00291ED3">
            <w:pPr>
              <w:jc w:val="both"/>
              <w:rPr>
                <w:sz w:val="18"/>
                <w:szCs w:val="18"/>
              </w:rPr>
            </w:pPr>
            <w:r w:rsidRPr="006A415A">
              <w:rPr>
                <w:sz w:val="18"/>
                <w:szCs w:val="18"/>
              </w:rPr>
              <w:lastRenderedPageBreak/>
              <w:t xml:space="preserve">Проведение сходов </w:t>
            </w:r>
            <w:r w:rsidRPr="006A415A">
              <w:rPr>
                <w:sz w:val="18"/>
                <w:szCs w:val="18"/>
              </w:rPr>
              <w:lastRenderedPageBreak/>
              <w:t>граждан с доведением информации:</w:t>
            </w:r>
          </w:p>
          <w:p w:rsidR="00291ED3" w:rsidRPr="006A415A" w:rsidRDefault="00291ED3" w:rsidP="00291ED3">
            <w:pPr>
              <w:jc w:val="both"/>
              <w:rPr>
                <w:sz w:val="18"/>
                <w:szCs w:val="18"/>
              </w:rPr>
            </w:pPr>
            <w:r w:rsidRPr="006A415A">
              <w:rPr>
                <w:sz w:val="18"/>
                <w:szCs w:val="18"/>
              </w:rPr>
              <w:t>- о порядке обращения с отходами при   их сборе и вывозе;</w:t>
            </w:r>
          </w:p>
          <w:p w:rsidR="00291ED3" w:rsidRPr="006A415A" w:rsidRDefault="00291ED3" w:rsidP="00291ED3">
            <w:pPr>
              <w:jc w:val="both"/>
              <w:rPr>
                <w:sz w:val="18"/>
                <w:szCs w:val="18"/>
              </w:rPr>
            </w:pPr>
            <w:r w:rsidRPr="006A415A">
              <w:rPr>
                <w:sz w:val="18"/>
                <w:szCs w:val="18"/>
              </w:rPr>
              <w:t xml:space="preserve">- об охране окружающей среды;  </w:t>
            </w:r>
          </w:p>
          <w:p w:rsidR="00291ED3" w:rsidRPr="00275A33" w:rsidRDefault="00291ED3" w:rsidP="00291ED3">
            <w:pPr>
              <w:jc w:val="both"/>
              <w:rPr>
                <w:color w:val="000000"/>
                <w:sz w:val="18"/>
                <w:szCs w:val="18"/>
              </w:rPr>
            </w:pPr>
            <w:r w:rsidRPr="006A415A">
              <w:rPr>
                <w:sz w:val="18"/>
                <w:szCs w:val="18"/>
              </w:rPr>
              <w:t>- об исполнении правил благоустройства территории поселения</w:t>
            </w:r>
          </w:p>
        </w:tc>
        <w:tc>
          <w:tcPr>
            <w:tcW w:w="1517" w:type="dxa"/>
            <w:vMerge w:val="restart"/>
          </w:tcPr>
          <w:p w:rsidR="00291ED3" w:rsidRPr="00275A33" w:rsidRDefault="00291ED3" w:rsidP="00744A40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lastRenderedPageBreak/>
              <w:t xml:space="preserve">ответственный </w:t>
            </w:r>
            <w:r w:rsidRPr="00275A33">
              <w:rPr>
                <w:color w:val="000000"/>
                <w:sz w:val="18"/>
                <w:szCs w:val="18"/>
              </w:rPr>
              <w:lastRenderedPageBreak/>
              <w:t xml:space="preserve">исполнитель – </w:t>
            </w:r>
            <w:r>
              <w:rPr>
                <w:color w:val="000000"/>
                <w:sz w:val="18"/>
                <w:szCs w:val="18"/>
              </w:rPr>
              <w:t>администрации Шумерлин</w:t>
            </w:r>
            <w:r w:rsidR="00744A40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го района и сельских поселений</w:t>
            </w:r>
          </w:p>
        </w:tc>
        <w:tc>
          <w:tcPr>
            <w:tcW w:w="851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/>
            <w:tcBorders>
              <w:left w:val="nil"/>
            </w:tcBorders>
          </w:tcPr>
          <w:p w:rsidR="00291ED3" w:rsidRPr="00275A33" w:rsidRDefault="00291ED3" w:rsidP="00291ED3">
            <w:pPr>
              <w:ind w:left="-57" w:right="-57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91ED3" w:rsidRPr="00275A33" w:rsidRDefault="00291ED3" w:rsidP="00291ED3">
            <w:pPr>
              <w:ind w:left="-57" w:right="-57" w:firstLine="2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291ED3" w:rsidRPr="00275A33" w:rsidRDefault="00291ED3" w:rsidP="00291ED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естные бюджеты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 w:val="restart"/>
            <w:tcBorders>
              <w:left w:val="nil"/>
            </w:tcBorders>
          </w:tcPr>
          <w:p w:rsidR="00291ED3" w:rsidRPr="00275A33" w:rsidRDefault="00291ED3" w:rsidP="00291ED3">
            <w:pPr>
              <w:ind w:left="-57" w:right="-57"/>
              <w:jc w:val="both"/>
              <w:rPr>
                <w:bCs/>
                <w:color w:val="000000"/>
                <w:sz w:val="18"/>
                <w:szCs w:val="18"/>
              </w:rPr>
            </w:pPr>
            <w:r w:rsidRPr="00275A33">
              <w:rPr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vMerge w:val="restart"/>
          </w:tcPr>
          <w:p w:rsidR="00291ED3" w:rsidRPr="006A415A" w:rsidRDefault="00291ED3" w:rsidP="00291ED3">
            <w:pPr>
              <w:jc w:val="both"/>
              <w:rPr>
                <w:sz w:val="18"/>
                <w:szCs w:val="18"/>
              </w:rPr>
            </w:pPr>
            <w:r w:rsidRPr="006A415A">
              <w:rPr>
                <w:sz w:val="18"/>
                <w:szCs w:val="18"/>
              </w:rPr>
              <w:t xml:space="preserve">Проведение   экологических субботников с привлечением жителей поселения по уборке: </w:t>
            </w:r>
          </w:p>
          <w:p w:rsidR="00291ED3" w:rsidRPr="006A415A" w:rsidRDefault="00291ED3" w:rsidP="00291ED3">
            <w:pPr>
              <w:jc w:val="both"/>
              <w:rPr>
                <w:sz w:val="18"/>
                <w:szCs w:val="18"/>
              </w:rPr>
            </w:pPr>
            <w:r w:rsidRPr="006A415A">
              <w:rPr>
                <w:sz w:val="18"/>
                <w:szCs w:val="18"/>
              </w:rPr>
              <w:t xml:space="preserve">- прилегающих к организациям и предприятиям территорий в населенных пунктах </w:t>
            </w:r>
          </w:p>
          <w:p w:rsidR="00291ED3" w:rsidRPr="006A415A" w:rsidRDefault="00291ED3" w:rsidP="00291ED3">
            <w:pPr>
              <w:jc w:val="both"/>
              <w:rPr>
                <w:sz w:val="18"/>
                <w:szCs w:val="18"/>
              </w:rPr>
            </w:pPr>
            <w:r w:rsidRPr="006A415A">
              <w:rPr>
                <w:sz w:val="18"/>
                <w:szCs w:val="18"/>
              </w:rPr>
              <w:t>- кладбищ</w:t>
            </w:r>
          </w:p>
          <w:p w:rsidR="00291ED3" w:rsidRPr="00275A33" w:rsidRDefault="00291ED3" w:rsidP="00291ED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:rsidR="00291ED3" w:rsidRPr="00275A33" w:rsidRDefault="00291ED3" w:rsidP="00744A40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275A33">
              <w:rPr>
                <w:color w:val="000000"/>
                <w:sz w:val="18"/>
                <w:szCs w:val="18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</w:rPr>
              <w:t>администрация Шумерлин</w:t>
            </w:r>
            <w:r w:rsidR="00744A40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го района и сельских поселений</w:t>
            </w:r>
          </w:p>
        </w:tc>
        <w:tc>
          <w:tcPr>
            <w:tcW w:w="851" w:type="dxa"/>
          </w:tcPr>
          <w:p w:rsidR="00291ED3" w:rsidRPr="00275A33" w:rsidRDefault="00291ED3" w:rsidP="00291E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ED3" w:rsidRPr="00275A33" w:rsidTr="00291ED3">
        <w:trPr>
          <w:tblCellSpacing w:w="5" w:type="nil"/>
        </w:trPr>
        <w:tc>
          <w:tcPr>
            <w:tcW w:w="1440" w:type="dxa"/>
            <w:vMerge/>
            <w:tcBorders>
              <w:left w:val="nil"/>
            </w:tcBorders>
          </w:tcPr>
          <w:p w:rsidR="00291ED3" w:rsidRPr="00275A33" w:rsidRDefault="00291ED3" w:rsidP="00291ED3">
            <w:pPr>
              <w:ind w:left="-57" w:right="-57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91ED3" w:rsidRPr="00275A33" w:rsidRDefault="00291ED3" w:rsidP="00291ED3">
            <w:pPr>
              <w:ind w:firstLine="2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291ED3" w:rsidRPr="00275A33" w:rsidRDefault="00291ED3" w:rsidP="00291ED3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425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75A3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естные бюджеты </w:t>
            </w: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91ED3" w:rsidRPr="00275A33" w:rsidRDefault="00291ED3" w:rsidP="00291E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91ED3" w:rsidRPr="00275A33" w:rsidRDefault="00291ED3" w:rsidP="00291ED3">
      <w:pPr>
        <w:ind w:left="9185"/>
        <w:jc w:val="both"/>
        <w:rPr>
          <w:color w:val="000000"/>
          <w:sz w:val="20"/>
          <w:szCs w:val="20"/>
        </w:rPr>
      </w:pPr>
    </w:p>
    <w:p w:rsidR="00291ED3" w:rsidRPr="00F13117" w:rsidRDefault="00291ED3" w:rsidP="00B62DC8"/>
    <w:sectPr w:rsidR="00291ED3" w:rsidRPr="00F13117" w:rsidSect="00291ED3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40" w:rsidRDefault="00744A40" w:rsidP="00947283">
      <w:r>
        <w:separator/>
      </w:r>
    </w:p>
  </w:endnote>
  <w:endnote w:type="continuationSeparator" w:id="0">
    <w:p w:rsidR="00744A40" w:rsidRDefault="00744A40" w:rsidP="009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40" w:rsidRPr="00FB2721" w:rsidRDefault="00744A40" w:rsidP="00FB2721">
    <w:pPr>
      <w:pStyle w:val="afff5"/>
      <w:rPr>
        <w:rStyle w:val="afff7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40" w:rsidRPr="00FB2721" w:rsidRDefault="00744A40" w:rsidP="00FB2721">
    <w:pPr>
      <w:pStyle w:val="afff5"/>
      <w:rPr>
        <w:rStyle w:val="afff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40" w:rsidRDefault="00744A40" w:rsidP="00947283">
      <w:r>
        <w:separator/>
      </w:r>
    </w:p>
  </w:footnote>
  <w:footnote w:type="continuationSeparator" w:id="0">
    <w:p w:rsidR="00744A40" w:rsidRDefault="00744A40" w:rsidP="0094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40" w:rsidRDefault="00744A40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744A40" w:rsidRDefault="00744A40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40" w:rsidRPr="00B9117C" w:rsidRDefault="00744A40" w:rsidP="00DB6D11">
    <w:pPr>
      <w:pStyle w:val="afff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40" w:rsidRDefault="00744A40" w:rsidP="00FB2721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744A40" w:rsidRDefault="00744A40">
    <w:pPr>
      <w:pStyle w:val="af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40" w:rsidRPr="00DB6D11" w:rsidRDefault="00744A40" w:rsidP="00DB6D11">
    <w:pPr>
      <w:pStyle w:val="a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601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A47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D42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24A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54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F86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662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604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46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92B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B53324"/>
    <w:multiLevelType w:val="multilevel"/>
    <w:tmpl w:val="3BEE87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5">
    <w:nsid w:val="0D343AF3"/>
    <w:multiLevelType w:val="hybridMultilevel"/>
    <w:tmpl w:val="8E74806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6E15C8"/>
    <w:multiLevelType w:val="hybridMultilevel"/>
    <w:tmpl w:val="86F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>
    <w:nsid w:val="35C3394D"/>
    <w:multiLevelType w:val="hybridMultilevel"/>
    <w:tmpl w:val="E56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C75771"/>
    <w:multiLevelType w:val="hybridMultilevel"/>
    <w:tmpl w:val="C1B26790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D95727"/>
    <w:multiLevelType w:val="hybridMultilevel"/>
    <w:tmpl w:val="828A85F8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28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3">
    <w:nsid w:val="5538058B"/>
    <w:multiLevelType w:val="hybridMultilevel"/>
    <w:tmpl w:val="C47C691E"/>
    <w:lvl w:ilvl="0" w:tplc="47BECD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6FB82CDF"/>
    <w:multiLevelType w:val="multilevel"/>
    <w:tmpl w:val="4162A7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6"/>
      </w:rPr>
    </w:lvl>
  </w:abstractNum>
  <w:abstractNum w:abstractNumId="40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E2581"/>
    <w:multiLevelType w:val="hybridMultilevel"/>
    <w:tmpl w:val="F0E656A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3"/>
  </w:num>
  <w:num w:numId="2">
    <w:abstractNumId w:val="19"/>
  </w:num>
  <w:num w:numId="3">
    <w:abstractNumId w:val="36"/>
  </w:num>
  <w:num w:numId="4">
    <w:abstractNumId w:val="42"/>
  </w:num>
  <w:num w:numId="5">
    <w:abstractNumId w:val="31"/>
  </w:num>
  <w:num w:numId="6">
    <w:abstractNumId w:val="11"/>
  </w:num>
  <w:num w:numId="7">
    <w:abstractNumId w:val="21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15"/>
  </w:num>
  <w:num w:numId="12">
    <w:abstractNumId w:val="41"/>
  </w:num>
  <w:num w:numId="13">
    <w:abstractNumId w:val="35"/>
  </w:num>
  <w:num w:numId="14">
    <w:abstractNumId w:val="37"/>
  </w:num>
  <w:num w:numId="15">
    <w:abstractNumId w:val="32"/>
  </w:num>
  <w:num w:numId="16">
    <w:abstractNumId w:val="10"/>
  </w:num>
  <w:num w:numId="17">
    <w:abstractNumId w:val="30"/>
  </w:num>
  <w:num w:numId="18">
    <w:abstractNumId w:val="43"/>
  </w:num>
  <w:num w:numId="19">
    <w:abstractNumId w:val="34"/>
  </w:num>
  <w:num w:numId="20">
    <w:abstractNumId w:val="34"/>
    <w:lvlOverride w:ilvl="0">
      <w:startOverride w:val="2"/>
    </w:lvlOverride>
    <w:lvlOverride w:ilvl="1">
      <w:startOverride w:val="1"/>
    </w:lvlOverride>
  </w:num>
  <w:num w:numId="21">
    <w:abstractNumId w:val="34"/>
    <w:lvlOverride w:ilvl="0">
      <w:startOverride w:val="2"/>
    </w:lvlOverride>
    <w:lvlOverride w:ilvl="1">
      <w:startOverride w:val="1"/>
    </w:lvlOverride>
  </w:num>
  <w:num w:numId="22">
    <w:abstractNumId w:val="40"/>
  </w:num>
  <w:num w:numId="23">
    <w:abstractNumId w:val="18"/>
  </w:num>
  <w:num w:numId="24">
    <w:abstractNumId w:val="38"/>
  </w:num>
  <w:num w:numId="25">
    <w:abstractNumId w:val="29"/>
  </w:num>
  <w:num w:numId="26">
    <w:abstractNumId w:val="13"/>
  </w:num>
  <w:num w:numId="27">
    <w:abstractNumId w:val="22"/>
  </w:num>
  <w:num w:numId="28">
    <w:abstractNumId w:val="27"/>
  </w:num>
  <w:num w:numId="29">
    <w:abstractNumId w:val="16"/>
  </w:num>
  <w:num w:numId="30">
    <w:abstractNumId w:val="24"/>
  </w:num>
  <w:num w:numId="31">
    <w:abstractNumId w:val="20"/>
  </w:num>
  <w:num w:numId="32">
    <w:abstractNumId w:val="17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5"/>
  </w:num>
  <w:num w:numId="44">
    <w:abstractNumId w:val="33"/>
  </w:num>
  <w:num w:numId="45">
    <w:abstractNumId w:val="1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0B3A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27A7E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6DE6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71C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88C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A61"/>
    <w:rsid w:val="00062CBE"/>
    <w:rsid w:val="00062E8E"/>
    <w:rsid w:val="000630A0"/>
    <w:rsid w:val="000635BA"/>
    <w:rsid w:val="000637FB"/>
    <w:rsid w:val="00063A4C"/>
    <w:rsid w:val="00063BBE"/>
    <w:rsid w:val="0006440A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106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562"/>
    <w:rsid w:val="000838B2"/>
    <w:rsid w:val="00083C79"/>
    <w:rsid w:val="00083F34"/>
    <w:rsid w:val="00084429"/>
    <w:rsid w:val="000849CC"/>
    <w:rsid w:val="00084AF0"/>
    <w:rsid w:val="000857E2"/>
    <w:rsid w:val="000860F4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AAB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5A5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028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910"/>
    <w:rsid w:val="000E1A23"/>
    <w:rsid w:val="000E1E29"/>
    <w:rsid w:val="000E223B"/>
    <w:rsid w:val="000E235A"/>
    <w:rsid w:val="000E2A99"/>
    <w:rsid w:val="000E3355"/>
    <w:rsid w:val="000E3428"/>
    <w:rsid w:val="000E4694"/>
    <w:rsid w:val="000E46B0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5FB"/>
    <w:rsid w:val="00100C81"/>
    <w:rsid w:val="00100EF3"/>
    <w:rsid w:val="001012F1"/>
    <w:rsid w:val="00101C39"/>
    <w:rsid w:val="001023B3"/>
    <w:rsid w:val="00102A7C"/>
    <w:rsid w:val="00102C1C"/>
    <w:rsid w:val="00103637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397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03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12E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4D8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6FD9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97BD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6FC0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1A30"/>
    <w:rsid w:val="001B28EA"/>
    <w:rsid w:val="001B35D9"/>
    <w:rsid w:val="001B3793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218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478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61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45A"/>
    <w:rsid w:val="0020365C"/>
    <w:rsid w:val="002045D8"/>
    <w:rsid w:val="002051E9"/>
    <w:rsid w:val="00205747"/>
    <w:rsid w:val="002059FE"/>
    <w:rsid w:val="00205B81"/>
    <w:rsid w:val="0020793F"/>
    <w:rsid w:val="00207A59"/>
    <w:rsid w:val="00207AB0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2F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DE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4C5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1FD"/>
    <w:rsid w:val="0026064F"/>
    <w:rsid w:val="0026097B"/>
    <w:rsid w:val="00260D7A"/>
    <w:rsid w:val="00260E1A"/>
    <w:rsid w:val="00261043"/>
    <w:rsid w:val="00261753"/>
    <w:rsid w:val="00262A52"/>
    <w:rsid w:val="00262DDE"/>
    <w:rsid w:val="00263071"/>
    <w:rsid w:val="0026364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0C8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FF0"/>
    <w:rsid w:val="002774AD"/>
    <w:rsid w:val="002774BA"/>
    <w:rsid w:val="002775E2"/>
    <w:rsid w:val="002778BA"/>
    <w:rsid w:val="00277C05"/>
    <w:rsid w:val="0028012B"/>
    <w:rsid w:val="00280552"/>
    <w:rsid w:val="0028095A"/>
    <w:rsid w:val="00280D00"/>
    <w:rsid w:val="00280EB2"/>
    <w:rsid w:val="00280FAD"/>
    <w:rsid w:val="002811DA"/>
    <w:rsid w:val="00281A2E"/>
    <w:rsid w:val="002821C9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305"/>
    <w:rsid w:val="002916C4"/>
    <w:rsid w:val="00291B7A"/>
    <w:rsid w:val="00291C18"/>
    <w:rsid w:val="00291E32"/>
    <w:rsid w:val="00291ED3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9F4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1D6"/>
    <w:rsid w:val="002C22DA"/>
    <w:rsid w:val="002C29B8"/>
    <w:rsid w:val="002C2BEA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C7BFB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74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3A32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3B8"/>
    <w:rsid w:val="003026A5"/>
    <w:rsid w:val="003038EB"/>
    <w:rsid w:val="00303A89"/>
    <w:rsid w:val="00303DDB"/>
    <w:rsid w:val="003043F7"/>
    <w:rsid w:val="0030494C"/>
    <w:rsid w:val="00305568"/>
    <w:rsid w:val="00306412"/>
    <w:rsid w:val="00306BF0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C99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3D3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1F7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442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B5F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42D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0A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6F0"/>
    <w:rsid w:val="00412D92"/>
    <w:rsid w:val="0041376B"/>
    <w:rsid w:val="0041437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C7A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5C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33B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6F4"/>
    <w:rsid w:val="00481EC4"/>
    <w:rsid w:val="00482082"/>
    <w:rsid w:val="00482196"/>
    <w:rsid w:val="0048246B"/>
    <w:rsid w:val="00482B00"/>
    <w:rsid w:val="00482E49"/>
    <w:rsid w:val="00483158"/>
    <w:rsid w:val="00483362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83E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959"/>
    <w:rsid w:val="004A4E66"/>
    <w:rsid w:val="004A5219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2F8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2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046"/>
    <w:rsid w:val="004E2958"/>
    <w:rsid w:val="004E2B56"/>
    <w:rsid w:val="004E2F84"/>
    <w:rsid w:val="004E40D0"/>
    <w:rsid w:val="004E4366"/>
    <w:rsid w:val="004E46CC"/>
    <w:rsid w:val="004E4EBD"/>
    <w:rsid w:val="004E5F2E"/>
    <w:rsid w:val="004E5F61"/>
    <w:rsid w:val="004E5F7A"/>
    <w:rsid w:val="004E6094"/>
    <w:rsid w:val="004E6434"/>
    <w:rsid w:val="004E64E5"/>
    <w:rsid w:val="004E7C48"/>
    <w:rsid w:val="004F0D56"/>
    <w:rsid w:val="004F0F46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951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1D"/>
    <w:rsid w:val="0050028D"/>
    <w:rsid w:val="00500672"/>
    <w:rsid w:val="005010E1"/>
    <w:rsid w:val="005011C2"/>
    <w:rsid w:val="0050196E"/>
    <w:rsid w:val="00501B4F"/>
    <w:rsid w:val="00501D2C"/>
    <w:rsid w:val="005026E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872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1752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C70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C4E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71E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3ED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501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530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1F0C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47F5"/>
    <w:rsid w:val="005C50EF"/>
    <w:rsid w:val="005C5698"/>
    <w:rsid w:val="005C5AA4"/>
    <w:rsid w:val="005C6511"/>
    <w:rsid w:val="005C6635"/>
    <w:rsid w:val="005C6D0C"/>
    <w:rsid w:val="005C6DDF"/>
    <w:rsid w:val="005C77F5"/>
    <w:rsid w:val="005D029D"/>
    <w:rsid w:val="005D09DE"/>
    <w:rsid w:val="005D0A18"/>
    <w:rsid w:val="005D0F96"/>
    <w:rsid w:val="005D1CD4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47"/>
    <w:rsid w:val="005E0C84"/>
    <w:rsid w:val="005E0E97"/>
    <w:rsid w:val="005E0EFD"/>
    <w:rsid w:val="005E1512"/>
    <w:rsid w:val="005E1B14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6966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5C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0EE0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0B1"/>
    <w:rsid w:val="0062366B"/>
    <w:rsid w:val="00623BF0"/>
    <w:rsid w:val="00623C7C"/>
    <w:rsid w:val="00623DCD"/>
    <w:rsid w:val="0062441B"/>
    <w:rsid w:val="006245F1"/>
    <w:rsid w:val="00624A4D"/>
    <w:rsid w:val="0062588A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12F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C4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117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2C9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700"/>
    <w:rsid w:val="00684840"/>
    <w:rsid w:val="00684C3B"/>
    <w:rsid w:val="00684ED7"/>
    <w:rsid w:val="00685DB1"/>
    <w:rsid w:val="00685FA5"/>
    <w:rsid w:val="00686053"/>
    <w:rsid w:val="00686090"/>
    <w:rsid w:val="0068621A"/>
    <w:rsid w:val="0068636F"/>
    <w:rsid w:val="006868FD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5D2D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4E61"/>
    <w:rsid w:val="006A50E6"/>
    <w:rsid w:val="006A5974"/>
    <w:rsid w:val="006A676D"/>
    <w:rsid w:val="006A706E"/>
    <w:rsid w:val="006A7F1E"/>
    <w:rsid w:val="006B01B1"/>
    <w:rsid w:val="006B033F"/>
    <w:rsid w:val="006B0503"/>
    <w:rsid w:val="006B0ABB"/>
    <w:rsid w:val="006B0C2A"/>
    <w:rsid w:val="006B0C5A"/>
    <w:rsid w:val="006B0F5B"/>
    <w:rsid w:val="006B1096"/>
    <w:rsid w:val="006B1418"/>
    <w:rsid w:val="006B1574"/>
    <w:rsid w:val="006B163D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0C8"/>
    <w:rsid w:val="006E37EE"/>
    <w:rsid w:val="006E3C3F"/>
    <w:rsid w:val="006E3FDC"/>
    <w:rsid w:val="006E4397"/>
    <w:rsid w:val="006E46C9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521E"/>
    <w:rsid w:val="006F645D"/>
    <w:rsid w:val="006F6B7B"/>
    <w:rsid w:val="006F6C70"/>
    <w:rsid w:val="006F6D47"/>
    <w:rsid w:val="006F716C"/>
    <w:rsid w:val="006F73B6"/>
    <w:rsid w:val="006F797B"/>
    <w:rsid w:val="006F7D25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664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2D4"/>
    <w:rsid w:val="007429FA"/>
    <w:rsid w:val="00742E60"/>
    <w:rsid w:val="0074324E"/>
    <w:rsid w:val="00743AC8"/>
    <w:rsid w:val="00743BB4"/>
    <w:rsid w:val="00743D47"/>
    <w:rsid w:val="0074438E"/>
    <w:rsid w:val="007447C6"/>
    <w:rsid w:val="007449B2"/>
    <w:rsid w:val="007449C7"/>
    <w:rsid w:val="00744A40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4ED9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3B5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9E0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463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376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70D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0DE"/>
    <w:rsid w:val="0081311C"/>
    <w:rsid w:val="008134B4"/>
    <w:rsid w:val="00813BBD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C44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643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0D2"/>
    <w:rsid w:val="00850335"/>
    <w:rsid w:val="0085040F"/>
    <w:rsid w:val="00850443"/>
    <w:rsid w:val="0085075F"/>
    <w:rsid w:val="008516BD"/>
    <w:rsid w:val="00851DFB"/>
    <w:rsid w:val="00852616"/>
    <w:rsid w:val="00852CDB"/>
    <w:rsid w:val="00852FD6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52C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138E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95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40B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35D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76F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5D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3D"/>
    <w:rsid w:val="0092218E"/>
    <w:rsid w:val="009226A0"/>
    <w:rsid w:val="00922ACD"/>
    <w:rsid w:val="00922C6B"/>
    <w:rsid w:val="009237CF"/>
    <w:rsid w:val="009237D7"/>
    <w:rsid w:val="00923C91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47A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283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293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235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A4C"/>
    <w:rsid w:val="009B6119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85D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6DF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1D9B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39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63F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2E78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4EBB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377F7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14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989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4ED9"/>
    <w:rsid w:val="00A756E2"/>
    <w:rsid w:val="00A75A9F"/>
    <w:rsid w:val="00A75C90"/>
    <w:rsid w:val="00A763C4"/>
    <w:rsid w:val="00A767D9"/>
    <w:rsid w:val="00A76D6F"/>
    <w:rsid w:val="00A77874"/>
    <w:rsid w:val="00A77A5B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16B3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6A8F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1D2"/>
    <w:rsid w:val="00AA5A76"/>
    <w:rsid w:val="00AA6B69"/>
    <w:rsid w:val="00AA6B92"/>
    <w:rsid w:val="00AA6C32"/>
    <w:rsid w:val="00AA6E30"/>
    <w:rsid w:val="00AA6E77"/>
    <w:rsid w:val="00AA7134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055"/>
    <w:rsid w:val="00AB314D"/>
    <w:rsid w:val="00AB37F2"/>
    <w:rsid w:val="00AB3806"/>
    <w:rsid w:val="00AB3BA3"/>
    <w:rsid w:val="00AB452E"/>
    <w:rsid w:val="00AB45C8"/>
    <w:rsid w:val="00AB4769"/>
    <w:rsid w:val="00AB499D"/>
    <w:rsid w:val="00AB4AF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07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554"/>
    <w:rsid w:val="00AD6915"/>
    <w:rsid w:val="00AD6B3F"/>
    <w:rsid w:val="00AD6C3C"/>
    <w:rsid w:val="00AD732D"/>
    <w:rsid w:val="00AD7639"/>
    <w:rsid w:val="00AD76D0"/>
    <w:rsid w:val="00AD7724"/>
    <w:rsid w:val="00AD78E3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6E5D"/>
    <w:rsid w:val="00AE75EF"/>
    <w:rsid w:val="00AE76C3"/>
    <w:rsid w:val="00AE7DE5"/>
    <w:rsid w:val="00AF0453"/>
    <w:rsid w:val="00AF0638"/>
    <w:rsid w:val="00AF099E"/>
    <w:rsid w:val="00AF0CA2"/>
    <w:rsid w:val="00AF0E5E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2473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624"/>
    <w:rsid w:val="00B31717"/>
    <w:rsid w:val="00B31A92"/>
    <w:rsid w:val="00B32527"/>
    <w:rsid w:val="00B32745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1C8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2DC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4D10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0646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9D9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1B2"/>
    <w:rsid w:val="00BC4413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861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32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418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715"/>
    <w:rsid w:val="00C26920"/>
    <w:rsid w:val="00C26BFE"/>
    <w:rsid w:val="00C26D70"/>
    <w:rsid w:val="00C26E90"/>
    <w:rsid w:val="00C2777D"/>
    <w:rsid w:val="00C27B12"/>
    <w:rsid w:val="00C27D01"/>
    <w:rsid w:val="00C27F06"/>
    <w:rsid w:val="00C30255"/>
    <w:rsid w:val="00C30358"/>
    <w:rsid w:val="00C30A64"/>
    <w:rsid w:val="00C30E1D"/>
    <w:rsid w:val="00C3100F"/>
    <w:rsid w:val="00C31834"/>
    <w:rsid w:val="00C31907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D33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5C52"/>
    <w:rsid w:val="00C56B56"/>
    <w:rsid w:val="00C56F09"/>
    <w:rsid w:val="00C570EC"/>
    <w:rsid w:val="00C57567"/>
    <w:rsid w:val="00C57893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C8D"/>
    <w:rsid w:val="00C64D1E"/>
    <w:rsid w:val="00C653A8"/>
    <w:rsid w:val="00C6544A"/>
    <w:rsid w:val="00C662A2"/>
    <w:rsid w:val="00C66749"/>
    <w:rsid w:val="00C67470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6E93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044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A3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03E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2E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65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8F8"/>
    <w:rsid w:val="00CF792E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22C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ACB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0E"/>
    <w:rsid w:val="00D435B7"/>
    <w:rsid w:val="00D4366A"/>
    <w:rsid w:val="00D43A6D"/>
    <w:rsid w:val="00D43C8A"/>
    <w:rsid w:val="00D4481C"/>
    <w:rsid w:val="00D449C7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47A35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206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6AF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3B6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724"/>
    <w:rsid w:val="00D96AAF"/>
    <w:rsid w:val="00D96EDC"/>
    <w:rsid w:val="00D96EFE"/>
    <w:rsid w:val="00D973C6"/>
    <w:rsid w:val="00D97CF9"/>
    <w:rsid w:val="00D97F86"/>
    <w:rsid w:val="00DA002F"/>
    <w:rsid w:val="00DA0047"/>
    <w:rsid w:val="00DA0301"/>
    <w:rsid w:val="00DA0FEE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3222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6D11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C79F9"/>
    <w:rsid w:val="00DD01B8"/>
    <w:rsid w:val="00DD0226"/>
    <w:rsid w:val="00DD0362"/>
    <w:rsid w:val="00DD0B6F"/>
    <w:rsid w:val="00DD0D50"/>
    <w:rsid w:val="00DD1771"/>
    <w:rsid w:val="00DD1C1B"/>
    <w:rsid w:val="00DD1F80"/>
    <w:rsid w:val="00DD2284"/>
    <w:rsid w:val="00DD3610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0F2E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EF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6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8A4"/>
    <w:rsid w:val="00E64BFC"/>
    <w:rsid w:val="00E65F52"/>
    <w:rsid w:val="00E663CD"/>
    <w:rsid w:val="00E665A2"/>
    <w:rsid w:val="00E67D5A"/>
    <w:rsid w:val="00E70387"/>
    <w:rsid w:val="00E70460"/>
    <w:rsid w:val="00E7059F"/>
    <w:rsid w:val="00E7086C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7C4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1AC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7FE"/>
    <w:rsid w:val="00EB79BD"/>
    <w:rsid w:val="00EB7CEB"/>
    <w:rsid w:val="00EB7E4A"/>
    <w:rsid w:val="00EC05C2"/>
    <w:rsid w:val="00EC05D6"/>
    <w:rsid w:val="00EC0907"/>
    <w:rsid w:val="00EC0F96"/>
    <w:rsid w:val="00EC1362"/>
    <w:rsid w:val="00EC140F"/>
    <w:rsid w:val="00EC186E"/>
    <w:rsid w:val="00EC2020"/>
    <w:rsid w:val="00EC230D"/>
    <w:rsid w:val="00EC2553"/>
    <w:rsid w:val="00EC36E1"/>
    <w:rsid w:val="00EC3745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47AB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0A1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117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7E"/>
    <w:rsid w:val="00F33ED6"/>
    <w:rsid w:val="00F34903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09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042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11C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2A46"/>
    <w:rsid w:val="00F8328A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0BF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149"/>
    <w:rsid w:val="00FC69A5"/>
    <w:rsid w:val="00FC6CCC"/>
    <w:rsid w:val="00FC6D52"/>
    <w:rsid w:val="00FC7F46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6E7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234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234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23418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9">
    <w:name w:val="Прижатый влево"/>
    <w:basedOn w:val="a"/>
    <w:next w:val="a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23418"/>
    <w:rPr>
      <w:rFonts w:ascii="Times New Roman" w:hAnsi="Times New Roman" w:cs="Times New Roman"/>
      <w:sz w:val="16"/>
      <w:szCs w:val="16"/>
    </w:rPr>
  </w:style>
  <w:style w:type="character" w:customStyle="1" w:styleId="ac">
    <w:name w:val="Гипертекстовая ссылка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HeaderChar">
    <w:name w:val="Header Char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character" w:styleId="afff7">
    <w:name w:val="page number"/>
    <w:uiPriority w:val="99"/>
    <w:rsid w:val="002601FD"/>
    <w:rPr>
      <w:rFonts w:cs="Times New Roman"/>
    </w:rPr>
  </w:style>
  <w:style w:type="table" w:styleId="afff8">
    <w:name w:val="Table Grid"/>
    <w:basedOn w:val="a1"/>
    <w:uiPriority w:val="9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9">
    <w:name w:val="Hyperlink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01F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23418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FooterChar">
    <w:name w:val="Footer Char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character" w:styleId="afffd">
    <w:name w:val="annotation reference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link w:val="afffe"/>
    <w:uiPriority w:val="99"/>
    <w:semiHidden/>
    <w:locked/>
    <w:rsid w:val="00C23418"/>
    <w:rPr>
      <w:rFonts w:ascii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link w:val="affff0"/>
    <w:uiPriority w:val="99"/>
    <w:semiHidden/>
    <w:locked/>
    <w:rsid w:val="00C23418"/>
    <w:rPr>
      <w:rFonts w:ascii="Times New Roman" w:hAnsi="Times New Roman" w:cs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C23418"/>
    <w:rPr>
      <w:rFonts w:ascii="Times New Roman" w:hAnsi="Times New Roman" w:cs="Times New Roman"/>
      <w:sz w:val="2"/>
    </w:rPr>
  </w:style>
  <w:style w:type="table" w:customStyle="1" w:styleId="12">
    <w:name w:val="Сетка таблицы1"/>
    <w:uiPriority w:val="99"/>
    <w:rsid w:val="002601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/>
      <w:jc w:val="both"/>
    </w:pPr>
    <w:rPr>
      <w:rFonts w:eastAsia="Times New Roman"/>
      <w:color w:val="000000"/>
      <w:sz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hAnsi="Calibri"/>
      <w:sz w:val="22"/>
      <w:lang w:val="ru-RU" w:eastAsia="en-US"/>
    </w:rPr>
  </w:style>
  <w:style w:type="character" w:styleId="affff5">
    <w:name w:val="FollowedHyperlink"/>
    <w:uiPriority w:val="99"/>
    <w:semiHidden/>
    <w:rsid w:val="002601FD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99"/>
    <w:qFormat/>
    <w:rsid w:val="0020345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230B1"/>
    <w:rPr>
      <w:rFonts w:ascii="Arial" w:hAnsi="Arial" w:cs="Arial"/>
      <w:lang w:val="ru-RU" w:eastAsia="ru-RU" w:bidi="ar-SA"/>
    </w:rPr>
  </w:style>
  <w:style w:type="paragraph" w:customStyle="1" w:styleId="26">
    <w:name w:val="Абзац списка2"/>
    <w:basedOn w:val="a"/>
    <w:uiPriority w:val="99"/>
    <w:rsid w:val="004E20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8">
    <w:name w:val="List"/>
    <w:basedOn w:val="a"/>
    <w:uiPriority w:val="99"/>
    <w:rsid w:val="00176FD9"/>
    <w:pPr>
      <w:ind w:left="283" w:hanging="283"/>
    </w:pPr>
    <w:rPr>
      <w:rFonts w:eastAsia="Calibri"/>
      <w:szCs w:val="20"/>
    </w:rPr>
  </w:style>
  <w:style w:type="paragraph" w:customStyle="1" w:styleId="6">
    <w:name w:val="Основной текст (6)"/>
    <w:basedOn w:val="a"/>
    <w:link w:val="60"/>
    <w:uiPriority w:val="99"/>
    <w:rsid w:val="0006440A"/>
    <w:pPr>
      <w:shd w:val="clear" w:color="auto" w:fill="FFFFFF"/>
      <w:spacing w:after="300" w:line="322" w:lineRule="exact"/>
      <w:ind w:hanging="360"/>
      <w:jc w:val="center"/>
    </w:pPr>
    <w:rPr>
      <w:rFonts w:ascii="Calibri" w:eastAsia="Calibri" w:hAnsi="Calibri"/>
      <w:sz w:val="28"/>
      <w:szCs w:val="20"/>
      <w:shd w:val="clear" w:color="auto" w:fill="FFFFFF"/>
    </w:rPr>
  </w:style>
  <w:style w:type="character" w:customStyle="1" w:styleId="60">
    <w:name w:val="Основной текст (6)_"/>
    <w:link w:val="6"/>
    <w:uiPriority w:val="99"/>
    <w:locked/>
    <w:rsid w:val="0006440A"/>
    <w:rPr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234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234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23418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9">
    <w:name w:val="Прижатый влево"/>
    <w:basedOn w:val="a"/>
    <w:next w:val="a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23418"/>
    <w:rPr>
      <w:rFonts w:ascii="Times New Roman" w:hAnsi="Times New Roman" w:cs="Times New Roman"/>
      <w:sz w:val="16"/>
      <w:szCs w:val="16"/>
    </w:rPr>
  </w:style>
  <w:style w:type="character" w:customStyle="1" w:styleId="ac">
    <w:name w:val="Гипертекстовая ссылка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HeaderChar">
    <w:name w:val="Header Char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character" w:styleId="afff7">
    <w:name w:val="page number"/>
    <w:uiPriority w:val="99"/>
    <w:rsid w:val="002601FD"/>
    <w:rPr>
      <w:rFonts w:cs="Times New Roman"/>
    </w:rPr>
  </w:style>
  <w:style w:type="table" w:styleId="afff8">
    <w:name w:val="Table Grid"/>
    <w:basedOn w:val="a1"/>
    <w:uiPriority w:val="9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9">
    <w:name w:val="Hyperlink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01F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23418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FooterChar">
    <w:name w:val="Footer Char"/>
    <w:uiPriority w:val="99"/>
    <w:semiHidden/>
    <w:locked/>
    <w:rsid w:val="00C23418"/>
    <w:rPr>
      <w:rFonts w:ascii="Times New Roman" w:hAnsi="Times New Roman" w:cs="Times New Roman"/>
      <w:sz w:val="24"/>
      <w:szCs w:val="24"/>
    </w:rPr>
  </w:style>
  <w:style w:type="character" w:styleId="afffd">
    <w:name w:val="annotation reference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link w:val="afffe"/>
    <w:uiPriority w:val="99"/>
    <w:semiHidden/>
    <w:locked/>
    <w:rsid w:val="00C23418"/>
    <w:rPr>
      <w:rFonts w:ascii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link w:val="affff0"/>
    <w:uiPriority w:val="99"/>
    <w:semiHidden/>
    <w:locked/>
    <w:rsid w:val="00C23418"/>
    <w:rPr>
      <w:rFonts w:ascii="Times New Roman" w:hAnsi="Times New Roman" w:cs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C23418"/>
    <w:rPr>
      <w:rFonts w:ascii="Times New Roman" w:hAnsi="Times New Roman" w:cs="Times New Roman"/>
      <w:sz w:val="2"/>
    </w:rPr>
  </w:style>
  <w:style w:type="table" w:customStyle="1" w:styleId="12">
    <w:name w:val="Сетка таблицы1"/>
    <w:uiPriority w:val="99"/>
    <w:rsid w:val="002601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/>
      <w:jc w:val="both"/>
    </w:pPr>
    <w:rPr>
      <w:rFonts w:eastAsia="Times New Roman"/>
      <w:color w:val="000000"/>
      <w:sz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hAnsi="Calibri"/>
      <w:sz w:val="22"/>
      <w:lang w:val="ru-RU" w:eastAsia="en-US"/>
    </w:rPr>
  </w:style>
  <w:style w:type="character" w:styleId="affff5">
    <w:name w:val="FollowedHyperlink"/>
    <w:uiPriority w:val="99"/>
    <w:semiHidden/>
    <w:rsid w:val="002601FD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99"/>
    <w:qFormat/>
    <w:rsid w:val="0020345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230B1"/>
    <w:rPr>
      <w:rFonts w:ascii="Arial" w:hAnsi="Arial" w:cs="Arial"/>
      <w:lang w:val="ru-RU" w:eastAsia="ru-RU" w:bidi="ar-SA"/>
    </w:rPr>
  </w:style>
  <w:style w:type="paragraph" w:customStyle="1" w:styleId="26">
    <w:name w:val="Абзац списка2"/>
    <w:basedOn w:val="a"/>
    <w:uiPriority w:val="99"/>
    <w:rsid w:val="004E20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8">
    <w:name w:val="List"/>
    <w:basedOn w:val="a"/>
    <w:uiPriority w:val="99"/>
    <w:rsid w:val="00176FD9"/>
    <w:pPr>
      <w:ind w:left="283" w:hanging="283"/>
    </w:pPr>
    <w:rPr>
      <w:rFonts w:eastAsia="Calibri"/>
      <w:szCs w:val="20"/>
    </w:rPr>
  </w:style>
  <w:style w:type="paragraph" w:customStyle="1" w:styleId="6">
    <w:name w:val="Основной текст (6)"/>
    <w:basedOn w:val="a"/>
    <w:link w:val="60"/>
    <w:uiPriority w:val="99"/>
    <w:rsid w:val="0006440A"/>
    <w:pPr>
      <w:shd w:val="clear" w:color="auto" w:fill="FFFFFF"/>
      <w:spacing w:after="300" w:line="322" w:lineRule="exact"/>
      <w:ind w:hanging="360"/>
      <w:jc w:val="center"/>
    </w:pPr>
    <w:rPr>
      <w:rFonts w:ascii="Calibri" w:eastAsia="Calibri" w:hAnsi="Calibri"/>
      <w:sz w:val="28"/>
      <w:szCs w:val="20"/>
      <w:shd w:val="clear" w:color="auto" w:fill="FFFFFF"/>
    </w:rPr>
  </w:style>
  <w:style w:type="character" w:customStyle="1" w:styleId="60">
    <w:name w:val="Основной текст (6)_"/>
    <w:link w:val="6"/>
    <w:uiPriority w:val="99"/>
    <w:locked/>
    <w:rsid w:val="0006440A"/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garantF1://12081731.1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9EF0-B0E7-4871-A69C-7B64414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238</Words>
  <Characters>15185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Анна Гаврина</cp:lastModifiedBy>
  <cp:revision>3</cp:revision>
  <cp:lastPrinted>2018-02-26T07:13:00Z</cp:lastPrinted>
  <dcterms:created xsi:type="dcterms:W3CDTF">2018-02-26T07:14:00Z</dcterms:created>
  <dcterms:modified xsi:type="dcterms:W3CDTF">2018-02-26T07:24:00Z</dcterms:modified>
</cp:coreProperties>
</file>